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D061C" w14:textId="479E8B0A" w:rsidR="00E51B5F" w:rsidRPr="00A9684E" w:rsidRDefault="00274BA3" w:rsidP="007733C7">
      <w:pPr>
        <w:spacing w:line="276" w:lineRule="auto"/>
        <w:jc w:val="center"/>
        <w:rPr>
          <w:rFonts w:cstheme="minorHAnsi"/>
          <w:b/>
          <w:bCs/>
          <w:i/>
          <w:iCs/>
          <w:color w:val="F2783A"/>
          <w:sz w:val="36"/>
          <w:szCs w:val="36"/>
        </w:rPr>
      </w:pPr>
      <w:r w:rsidRPr="00274BA3">
        <w:rPr>
          <w:rFonts w:cstheme="minorHAnsi"/>
          <w:b/>
          <w:bCs/>
          <w:color w:val="F2783A"/>
          <w:sz w:val="36"/>
          <w:szCs w:val="36"/>
        </w:rPr>
        <w:t>FORMULÁRIO DE CANDIDATURA</w:t>
      </w:r>
    </w:p>
    <w:p w14:paraId="49601692" w14:textId="57F0DE6D" w:rsidR="00E51B5F" w:rsidRPr="00E26168" w:rsidRDefault="00BD32F8" w:rsidP="00DB3A67">
      <w:pPr>
        <w:spacing w:line="276" w:lineRule="auto"/>
        <w:jc w:val="center"/>
        <w:rPr>
          <w:rFonts w:asciiTheme="majorHAnsi" w:hAnsiTheme="majorHAnsi" w:cstheme="majorHAnsi"/>
          <w:color w:val="44546A" w:themeColor="text2"/>
        </w:rPr>
      </w:pPr>
      <w:r>
        <w:rPr>
          <w:rFonts w:asciiTheme="majorHAnsi" w:hAnsiTheme="majorHAnsi" w:cstheme="majorHAnsi"/>
          <w:color w:val="44546A" w:themeColor="text2"/>
        </w:rPr>
        <w:t>(</w:t>
      </w:r>
      <w:proofErr w:type="spellStart"/>
      <w:r>
        <w:rPr>
          <w:rFonts w:asciiTheme="majorHAnsi" w:hAnsiTheme="majorHAnsi" w:cstheme="majorHAnsi"/>
          <w:color w:val="44546A" w:themeColor="text2"/>
        </w:rPr>
        <w:t>Máx</w:t>
      </w:r>
      <w:proofErr w:type="spellEnd"/>
      <w:r>
        <w:rPr>
          <w:rFonts w:asciiTheme="majorHAnsi" w:hAnsiTheme="majorHAnsi" w:cstheme="majorHAnsi"/>
          <w:color w:val="44546A" w:themeColor="text2"/>
        </w:rPr>
        <w:t>. 12 páginas)</w:t>
      </w:r>
    </w:p>
    <w:p w14:paraId="5806EEB5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5CF43E52" w14:textId="77777777" w:rsidR="00274BA3" w:rsidRPr="00C8376A" w:rsidRDefault="00274BA3" w:rsidP="00676F6B">
      <w:pPr>
        <w:numPr>
          <w:ilvl w:val="0"/>
          <w:numId w:val="2"/>
        </w:numPr>
        <w:spacing w:after="160" w:line="259" w:lineRule="auto"/>
        <w:ind w:left="284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t>INFORMAÇÃO BÁSICA</w:t>
      </w:r>
    </w:p>
    <w:p w14:paraId="26D7D939" w14:textId="44703CDA" w:rsidR="00274BA3" w:rsidRPr="005D3C43" w:rsidRDefault="00274BA3" w:rsidP="005D3C43">
      <w:pPr>
        <w:numPr>
          <w:ilvl w:val="1"/>
          <w:numId w:val="2"/>
        </w:numPr>
        <w:spacing w:after="160" w:line="259" w:lineRule="auto"/>
        <w:ind w:left="568" w:hanging="284"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Identificação da PBRN</w:t>
      </w:r>
    </w:p>
    <w:tbl>
      <w:tblPr>
        <w:tblStyle w:val="TabelacomGrelha"/>
        <w:tblW w:w="8787" w:type="dxa"/>
        <w:tblLook w:val="04A0" w:firstRow="1" w:lastRow="0" w:firstColumn="1" w:lastColumn="0" w:noHBand="0" w:noVBand="1"/>
      </w:tblPr>
      <w:tblGrid>
        <w:gridCol w:w="2122"/>
        <w:gridCol w:w="6665"/>
      </w:tblGrid>
      <w:tr w:rsidR="00274BA3" w:rsidRPr="00364BF1" w14:paraId="554260A3" w14:textId="77777777" w:rsidTr="00274BA3">
        <w:tc>
          <w:tcPr>
            <w:tcW w:w="2122" w:type="dxa"/>
            <w:vAlign w:val="center"/>
          </w:tcPr>
          <w:p w14:paraId="74923EE9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ome da PBRN</w:t>
            </w:r>
          </w:p>
        </w:tc>
        <w:tc>
          <w:tcPr>
            <w:tcW w:w="6665" w:type="dxa"/>
          </w:tcPr>
          <w:p w14:paraId="29845876" w14:textId="2729EA3F" w:rsidR="00274BA3" w:rsidRPr="005D3C43" w:rsidRDefault="00274BA3" w:rsidP="00A01D94">
            <w:pPr>
              <w:spacing w:line="276" w:lineRule="auto"/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364BF1" w14:paraId="02A0106E" w14:textId="77777777" w:rsidTr="00274BA3">
        <w:tc>
          <w:tcPr>
            <w:tcW w:w="2122" w:type="dxa"/>
            <w:vAlign w:val="center"/>
          </w:tcPr>
          <w:p w14:paraId="6E8228C6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Sigla/Acrónimo da PBRN</w:t>
            </w:r>
          </w:p>
        </w:tc>
        <w:tc>
          <w:tcPr>
            <w:tcW w:w="6665" w:type="dxa"/>
          </w:tcPr>
          <w:p w14:paraId="126332C9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(caso exista)</w:t>
            </w:r>
          </w:p>
        </w:tc>
      </w:tr>
      <w:tr w:rsidR="00274BA3" w:rsidRPr="00364BF1" w14:paraId="417ACBE8" w14:textId="77777777" w:rsidTr="00274BA3">
        <w:tc>
          <w:tcPr>
            <w:tcW w:w="2122" w:type="dxa"/>
            <w:vAlign w:val="center"/>
          </w:tcPr>
          <w:p w14:paraId="51A30368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Contatos da PBRN</w:t>
            </w:r>
          </w:p>
        </w:tc>
        <w:tc>
          <w:tcPr>
            <w:tcW w:w="6665" w:type="dxa"/>
          </w:tcPr>
          <w:p w14:paraId="75C69681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E-mail</w:t>
            </w:r>
          </w:p>
          <w:p w14:paraId="5E88CF05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Website (caso exista)</w:t>
            </w:r>
          </w:p>
        </w:tc>
      </w:tr>
      <w:tr w:rsidR="00274BA3" w:rsidRPr="00364BF1" w14:paraId="7AF358DA" w14:textId="77777777" w:rsidTr="00274BA3">
        <w:tc>
          <w:tcPr>
            <w:tcW w:w="2122" w:type="dxa"/>
            <w:vAlign w:val="center"/>
          </w:tcPr>
          <w:p w14:paraId="1EED5C00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ata de criação</w:t>
            </w:r>
          </w:p>
        </w:tc>
        <w:tc>
          <w:tcPr>
            <w:tcW w:w="6665" w:type="dxa"/>
          </w:tcPr>
          <w:p w14:paraId="12EF21E0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364BF1" w14:paraId="3B94E2FA" w14:textId="77777777" w:rsidTr="00274BA3">
        <w:tc>
          <w:tcPr>
            <w:tcW w:w="2122" w:type="dxa"/>
            <w:vAlign w:val="center"/>
          </w:tcPr>
          <w:p w14:paraId="64A4922A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Localização (sede)</w:t>
            </w:r>
          </w:p>
        </w:tc>
        <w:tc>
          <w:tcPr>
            <w:tcW w:w="6665" w:type="dxa"/>
          </w:tcPr>
          <w:p w14:paraId="18882F8D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364BF1" w14:paraId="3382CEFF" w14:textId="77777777" w:rsidTr="00274BA3">
        <w:tc>
          <w:tcPr>
            <w:tcW w:w="2122" w:type="dxa"/>
            <w:vMerge w:val="restart"/>
            <w:vAlign w:val="center"/>
          </w:tcPr>
          <w:p w14:paraId="24697C97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iretor da PBRN</w:t>
            </w:r>
          </w:p>
        </w:tc>
        <w:tc>
          <w:tcPr>
            <w:tcW w:w="6665" w:type="dxa"/>
          </w:tcPr>
          <w:p w14:paraId="7DDD729C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Nome</w:t>
            </w:r>
          </w:p>
        </w:tc>
      </w:tr>
      <w:tr w:rsidR="00274BA3" w:rsidRPr="00364BF1" w14:paraId="4ECC40E8" w14:textId="77777777" w:rsidTr="00274BA3">
        <w:tc>
          <w:tcPr>
            <w:tcW w:w="2122" w:type="dxa"/>
            <w:vMerge/>
            <w:vAlign w:val="center"/>
          </w:tcPr>
          <w:p w14:paraId="3C4BDE16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665" w:type="dxa"/>
          </w:tcPr>
          <w:p w14:paraId="4593B67A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Contato (e-mail e nº de telefone)</w:t>
            </w:r>
          </w:p>
        </w:tc>
      </w:tr>
      <w:tr w:rsidR="00274BA3" w:rsidRPr="00364BF1" w14:paraId="6110A66D" w14:textId="77777777" w:rsidTr="00274BA3">
        <w:tc>
          <w:tcPr>
            <w:tcW w:w="2122" w:type="dxa"/>
            <w:vMerge/>
            <w:vAlign w:val="center"/>
          </w:tcPr>
          <w:p w14:paraId="0CE2F547" w14:textId="77777777" w:rsidR="00274BA3" w:rsidRPr="00274BA3" w:rsidRDefault="00274BA3" w:rsidP="00A01D94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665" w:type="dxa"/>
          </w:tcPr>
          <w:p w14:paraId="79E854F8" w14:textId="77777777" w:rsidR="00274BA3" w:rsidRPr="005D3C43" w:rsidRDefault="00274BA3" w:rsidP="00A01D9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Nota biográfica resumida</w:t>
            </w:r>
          </w:p>
        </w:tc>
      </w:tr>
      <w:tr w:rsidR="00CA1967" w:rsidRPr="00364BF1" w14:paraId="511FBF0A" w14:textId="77777777" w:rsidTr="00274BA3">
        <w:tc>
          <w:tcPr>
            <w:tcW w:w="2122" w:type="dxa"/>
            <w:vMerge w:val="restart"/>
            <w:vAlign w:val="center"/>
          </w:tcPr>
          <w:p w14:paraId="6D0E8AA2" w14:textId="0D437CDE" w:rsidR="00CA1967" w:rsidRPr="00274BA3" w:rsidRDefault="00CA1967" w:rsidP="00CA1967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Instituição representante</w:t>
            </w:r>
          </w:p>
        </w:tc>
        <w:tc>
          <w:tcPr>
            <w:tcW w:w="6665" w:type="dxa"/>
          </w:tcPr>
          <w:p w14:paraId="61E96049" w14:textId="469E5578" w:rsidR="00CA1967" w:rsidRPr="005D3C43" w:rsidRDefault="00CA1967" w:rsidP="00CA196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Nome da instituição</w:t>
            </w:r>
          </w:p>
        </w:tc>
      </w:tr>
      <w:tr w:rsidR="00CA1967" w:rsidRPr="00364BF1" w14:paraId="70FDE75C" w14:textId="77777777" w:rsidTr="00274BA3">
        <w:tc>
          <w:tcPr>
            <w:tcW w:w="2122" w:type="dxa"/>
            <w:vMerge/>
            <w:vAlign w:val="center"/>
          </w:tcPr>
          <w:p w14:paraId="49F0B966" w14:textId="12F1CF85" w:rsidR="00CA1967" w:rsidRPr="00274BA3" w:rsidRDefault="00CA1967" w:rsidP="00CA1967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665" w:type="dxa"/>
          </w:tcPr>
          <w:p w14:paraId="330564EF" w14:textId="4341AABE" w:rsidR="00CA1967" w:rsidRPr="005D3C43" w:rsidRDefault="00CA1967" w:rsidP="00CA196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Nome do Presidente do CA</w:t>
            </w:r>
          </w:p>
        </w:tc>
      </w:tr>
      <w:tr w:rsidR="00CA1967" w:rsidRPr="00364BF1" w14:paraId="7E8FF192" w14:textId="77777777" w:rsidTr="00274BA3">
        <w:tc>
          <w:tcPr>
            <w:tcW w:w="2122" w:type="dxa"/>
            <w:vMerge/>
            <w:vAlign w:val="center"/>
          </w:tcPr>
          <w:p w14:paraId="56CD9902" w14:textId="3EA1AF97" w:rsidR="00CA1967" w:rsidRPr="00274BA3" w:rsidRDefault="00CA1967" w:rsidP="00CA1967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665" w:type="dxa"/>
          </w:tcPr>
          <w:p w14:paraId="2873D3C5" w14:textId="4940262C" w:rsidR="00CA1967" w:rsidRPr="005D3C43" w:rsidRDefault="00CA1967" w:rsidP="00CA196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Contacto do Presidente do CA (e-mail)</w:t>
            </w:r>
          </w:p>
        </w:tc>
      </w:tr>
      <w:tr w:rsidR="00CA1967" w:rsidRPr="00364BF1" w14:paraId="66D78356" w14:textId="77777777" w:rsidTr="00274BA3">
        <w:tc>
          <w:tcPr>
            <w:tcW w:w="2122" w:type="dxa"/>
            <w:vMerge/>
            <w:vAlign w:val="center"/>
          </w:tcPr>
          <w:p w14:paraId="73337967" w14:textId="77777777" w:rsidR="00CA1967" w:rsidRPr="00274BA3" w:rsidRDefault="00CA1967" w:rsidP="00CA1967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665" w:type="dxa"/>
          </w:tcPr>
          <w:p w14:paraId="18C55EEE" w14:textId="3D053615" w:rsidR="00CA1967" w:rsidRPr="005D3C43" w:rsidRDefault="00CA1967" w:rsidP="00CA196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 xml:space="preserve">Nome do ponto de contacto </w:t>
            </w:r>
          </w:p>
        </w:tc>
      </w:tr>
      <w:tr w:rsidR="00CA1967" w:rsidRPr="00364BF1" w14:paraId="1BE3CDBE" w14:textId="77777777" w:rsidTr="00274BA3">
        <w:tc>
          <w:tcPr>
            <w:tcW w:w="2122" w:type="dxa"/>
            <w:vMerge/>
            <w:vAlign w:val="center"/>
          </w:tcPr>
          <w:p w14:paraId="74D660E4" w14:textId="77777777" w:rsidR="00CA1967" w:rsidRPr="00274BA3" w:rsidRDefault="00CA1967" w:rsidP="00CA1967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6665" w:type="dxa"/>
          </w:tcPr>
          <w:p w14:paraId="5F50052F" w14:textId="0BF8A424" w:rsidR="00CA1967" w:rsidRPr="005D3C43" w:rsidRDefault="00CA1967" w:rsidP="00CA196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Contacto do ponto de contacto (e-mail e n.º telefone)</w:t>
            </w:r>
          </w:p>
        </w:tc>
      </w:tr>
      <w:tr w:rsidR="00CA1967" w:rsidRPr="00364BF1" w14:paraId="486839A6" w14:textId="77777777" w:rsidTr="00274BA3">
        <w:tc>
          <w:tcPr>
            <w:tcW w:w="2122" w:type="dxa"/>
            <w:vAlign w:val="center"/>
          </w:tcPr>
          <w:p w14:paraId="0D58BA8F" w14:textId="30952641" w:rsidR="00CA1967" w:rsidRPr="00274BA3" w:rsidRDefault="00CA1967" w:rsidP="00CA1967">
            <w:pPr>
              <w:spacing w:line="276" w:lineRule="auto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Pessoa de contacto</w:t>
            </w:r>
            <w: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 preferencial</w:t>
            </w: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 no âmbito da candidatura</w:t>
            </w:r>
          </w:p>
        </w:tc>
        <w:tc>
          <w:tcPr>
            <w:tcW w:w="6665" w:type="dxa"/>
          </w:tcPr>
          <w:p w14:paraId="1FF9ACD5" w14:textId="77777777" w:rsidR="00CA1967" w:rsidRPr="005D3C43" w:rsidRDefault="00CA1967" w:rsidP="00CA1967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</w:pPr>
            <w:r w:rsidRPr="005D3C43">
              <w:rPr>
                <w:rFonts w:asciiTheme="majorHAnsi" w:hAnsiTheme="majorHAnsi" w:cstheme="majorHAnsi"/>
                <w:i/>
                <w:iCs/>
                <w:color w:val="44546A" w:themeColor="text2"/>
                <w:sz w:val="20"/>
                <w:szCs w:val="20"/>
              </w:rPr>
              <w:t>Nome e contato (e-mail e nº de telefone)</w:t>
            </w:r>
          </w:p>
        </w:tc>
      </w:tr>
    </w:tbl>
    <w:p w14:paraId="61788013" w14:textId="77777777" w:rsidR="00274BA3" w:rsidRPr="00274BA3" w:rsidRDefault="00274BA3" w:rsidP="00274BA3">
      <w:pPr>
        <w:spacing w:line="23" w:lineRule="atLeast"/>
        <w:ind w:left="567" w:hanging="283"/>
        <w:jc w:val="both"/>
        <w:rPr>
          <w:rFonts w:cstheme="minorHAnsi"/>
          <w:color w:val="44546A" w:themeColor="text2"/>
        </w:rPr>
      </w:pPr>
    </w:p>
    <w:p w14:paraId="66D652E2" w14:textId="77777777" w:rsidR="00274BA3" w:rsidRPr="00274BA3" w:rsidRDefault="00274BA3" w:rsidP="00676F6B">
      <w:pPr>
        <w:numPr>
          <w:ilvl w:val="1"/>
          <w:numId w:val="2"/>
        </w:numPr>
        <w:spacing w:line="276" w:lineRule="auto"/>
        <w:ind w:left="567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Missão e visão</w:t>
      </w:r>
    </w:p>
    <w:p w14:paraId="47369D37" w14:textId="56DA297F" w:rsidR="00274BA3" w:rsidRPr="005D3C43" w:rsidRDefault="00274BA3" w:rsidP="005D3C4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153A1D27" w14:textId="77777777" w:rsidR="00274BA3" w:rsidRPr="00274BA3" w:rsidRDefault="00274BA3" w:rsidP="00676F6B">
      <w:pPr>
        <w:numPr>
          <w:ilvl w:val="1"/>
          <w:numId w:val="2"/>
        </w:numPr>
        <w:spacing w:line="276" w:lineRule="auto"/>
        <w:ind w:left="567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Objetivos</w:t>
      </w:r>
    </w:p>
    <w:p w14:paraId="717D104C" w14:textId="2170526D" w:rsidR="00274BA3" w:rsidRPr="005D3C43" w:rsidRDefault="00274BA3" w:rsidP="005D3C4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65E7171D" w14:textId="77777777" w:rsidR="00274BA3" w:rsidRPr="005D3C43" w:rsidRDefault="00274BA3" w:rsidP="00274BA3">
      <w:pPr>
        <w:contextualSpacing/>
        <w:jc w:val="both"/>
        <w:rPr>
          <w:rFonts w:cstheme="minorHAnsi"/>
          <w:b/>
          <w:bCs/>
          <w:color w:val="44546A" w:themeColor="text2"/>
        </w:rPr>
      </w:pPr>
    </w:p>
    <w:p w14:paraId="6D6E95C4" w14:textId="2206A931" w:rsidR="00274BA3" w:rsidRPr="00274BA3" w:rsidRDefault="00274BA3" w:rsidP="00676F6B">
      <w:pPr>
        <w:numPr>
          <w:ilvl w:val="0"/>
          <w:numId w:val="2"/>
        </w:numPr>
        <w:spacing w:after="160" w:line="259" w:lineRule="auto"/>
        <w:ind w:left="284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t>IDENTIFICAÇÃO DOS MEMBROS</w:t>
      </w:r>
    </w:p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395"/>
        <w:gridCol w:w="1497"/>
        <w:gridCol w:w="1617"/>
        <w:gridCol w:w="1597"/>
        <w:gridCol w:w="1835"/>
        <w:gridCol w:w="1701"/>
      </w:tblGrid>
      <w:tr w:rsidR="005D3C43" w:rsidRPr="005D3C43" w14:paraId="7A4A6633" w14:textId="77777777" w:rsidTr="00A01D94">
        <w:tc>
          <w:tcPr>
            <w:tcW w:w="395" w:type="dxa"/>
            <w:vAlign w:val="center"/>
          </w:tcPr>
          <w:p w14:paraId="46745F10" w14:textId="77777777" w:rsidR="00274BA3" w:rsidRPr="005D3C43" w:rsidRDefault="00274BA3" w:rsidP="005D3C43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1497" w:type="dxa"/>
            <w:vAlign w:val="center"/>
          </w:tcPr>
          <w:p w14:paraId="796FC126" w14:textId="77777777" w:rsidR="00274BA3" w:rsidRPr="005D3C4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ome</w:t>
            </w:r>
          </w:p>
        </w:tc>
        <w:tc>
          <w:tcPr>
            <w:tcW w:w="1617" w:type="dxa"/>
            <w:vAlign w:val="center"/>
          </w:tcPr>
          <w:p w14:paraId="4F51D4ED" w14:textId="77777777" w:rsidR="00274BA3" w:rsidRPr="005D3C4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Profissão</w:t>
            </w:r>
          </w:p>
        </w:tc>
        <w:tc>
          <w:tcPr>
            <w:tcW w:w="1597" w:type="dxa"/>
            <w:vAlign w:val="center"/>
          </w:tcPr>
          <w:p w14:paraId="11626756" w14:textId="77777777" w:rsidR="00274BA3" w:rsidRPr="005D3C4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Afiliação</w:t>
            </w:r>
          </w:p>
        </w:tc>
        <w:tc>
          <w:tcPr>
            <w:tcW w:w="1835" w:type="dxa"/>
            <w:vAlign w:val="center"/>
          </w:tcPr>
          <w:p w14:paraId="0722FC8D" w14:textId="77777777" w:rsidR="00274BA3" w:rsidRPr="005D3C4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Função na PBRN</w:t>
            </w:r>
          </w:p>
        </w:tc>
        <w:tc>
          <w:tcPr>
            <w:tcW w:w="1701" w:type="dxa"/>
            <w:vAlign w:val="center"/>
          </w:tcPr>
          <w:p w14:paraId="643F6A70" w14:textId="77777777" w:rsidR="00274BA3" w:rsidRPr="005D3C4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Equipa da PBRN</w:t>
            </w:r>
          </w:p>
          <w:p w14:paraId="6FE333E2" w14:textId="2ECDA708" w:rsidR="00274BA3" w:rsidRPr="005D3C4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(EI, ES, EG)*</w:t>
            </w:r>
          </w:p>
        </w:tc>
      </w:tr>
      <w:tr w:rsidR="005D3C43" w:rsidRPr="005D3C43" w14:paraId="4484ACF1" w14:textId="77777777" w:rsidTr="00A01D94">
        <w:tc>
          <w:tcPr>
            <w:tcW w:w="395" w:type="dxa"/>
          </w:tcPr>
          <w:p w14:paraId="133FB189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1497" w:type="dxa"/>
          </w:tcPr>
          <w:p w14:paraId="0D8A83C1" w14:textId="176AAA59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5ED3252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47B037E6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35" w:type="dxa"/>
          </w:tcPr>
          <w:p w14:paraId="4E5D50AA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CEC68FD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5D3C43" w:rsidRPr="005D3C43" w14:paraId="5A39A166" w14:textId="77777777" w:rsidTr="00A01D94">
        <w:tc>
          <w:tcPr>
            <w:tcW w:w="395" w:type="dxa"/>
          </w:tcPr>
          <w:p w14:paraId="30EB7D48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1497" w:type="dxa"/>
          </w:tcPr>
          <w:p w14:paraId="553203EE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17" w:type="dxa"/>
          </w:tcPr>
          <w:p w14:paraId="7ACD93F4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3BB1F752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569CC0C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C5B83C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5D3C43" w:rsidRPr="005D3C43" w14:paraId="4B5D62C2" w14:textId="77777777" w:rsidTr="00A01D94">
        <w:tc>
          <w:tcPr>
            <w:tcW w:w="395" w:type="dxa"/>
          </w:tcPr>
          <w:p w14:paraId="6FF1AA75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1497" w:type="dxa"/>
          </w:tcPr>
          <w:p w14:paraId="252533A1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17" w:type="dxa"/>
          </w:tcPr>
          <w:p w14:paraId="1F3A7B56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219A4F89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7EA0493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7BE5205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5D3C43" w:rsidRPr="005D3C43" w14:paraId="11A3D6DB" w14:textId="77777777" w:rsidTr="00A01D94">
        <w:tc>
          <w:tcPr>
            <w:tcW w:w="395" w:type="dxa"/>
          </w:tcPr>
          <w:p w14:paraId="58A27741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…</w:t>
            </w:r>
          </w:p>
        </w:tc>
        <w:tc>
          <w:tcPr>
            <w:tcW w:w="1497" w:type="dxa"/>
          </w:tcPr>
          <w:p w14:paraId="6BC5DD17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17" w:type="dxa"/>
          </w:tcPr>
          <w:p w14:paraId="20BFAB73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74212A6C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35" w:type="dxa"/>
          </w:tcPr>
          <w:p w14:paraId="376574A9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3941F3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5D3C43" w:rsidRPr="005D3C43" w14:paraId="10793C5A" w14:textId="77777777" w:rsidTr="00A01D94">
        <w:tc>
          <w:tcPr>
            <w:tcW w:w="395" w:type="dxa"/>
          </w:tcPr>
          <w:p w14:paraId="55763F49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1497" w:type="dxa"/>
          </w:tcPr>
          <w:p w14:paraId="3466C869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617" w:type="dxa"/>
          </w:tcPr>
          <w:p w14:paraId="66232568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597" w:type="dxa"/>
          </w:tcPr>
          <w:p w14:paraId="6D5EE8A3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35" w:type="dxa"/>
          </w:tcPr>
          <w:p w14:paraId="6D0F9798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A378F18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14:paraId="160CF7C1" w14:textId="7549C911" w:rsidR="00274BA3" w:rsidRP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274BA3">
        <w:rPr>
          <w:rFonts w:asciiTheme="majorHAnsi" w:hAnsiTheme="majorHAnsi" w:cstheme="majorHAnsi"/>
          <w:color w:val="44546A" w:themeColor="text2"/>
          <w:sz w:val="20"/>
          <w:szCs w:val="20"/>
        </w:rPr>
        <w:t>*Equipa de investigação (EI), equipa de suporte (ES), equipa de gestão (EG).</w:t>
      </w:r>
    </w:p>
    <w:p w14:paraId="0A895D4A" w14:textId="77777777" w:rsidR="00274BA3" w:rsidRP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274BA3">
        <w:rPr>
          <w:rFonts w:asciiTheme="majorHAnsi" w:hAnsiTheme="majorHAnsi" w:cstheme="majorHAnsi"/>
          <w:color w:val="44546A" w:themeColor="text2"/>
          <w:sz w:val="20"/>
          <w:szCs w:val="20"/>
        </w:rPr>
        <w:t>NOTA: Acrescentar as linhas necessárias na tabela</w:t>
      </w:r>
    </w:p>
    <w:p w14:paraId="0ED23FDA" w14:textId="6CDD1271" w:rsidR="00274BA3" w:rsidRPr="00274BA3" w:rsidRDefault="00274BA3" w:rsidP="00676F6B">
      <w:pPr>
        <w:numPr>
          <w:ilvl w:val="0"/>
          <w:numId w:val="2"/>
        </w:numPr>
        <w:spacing w:after="160" w:line="259" w:lineRule="auto"/>
        <w:ind w:left="426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lastRenderedPageBreak/>
        <w:t>IDENTIFICAÇÃO DOS PARCEIROS</w:t>
      </w:r>
    </w:p>
    <w:tbl>
      <w:tblPr>
        <w:tblStyle w:val="TabelacomGrelha"/>
        <w:tblW w:w="8500" w:type="dxa"/>
        <w:tblLook w:val="04A0" w:firstRow="1" w:lastRow="0" w:firstColumn="1" w:lastColumn="0" w:noHBand="0" w:noVBand="1"/>
      </w:tblPr>
      <w:tblGrid>
        <w:gridCol w:w="379"/>
        <w:gridCol w:w="1053"/>
        <w:gridCol w:w="1986"/>
        <w:gridCol w:w="2814"/>
        <w:gridCol w:w="2268"/>
      </w:tblGrid>
      <w:tr w:rsidR="00CA1967" w:rsidRPr="00274BA3" w14:paraId="0C5A8A9B" w14:textId="77777777" w:rsidTr="004C3404">
        <w:tc>
          <w:tcPr>
            <w:tcW w:w="379" w:type="dxa"/>
            <w:vAlign w:val="center"/>
          </w:tcPr>
          <w:p w14:paraId="32E84E43" w14:textId="77777777" w:rsidR="00CA1967" w:rsidRPr="00274BA3" w:rsidRDefault="00CA1967" w:rsidP="005D3C43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1053" w:type="dxa"/>
            <w:vAlign w:val="center"/>
          </w:tcPr>
          <w:p w14:paraId="150F1F6F" w14:textId="77777777" w:rsidR="00CA1967" w:rsidRPr="00274BA3" w:rsidRDefault="00CA1967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ome da entidade parceira</w:t>
            </w:r>
          </w:p>
        </w:tc>
        <w:tc>
          <w:tcPr>
            <w:tcW w:w="1986" w:type="dxa"/>
            <w:vAlign w:val="center"/>
          </w:tcPr>
          <w:p w14:paraId="22DD8607" w14:textId="1555356B" w:rsidR="00CA1967" w:rsidRPr="00274BA3" w:rsidRDefault="00CA1967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ome do representante</w:t>
            </w:r>
            <w:r w:rsidR="004C3404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/ponto focal</w:t>
            </w: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 xml:space="preserve"> do parceiro</w:t>
            </w:r>
          </w:p>
        </w:tc>
        <w:tc>
          <w:tcPr>
            <w:tcW w:w="2814" w:type="dxa"/>
            <w:vAlign w:val="center"/>
          </w:tcPr>
          <w:p w14:paraId="276B761D" w14:textId="30DD8423" w:rsidR="00CA1967" w:rsidRPr="00274BA3" w:rsidRDefault="00CA1967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Informação de contato do representante</w:t>
            </w:r>
            <w:r w:rsidR="004C3404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/ponto focal</w:t>
            </w:r>
          </w:p>
          <w:p w14:paraId="609F07E8" w14:textId="256B9717" w:rsidR="00CA1967" w:rsidRPr="00274BA3" w:rsidRDefault="00CA1967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(e-mail)</w:t>
            </w:r>
          </w:p>
        </w:tc>
        <w:tc>
          <w:tcPr>
            <w:tcW w:w="2268" w:type="dxa"/>
            <w:vAlign w:val="center"/>
          </w:tcPr>
          <w:p w14:paraId="4FFF3329" w14:textId="77777777" w:rsidR="00CA1967" w:rsidRPr="00274BA3" w:rsidRDefault="00CA1967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Contribuição para PBRN</w:t>
            </w:r>
          </w:p>
        </w:tc>
      </w:tr>
      <w:tr w:rsidR="00CA1967" w:rsidRPr="00274BA3" w14:paraId="559D11D4" w14:textId="77777777" w:rsidTr="004C3404">
        <w:tc>
          <w:tcPr>
            <w:tcW w:w="379" w:type="dxa"/>
          </w:tcPr>
          <w:p w14:paraId="08842691" w14:textId="77777777" w:rsidR="00CA1967" w:rsidRPr="00274BA3" w:rsidRDefault="00CA1967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1053" w:type="dxa"/>
          </w:tcPr>
          <w:p w14:paraId="50C83C60" w14:textId="2E3768D6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660D02C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14" w:type="dxa"/>
          </w:tcPr>
          <w:p w14:paraId="4B1ED0F8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43A1A4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CA1967" w:rsidRPr="00274BA3" w14:paraId="5D3CCB17" w14:textId="77777777" w:rsidTr="004C3404">
        <w:tc>
          <w:tcPr>
            <w:tcW w:w="379" w:type="dxa"/>
          </w:tcPr>
          <w:p w14:paraId="05C1D899" w14:textId="77777777" w:rsidR="00CA1967" w:rsidRPr="00274BA3" w:rsidRDefault="00CA1967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1053" w:type="dxa"/>
          </w:tcPr>
          <w:p w14:paraId="789F0C3E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6" w:type="dxa"/>
          </w:tcPr>
          <w:p w14:paraId="5467916C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14" w:type="dxa"/>
          </w:tcPr>
          <w:p w14:paraId="2442BE18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F835ABD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CA1967" w:rsidRPr="00274BA3" w14:paraId="144471F6" w14:textId="77777777" w:rsidTr="004C3404">
        <w:tc>
          <w:tcPr>
            <w:tcW w:w="379" w:type="dxa"/>
          </w:tcPr>
          <w:p w14:paraId="004827AC" w14:textId="77777777" w:rsidR="00CA1967" w:rsidRPr="00274BA3" w:rsidRDefault="00CA1967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1053" w:type="dxa"/>
          </w:tcPr>
          <w:p w14:paraId="6B269DB1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6" w:type="dxa"/>
          </w:tcPr>
          <w:p w14:paraId="17D19F18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14" w:type="dxa"/>
          </w:tcPr>
          <w:p w14:paraId="5FD107C6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1242FA3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CA1967" w:rsidRPr="00274BA3" w14:paraId="5F07DD55" w14:textId="77777777" w:rsidTr="004C3404">
        <w:tc>
          <w:tcPr>
            <w:tcW w:w="379" w:type="dxa"/>
          </w:tcPr>
          <w:p w14:paraId="20D493A8" w14:textId="77777777" w:rsidR="00CA1967" w:rsidRPr="00274BA3" w:rsidRDefault="00CA1967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…</w:t>
            </w:r>
          </w:p>
        </w:tc>
        <w:tc>
          <w:tcPr>
            <w:tcW w:w="1053" w:type="dxa"/>
          </w:tcPr>
          <w:p w14:paraId="16314ABB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6" w:type="dxa"/>
          </w:tcPr>
          <w:p w14:paraId="0E22753F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14" w:type="dxa"/>
          </w:tcPr>
          <w:p w14:paraId="5AF8A9DB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0992AB3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CA1967" w:rsidRPr="00274BA3" w14:paraId="78F9379C" w14:textId="77777777" w:rsidTr="004C3404">
        <w:tc>
          <w:tcPr>
            <w:tcW w:w="379" w:type="dxa"/>
          </w:tcPr>
          <w:p w14:paraId="4BC2EA95" w14:textId="77777777" w:rsidR="00CA1967" w:rsidRPr="00274BA3" w:rsidRDefault="00CA1967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1053" w:type="dxa"/>
          </w:tcPr>
          <w:p w14:paraId="0FAE34C4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986" w:type="dxa"/>
          </w:tcPr>
          <w:p w14:paraId="72A4C798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814" w:type="dxa"/>
          </w:tcPr>
          <w:p w14:paraId="3689F86C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60C17C8" w14:textId="77777777" w:rsidR="00CA1967" w:rsidRPr="005D3C43" w:rsidRDefault="00CA1967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14:paraId="0BD7415A" w14:textId="77777777" w:rsidR="00274BA3" w:rsidRP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274BA3">
        <w:rPr>
          <w:rFonts w:asciiTheme="majorHAnsi" w:hAnsiTheme="majorHAnsi" w:cstheme="majorHAnsi"/>
          <w:color w:val="44546A" w:themeColor="text2"/>
          <w:sz w:val="20"/>
          <w:szCs w:val="20"/>
        </w:rPr>
        <w:t>NOTA: Acrescentar as linhas necessárias na tabela</w:t>
      </w:r>
    </w:p>
    <w:p w14:paraId="5BF2DFE7" w14:textId="77777777" w:rsidR="00274BA3" w:rsidRDefault="00274BA3" w:rsidP="00274BA3">
      <w:pPr>
        <w:jc w:val="both"/>
        <w:rPr>
          <w:rFonts w:cstheme="minorHAnsi"/>
          <w:b/>
          <w:bCs/>
        </w:rPr>
      </w:pPr>
    </w:p>
    <w:p w14:paraId="0F848254" w14:textId="3C8673DB" w:rsidR="00274BA3" w:rsidRPr="00274BA3" w:rsidRDefault="00274BA3" w:rsidP="00676F6B">
      <w:pPr>
        <w:numPr>
          <w:ilvl w:val="0"/>
          <w:numId w:val="2"/>
        </w:numPr>
        <w:spacing w:after="160" w:line="259" w:lineRule="auto"/>
        <w:ind w:left="426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t>INFRAESTRUTURA E GOVERNAÇÃO</w:t>
      </w:r>
    </w:p>
    <w:p w14:paraId="69888916" w14:textId="77777777" w:rsidR="00274BA3" w:rsidRPr="00274BA3" w:rsidRDefault="00274BA3" w:rsidP="00676F6B">
      <w:pPr>
        <w:numPr>
          <w:ilvl w:val="1"/>
          <w:numId w:val="2"/>
        </w:numPr>
        <w:spacing w:line="276" w:lineRule="auto"/>
        <w:ind w:left="709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Recursos físicos, materiais e equipamentos</w:t>
      </w:r>
    </w:p>
    <w:p w14:paraId="35FFF027" w14:textId="21613DEB" w:rsidR="00274BA3" w:rsidRPr="005D3C43" w:rsidRDefault="00274BA3" w:rsidP="005D3C4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36ACD5DF" w14:textId="77777777" w:rsidR="00274BA3" w:rsidRPr="00274BA3" w:rsidRDefault="00274BA3" w:rsidP="00676F6B">
      <w:pPr>
        <w:numPr>
          <w:ilvl w:val="1"/>
          <w:numId w:val="2"/>
        </w:numPr>
        <w:spacing w:line="276" w:lineRule="auto"/>
        <w:ind w:left="709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Governação e estratégia</w:t>
      </w:r>
    </w:p>
    <w:p w14:paraId="1F958D5A" w14:textId="1E849189" w:rsidR="00274BA3" w:rsidRPr="005D3C43" w:rsidRDefault="00274BA3" w:rsidP="005D3C4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475C7828" w14:textId="77777777" w:rsidR="00274BA3" w:rsidRPr="00274BA3" w:rsidRDefault="00274BA3" w:rsidP="00676F6B">
      <w:pPr>
        <w:numPr>
          <w:ilvl w:val="1"/>
          <w:numId w:val="2"/>
        </w:numPr>
        <w:spacing w:line="276" w:lineRule="auto"/>
        <w:ind w:left="709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Organigrama</w:t>
      </w:r>
    </w:p>
    <w:p w14:paraId="417A74CB" w14:textId="6BB9ABC7" w:rsidR="00274BA3" w:rsidRPr="005D3C43" w:rsidRDefault="00274BA3" w:rsidP="00274BA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11DF568E" w14:textId="3FC9C004" w:rsidR="00274BA3" w:rsidRPr="005D3C43" w:rsidRDefault="00274BA3" w:rsidP="00274BA3">
      <w:pPr>
        <w:spacing w:line="276" w:lineRule="auto"/>
        <w:contextualSpacing/>
        <w:jc w:val="both"/>
        <w:rPr>
          <w:rFonts w:cstheme="minorHAnsi"/>
        </w:rPr>
      </w:pPr>
    </w:p>
    <w:p w14:paraId="40085203" w14:textId="3E727802" w:rsidR="00274BA3" w:rsidRPr="00274BA3" w:rsidRDefault="00274BA3" w:rsidP="00676F6B">
      <w:pPr>
        <w:numPr>
          <w:ilvl w:val="0"/>
          <w:numId w:val="2"/>
        </w:numPr>
        <w:spacing w:after="160" w:line="259" w:lineRule="auto"/>
        <w:ind w:left="426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t>PLANO DE ATIVIDADES E ORÇAMENTO</w:t>
      </w:r>
    </w:p>
    <w:p w14:paraId="1A3F216C" w14:textId="77777777" w:rsidR="00274BA3" w:rsidRPr="00274BA3" w:rsidRDefault="00274BA3" w:rsidP="00676F6B">
      <w:pPr>
        <w:numPr>
          <w:ilvl w:val="1"/>
          <w:numId w:val="2"/>
        </w:numPr>
        <w:spacing w:line="276" w:lineRule="auto"/>
        <w:ind w:left="709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Plano de atividades de investigação</w:t>
      </w:r>
    </w:p>
    <w:p w14:paraId="02F1E808" w14:textId="77777777" w:rsidR="00274BA3" w:rsidRDefault="00274BA3" w:rsidP="00274BA3">
      <w:pPr>
        <w:ind w:left="709" w:right="276"/>
        <w:jc w:val="both"/>
        <w:rPr>
          <w:rFonts w:asciiTheme="majorHAnsi" w:hAnsiTheme="majorHAnsi" w:cstheme="majorHAnsi"/>
          <w:color w:val="44546A" w:themeColor="text2"/>
        </w:rPr>
      </w:pPr>
      <w:r w:rsidRPr="00274BA3">
        <w:rPr>
          <w:rFonts w:asciiTheme="majorHAnsi" w:hAnsiTheme="majorHAnsi" w:cstheme="majorHAnsi"/>
          <w:color w:val="44546A" w:themeColor="text2"/>
        </w:rPr>
        <w:t>Descrição das atividades a desenvolver no prazo de 2 anos e respetiva calendarização.</w:t>
      </w:r>
    </w:p>
    <w:p w14:paraId="341E6D75" w14:textId="77777777" w:rsidR="00274BA3" w:rsidRPr="00274BA3" w:rsidRDefault="00274BA3" w:rsidP="00274BA3">
      <w:pPr>
        <w:ind w:left="426" w:right="276"/>
        <w:jc w:val="both"/>
        <w:rPr>
          <w:rFonts w:asciiTheme="majorHAnsi" w:hAnsiTheme="majorHAnsi" w:cstheme="majorHAnsi"/>
          <w:color w:val="44546A" w:themeColor="text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4"/>
        <w:gridCol w:w="2184"/>
        <w:gridCol w:w="1177"/>
        <w:gridCol w:w="1127"/>
        <w:gridCol w:w="1457"/>
        <w:gridCol w:w="931"/>
        <w:gridCol w:w="849"/>
      </w:tblGrid>
      <w:tr w:rsidR="00274BA3" w:rsidRPr="00274BA3" w14:paraId="1D5B9476" w14:textId="77777777" w:rsidTr="005D3C43">
        <w:tc>
          <w:tcPr>
            <w:tcW w:w="454" w:type="dxa"/>
            <w:vAlign w:val="center"/>
          </w:tcPr>
          <w:p w14:paraId="155F2C70" w14:textId="77777777" w:rsidR="00274BA3" w:rsidRPr="005D3C43" w:rsidRDefault="00274BA3" w:rsidP="005D3C43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2184" w:type="dxa"/>
            <w:vAlign w:val="center"/>
          </w:tcPr>
          <w:p w14:paraId="7F387AA2" w14:textId="77777777" w:rsidR="00274BA3" w:rsidRPr="00274BA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escrição da atividade</w:t>
            </w:r>
          </w:p>
        </w:tc>
        <w:tc>
          <w:tcPr>
            <w:tcW w:w="1177" w:type="dxa"/>
            <w:vAlign w:val="center"/>
          </w:tcPr>
          <w:p w14:paraId="34C5A7AA" w14:textId="77777777" w:rsidR="00274BA3" w:rsidRPr="00274BA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Objetivo</w:t>
            </w:r>
          </w:p>
        </w:tc>
        <w:tc>
          <w:tcPr>
            <w:tcW w:w="1127" w:type="dxa"/>
            <w:vAlign w:val="center"/>
          </w:tcPr>
          <w:p w14:paraId="1DBE06B1" w14:textId="77777777" w:rsidR="00274BA3" w:rsidRPr="00274BA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Resultado previsto</w:t>
            </w:r>
          </w:p>
        </w:tc>
        <w:tc>
          <w:tcPr>
            <w:tcW w:w="1457" w:type="dxa"/>
            <w:vAlign w:val="center"/>
          </w:tcPr>
          <w:p w14:paraId="1E13774A" w14:textId="77777777" w:rsidR="00274BA3" w:rsidRPr="00274BA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  <w:highlight w:val="yellow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Responsável pela execução</w:t>
            </w:r>
          </w:p>
        </w:tc>
        <w:tc>
          <w:tcPr>
            <w:tcW w:w="931" w:type="dxa"/>
            <w:vAlign w:val="center"/>
          </w:tcPr>
          <w:p w14:paraId="6BD41431" w14:textId="77777777" w:rsidR="00274BA3" w:rsidRPr="00274BA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ata de início</w:t>
            </w:r>
          </w:p>
        </w:tc>
        <w:tc>
          <w:tcPr>
            <w:tcW w:w="849" w:type="dxa"/>
            <w:vAlign w:val="center"/>
          </w:tcPr>
          <w:p w14:paraId="4217927D" w14:textId="77777777" w:rsidR="00274BA3" w:rsidRPr="00274BA3" w:rsidRDefault="00274BA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ata de fim</w:t>
            </w:r>
          </w:p>
        </w:tc>
      </w:tr>
      <w:tr w:rsidR="00274BA3" w:rsidRPr="00274BA3" w14:paraId="1C06A8CA" w14:textId="77777777" w:rsidTr="005D3C43">
        <w:tc>
          <w:tcPr>
            <w:tcW w:w="454" w:type="dxa"/>
          </w:tcPr>
          <w:p w14:paraId="5D5B3E8B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1</w:t>
            </w:r>
          </w:p>
        </w:tc>
        <w:tc>
          <w:tcPr>
            <w:tcW w:w="2184" w:type="dxa"/>
          </w:tcPr>
          <w:p w14:paraId="107B45DF" w14:textId="1C049186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4343AA6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27" w:type="dxa"/>
          </w:tcPr>
          <w:p w14:paraId="42BAECD0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57" w:type="dxa"/>
          </w:tcPr>
          <w:p w14:paraId="181BC0BB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</w:tcPr>
          <w:p w14:paraId="7BBD7F40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49" w:type="dxa"/>
          </w:tcPr>
          <w:p w14:paraId="2FC7B8BB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274BA3" w14:paraId="6B22B450" w14:textId="77777777" w:rsidTr="005D3C43">
        <w:tc>
          <w:tcPr>
            <w:tcW w:w="454" w:type="dxa"/>
          </w:tcPr>
          <w:p w14:paraId="46861277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2</w:t>
            </w:r>
          </w:p>
        </w:tc>
        <w:tc>
          <w:tcPr>
            <w:tcW w:w="2184" w:type="dxa"/>
          </w:tcPr>
          <w:p w14:paraId="207F4B34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7" w:type="dxa"/>
          </w:tcPr>
          <w:p w14:paraId="4E74D9EA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27" w:type="dxa"/>
          </w:tcPr>
          <w:p w14:paraId="73D8BF8B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57" w:type="dxa"/>
          </w:tcPr>
          <w:p w14:paraId="5D393A05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  <w:highlight w:val="yellow"/>
              </w:rPr>
            </w:pPr>
          </w:p>
        </w:tc>
        <w:tc>
          <w:tcPr>
            <w:tcW w:w="931" w:type="dxa"/>
          </w:tcPr>
          <w:p w14:paraId="7773BBD6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49" w:type="dxa"/>
          </w:tcPr>
          <w:p w14:paraId="2DFA01C5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274BA3" w14:paraId="64FB9B70" w14:textId="77777777" w:rsidTr="005D3C43">
        <w:tc>
          <w:tcPr>
            <w:tcW w:w="454" w:type="dxa"/>
          </w:tcPr>
          <w:p w14:paraId="2D6C416C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3</w:t>
            </w:r>
          </w:p>
        </w:tc>
        <w:tc>
          <w:tcPr>
            <w:tcW w:w="2184" w:type="dxa"/>
          </w:tcPr>
          <w:p w14:paraId="2D16967D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7" w:type="dxa"/>
          </w:tcPr>
          <w:p w14:paraId="56981379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32FEF89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57" w:type="dxa"/>
          </w:tcPr>
          <w:p w14:paraId="010527CD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1" w:type="dxa"/>
          </w:tcPr>
          <w:p w14:paraId="3DD48C75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49" w:type="dxa"/>
          </w:tcPr>
          <w:p w14:paraId="1E1D4C0F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274BA3" w14:paraId="78D687B6" w14:textId="77777777" w:rsidTr="005D3C43">
        <w:tc>
          <w:tcPr>
            <w:tcW w:w="454" w:type="dxa"/>
          </w:tcPr>
          <w:p w14:paraId="2386F62D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…</w:t>
            </w:r>
          </w:p>
        </w:tc>
        <w:tc>
          <w:tcPr>
            <w:tcW w:w="2184" w:type="dxa"/>
          </w:tcPr>
          <w:p w14:paraId="0B9ED1B3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6DF8017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27" w:type="dxa"/>
          </w:tcPr>
          <w:p w14:paraId="2741D7CF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57" w:type="dxa"/>
          </w:tcPr>
          <w:p w14:paraId="2400F7CB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1" w:type="dxa"/>
          </w:tcPr>
          <w:p w14:paraId="542EE72F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49" w:type="dxa"/>
          </w:tcPr>
          <w:p w14:paraId="2667D802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274BA3" w:rsidRPr="00274BA3" w14:paraId="29EB1DA3" w14:textId="77777777" w:rsidTr="005D3C43">
        <w:tc>
          <w:tcPr>
            <w:tcW w:w="454" w:type="dxa"/>
          </w:tcPr>
          <w:p w14:paraId="592139CA" w14:textId="77777777" w:rsidR="00274BA3" w:rsidRPr="005D3C43" w:rsidRDefault="00274BA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2184" w:type="dxa"/>
          </w:tcPr>
          <w:p w14:paraId="6AB2F124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7" w:type="dxa"/>
          </w:tcPr>
          <w:p w14:paraId="6DD9EE75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27" w:type="dxa"/>
          </w:tcPr>
          <w:p w14:paraId="5C9DEC6C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57" w:type="dxa"/>
          </w:tcPr>
          <w:p w14:paraId="3183D70F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1" w:type="dxa"/>
          </w:tcPr>
          <w:p w14:paraId="29DE1C8A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49" w:type="dxa"/>
          </w:tcPr>
          <w:p w14:paraId="48F9958D" w14:textId="77777777" w:rsidR="00274BA3" w:rsidRPr="005D3C43" w:rsidRDefault="00274BA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14:paraId="3BDCC0C5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274BA3">
        <w:rPr>
          <w:rFonts w:asciiTheme="majorHAnsi" w:hAnsiTheme="majorHAnsi" w:cstheme="majorHAnsi"/>
          <w:color w:val="44546A" w:themeColor="text2"/>
          <w:sz w:val="20"/>
          <w:szCs w:val="20"/>
        </w:rPr>
        <w:t>NOTA: Acrescentar as linhas necessárias na tabela.</w:t>
      </w:r>
    </w:p>
    <w:p w14:paraId="710F3182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6C4DB555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35F995F3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189EDD40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41FF99CB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1455ABCE" w14:textId="77777777" w:rsid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12433980" w14:textId="77777777" w:rsidR="008443F5" w:rsidRDefault="008443F5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2E7D1857" w14:textId="77777777" w:rsidR="008443F5" w:rsidRPr="00274BA3" w:rsidRDefault="008443F5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1EDC1525" w14:textId="77777777" w:rsidR="00274BA3" w:rsidRPr="000663C4" w:rsidRDefault="00274BA3" w:rsidP="00274BA3">
      <w:pPr>
        <w:contextualSpacing/>
        <w:jc w:val="both"/>
        <w:rPr>
          <w:sz w:val="20"/>
          <w:szCs w:val="20"/>
        </w:rPr>
      </w:pPr>
    </w:p>
    <w:p w14:paraId="54370BD9" w14:textId="77777777" w:rsidR="00274BA3" w:rsidRPr="000663C4" w:rsidRDefault="00274BA3" w:rsidP="00274BA3">
      <w:pPr>
        <w:contextualSpacing/>
        <w:jc w:val="both"/>
        <w:rPr>
          <w:sz w:val="20"/>
          <w:szCs w:val="20"/>
        </w:rPr>
      </w:pPr>
    </w:p>
    <w:p w14:paraId="7CE02EB2" w14:textId="5F7CE6E7" w:rsidR="00274BA3" w:rsidRPr="00274BA3" w:rsidRDefault="00274BA3" w:rsidP="00676F6B">
      <w:pPr>
        <w:numPr>
          <w:ilvl w:val="1"/>
          <w:numId w:val="2"/>
        </w:numPr>
        <w:spacing w:line="276" w:lineRule="auto"/>
        <w:ind w:left="709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lastRenderedPageBreak/>
        <w:t>Plano de atividades de gestão e de suporte e outras atividades</w:t>
      </w:r>
    </w:p>
    <w:p w14:paraId="06C25283" w14:textId="77777777" w:rsidR="00274BA3" w:rsidRPr="00274BA3" w:rsidRDefault="00274BA3" w:rsidP="00274BA3">
      <w:pPr>
        <w:ind w:left="709" w:right="276"/>
        <w:jc w:val="both"/>
        <w:rPr>
          <w:rFonts w:asciiTheme="majorHAnsi" w:hAnsiTheme="majorHAnsi" w:cstheme="majorHAnsi"/>
          <w:color w:val="44546A" w:themeColor="text2"/>
        </w:rPr>
      </w:pPr>
      <w:r w:rsidRPr="00274BA3">
        <w:rPr>
          <w:rFonts w:asciiTheme="majorHAnsi" w:hAnsiTheme="majorHAnsi" w:cstheme="majorHAnsi"/>
          <w:color w:val="44546A" w:themeColor="text2"/>
        </w:rPr>
        <w:t>Descrição das atividades a desenvolver no prazo de 2 anos e respetiva calendarização.</w:t>
      </w:r>
    </w:p>
    <w:p w14:paraId="3DEC0EDA" w14:textId="77777777" w:rsidR="00274BA3" w:rsidRPr="00274BA3" w:rsidRDefault="00274BA3" w:rsidP="00274BA3">
      <w:pPr>
        <w:ind w:left="709" w:right="276"/>
        <w:jc w:val="both"/>
        <w:rPr>
          <w:rFonts w:asciiTheme="majorHAnsi" w:hAnsiTheme="majorHAnsi" w:cstheme="majorHAnsi"/>
          <w:color w:val="44546A" w:themeColor="text2"/>
        </w:rPr>
      </w:pPr>
    </w:p>
    <w:tbl>
      <w:tblPr>
        <w:tblStyle w:val="TabelacomGrelha"/>
        <w:tblW w:w="8195" w:type="dxa"/>
        <w:tblLook w:val="04A0" w:firstRow="1" w:lastRow="0" w:firstColumn="1" w:lastColumn="0" w:noHBand="0" w:noVBand="1"/>
      </w:tblPr>
      <w:tblGrid>
        <w:gridCol w:w="467"/>
        <w:gridCol w:w="2188"/>
        <w:gridCol w:w="1174"/>
        <w:gridCol w:w="1049"/>
        <w:gridCol w:w="1409"/>
        <w:gridCol w:w="871"/>
        <w:gridCol w:w="1037"/>
      </w:tblGrid>
      <w:tr w:rsidR="00BA0AF3" w:rsidRPr="00274BA3" w14:paraId="1F8E5C13" w14:textId="77777777" w:rsidTr="005D3C43">
        <w:tc>
          <w:tcPr>
            <w:tcW w:w="467" w:type="dxa"/>
            <w:vAlign w:val="center"/>
          </w:tcPr>
          <w:p w14:paraId="67E42CDA" w14:textId="77777777" w:rsidR="00BA0AF3" w:rsidRPr="00274BA3" w:rsidRDefault="00BA0AF3" w:rsidP="005D3C43">
            <w:pPr>
              <w:jc w:val="center"/>
              <w:rPr>
                <w:b/>
                <w:bCs/>
                <w:color w:val="44546A" w:themeColor="text2"/>
                <w:sz w:val="20"/>
                <w:szCs w:val="20"/>
              </w:rPr>
            </w:pPr>
            <w:r w:rsidRPr="3B6761F5">
              <w:rPr>
                <w:b/>
                <w:bCs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2188" w:type="dxa"/>
            <w:vAlign w:val="center"/>
          </w:tcPr>
          <w:p w14:paraId="3799890D" w14:textId="77777777" w:rsidR="00BA0AF3" w:rsidRPr="00274BA3" w:rsidRDefault="00BA0AF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escrição da atividade</w:t>
            </w:r>
          </w:p>
        </w:tc>
        <w:tc>
          <w:tcPr>
            <w:tcW w:w="1174" w:type="dxa"/>
            <w:vAlign w:val="center"/>
          </w:tcPr>
          <w:p w14:paraId="182B9A1B" w14:textId="77777777" w:rsidR="00BA0AF3" w:rsidRPr="00274BA3" w:rsidRDefault="00BA0AF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Objetivo</w:t>
            </w:r>
          </w:p>
        </w:tc>
        <w:tc>
          <w:tcPr>
            <w:tcW w:w="1049" w:type="dxa"/>
            <w:vAlign w:val="center"/>
          </w:tcPr>
          <w:p w14:paraId="5BC3C43D" w14:textId="77777777" w:rsidR="00BA0AF3" w:rsidRPr="00274BA3" w:rsidRDefault="00BA0AF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Resultado previsto</w:t>
            </w:r>
          </w:p>
        </w:tc>
        <w:tc>
          <w:tcPr>
            <w:tcW w:w="1409" w:type="dxa"/>
            <w:vAlign w:val="center"/>
          </w:tcPr>
          <w:p w14:paraId="0A6B4A88" w14:textId="77777777" w:rsidR="00BA0AF3" w:rsidRPr="00274BA3" w:rsidRDefault="00BA0AF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Responsável pela execução</w:t>
            </w:r>
          </w:p>
        </w:tc>
        <w:tc>
          <w:tcPr>
            <w:tcW w:w="871" w:type="dxa"/>
            <w:vAlign w:val="center"/>
          </w:tcPr>
          <w:p w14:paraId="5116FD54" w14:textId="77777777" w:rsidR="00BA0AF3" w:rsidRPr="00274BA3" w:rsidRDefault="00BA0AF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ata de início</w:t>
            </w:r>
          </w:p>
        </w:tc>
        <w:tc>
          <w:tcPr>
            <w:tcW w:w="1037" w:type="dxa"/>
            <w:vAlign w:val="center"/>
          </w:tcPr>
          <w:p w14:paraId="7A015106" w14:textId="77777777" w:rsidR="00BA0AF3" w:rsidRPr="00274BA3" w:rsidRDefault="00BA0AF3" w:rsidP="00A01D94">
            <w:pPr>
              <w:jc w:val="center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  <w:t>Data de fim</w:t>
            </w:r>
          </w:p>
        </w:tc>
      </w:tr>
      <w:tr w:rsidR="00BA0AF3" w:rsidRPr="00274BA3" w14:paraId="525D8291" w14:textId="77777777" w:rsidTr="005D3C43">
        <w:tc>
          <w:tcPr>
            <w:tcW w:w="467" w:type="dxa"/>
          </w:tcPr>
          <w:p w14:paraId="336F1959" w14:textId="77777777" w:rsidR="00BA0AF3" w:rsidRPr="00274BA3" w:rsidRDefault="00BA0AF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I</w:t>
            </w:r>
          </w:p>
        </w:tc>
        <w:tc>
          <w:tcPr>
            <w:tcW w:w="2188" w:type="dxa"/>
          </w:tcPr>
          <w:p w14:paraId="482C3A02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3BA2DED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880B6B5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09" w:type="dxa"/>
          </w:tcPr>
          <w:p w14:paraId="5C3021B6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14:paraId="3D8A3DA0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37" w:type="dxa"/>
          </w:tcPr>
          <w:p w14:paraId="7B6AFC49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BA0AF3" w:rsidRPr="00274BA3" w14:paraId="04DA45E4" w14:textId="77777777" w:rsidTr="005D3C43">
        <w:tc>
          <w:tcPr>
            <w:tcW w:w="467" w:type="dxa"/>
          </w:tcPr>
          <w:p w14:paraId="6866CCDD" w14:textId="77777777" w:rsidR="00BA0AF3" w:rsidRPr="00274BA3" w:rsidRDefault="00BA0AF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II</w:t>
            </w:r>
          </w:p>
        </w:tc>
        <w:tc>
          <w:tcPr>
            <w:tcW w:w="2188" w:type="dxa"/>
          </w:tcPr>
          <w:p w14:paraId="4ACE3278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4" w:type="dxa"/>
          </w:tcPr>
          <w:p w14:paraId="63730CEB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49" w:type="dxa"/>
          </w:tcPr>
          <w:p w14:paraId="4FC37FB7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09" w:type="dxa"/>
          </w:tcPr>
          <w:p w14:paraId="2D205544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14:paraId="4C73EFBD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37" w:type="dxa"/>
          </w:tcPr>
          <w:p w14:paraId="16C0FDEE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BA0AF3" w:rsidRPr="00274BA3" w14:paraId="67BD2093" w14:textId="77777777" w:rsidTr="005D3C43">
        <w:tc>
          <w:tcPr>
            <w:tcW w:w="467" w:type="dxa"/>
          </w:tcPr>
          <w:p w14:paraId="44B7F8AC" w14:textId="77777777" w:rsidR="00BA0AF3" w:rsidRPr="00274BA3" w:rsidRDefault="00BA0AF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III</w:t>
            </w:r>
          </w:p>
        </w:tc>
        <w:tc>
          <w:tcPr>
            <w:tcW w:w="2188" w:type="dxa"/>
          </w:tcPr>
          <w:p w14:paraId="60CBA4D7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4" w:type="dxa"/>
          </w:tcPr>
          <w:p w14:paraId="7F7FBB72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2470178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09" w:type="dxa"/>
          </w:tcPr>
          <w:p w14:paraId="5E575364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14:paraId="5727040F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ED3A066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BA0AF3" w:rsidRPr="00274BA3" w14:paraId="04E18EA6" w14:textId="77777777" w:rsidTr="005D3C43">
        <w:tc>
          <w:tcPr>
            <w:tcW w:w="467" w:type="dxa"/>
          </w:tcPr>
          <w:p w14:paraId="5D979818" w14:textId="77777777" w:rsidR="00BA0AF3" w:rsidRPr="00274BA3" w:rsidRDefault="00BA0AF3" w:rsidP="005D3C43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274BA3">
              <w:rPr>
                <w:rFonts w:cstheme="minorHAnsi"/>
                <w:color w:val="44546A" w:themeColor="text2"/>
                <w:sz w:val="20"/>
                <w:szCs w:val="20"/>
              </w:rPr>
              <w:t>…</w:t>
            </w:r>
          </w:p>
        </w:tc>
        <w:tc>
          <w:tcPr>
            <w:tcW w:w="2188" w:type="dxa"/>
          </w:tcPr>
          <w:p w14:paraId="1BB2B1C1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4" w:type="dxa"/>
          </w:tcPr>
          <w:p w14:paraId="3159F535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49" w:type="dxa"/>
          </w:tcPr>
          <w:p w14:paraId="6320BFA7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09" w:type="dxa"/>
          </w:tcPr>
          <w:p w14:paraId="1D81D9DF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14:paraId="198FF67D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37" w:type="dxa"/>
          </w:tcPr>
          <w:p w14:paraId="42EFCEE9" w14:textId="77777777" w:rsidR="00BA0AF3" w:rsidRPr="005D3C43" w:rsidRDefault="00BA0AF3" w:rsidP="00A01D94">
            <w:pPr>
              <w:jc w:val="both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BA0AF3" w:rsidRPr="00274BA3" w14:paraId="7EAC301B" w14:textId="77777777" w:rsidTr="005D3C43">
        <w:tc>
          <w:tcPr>
            <w:tcW w:w="467" w:type="dxa"/>
          </w:tcPr>
          <w:p w14:paraId="5C2A2D27" w14:textId="77777777" w:rsidR="00BA0AF3" w:rsidRPr="00274BA3" w:rsidRDefault="00BA0AF3" w:rsidP="005D3C43">
            <w:pPr>
              <w:jc w:val="center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  <w:r w:rsidRPr="00274BA3"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  <w:t>n</w:t>
            </w:r>
          </w:p>
        </w:tc>
        <w:tc>
          <w:tcPr>
            <w:tcW w:w="2188" w:type="dxa"/>
          </w:tcPr>
          <w:p w14:paraId="59130982" w14:textId="77777777" w:rsidR="00BA0AF3" w:rsidRPr="005D3C43" w:rsidRDefault="00BA0AF3" w:rsidP="00A01D94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174" w:type="dxa"/>
          </w:tcPr>
          <w:p w14:paraId="4A609FFC" w14:textId="77777777" w:rsidR="00BA0AF3" w:rsidRPr="005D3C43" w:rsidRDefault="00BA0AF3" w:rsidP="00A01D94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49" w:type="dxa"/>
          </w:tcPr>
          <w:p w14:paraId="77E665A1" w14:textId="77777777" w:rsidR="00BA0AF3" w:rsidRPr="005D3C43" w:rsidRDefault="00BA0AF3" w:rsidP="00A01D94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409" w:type="dxa"/>
          </w:tcPr>
          <w:p w14:paraId="0EFD45F4" w14:textId="7569D82A" w:rsidR="00BA0AF3" w:rsidRPr="005D3C43" w:rsidRDefault="00BA0AF3" w:rsidP="3B6761F5">
            <w:pPr>
              <w:jc w:val="both"/>
              <w:rPr>
                <w:rFonts w:asciiTheme="majorHAnsi" w:hAnsiTheme="majorHAnsi" w:cstheme="majorBidi"/>
                <w:color w:val="44546A" w:themeColor="text2"/>
                <w:sz w:val="20"/>
                <w:szCs w:val="20"/>
              </w:rPr>
            </w:pPr>
          </w:p>
        </w:tc>
        <w:tc>
          <w:tcPr>
            <w:tcW w:w="871" w:type="dxa"/>
          </w:tcPr>
          <w:p w14:paraId="257163BB" w14:textId="77777777" w:rsidR="00BA0AF3" w:rsidRPr="005D3C43" w:rsidRDefault="00BA0AF3" w:rsidP="00A01D94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037" w:type="dxa"/>
          </w:tcPr>
          <w:p w14:paraId="0A0BB85B" w14:textId="77777777" w:rsidR="00BA0AF3" w:rsidRPr="005D3C43" w:rsidRDefault="00BA0AF3" w:rsidP="00A01D94">
            <w:pPr>
              <w:jc w:val="both"/>
              <w:rPr>
                <w:rFonts w:asciiTheme="majorHAnsi" w:hAnsiTheme="majorHAnsi" w:cstheme="majorHAnsi"/>
                <w:color w:val="44546A" w:themeColor="text2"/>
                <w:sz w:val="20"/>
                <w:szCs w:val="20"/>
              </w:rPr>
            </w:pPr>
          </w:p>
        </w:tc>
      </w:tr>
    </w:tbl>
    <w:p w14:paraId="5A5DEB38" w14:textId="77777777" w:rsidR="00274BA3" w:rsidRPr="00274BA3" w:rsidRDefault="00274BA3" w:rsidP="00274BA3">
      <w:pPr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274BA3">
        <w:rPr>
          <w:rFonts w:asciiTheme="majorHAnsi" w:hAnsiTheme="majorHAnsi" w:cstheme="majorHAnsi"/>
          <w:color w:val="44546A" w:themeColor="text2"/>
          <w:sz w:val="20"/>
          <w:szCs w:val="20"/>
        </w:rPr>
        <w:t>NOTA: Acrescentar as linhas necessárias na tabela.</w:t>
      </w:r>
    </w:p>
    <w:p w14:paraId="73D932D4" w14:textId="77777777" w:rsidR="00274BA3" w:rsidRPr="00004F0B" w:rsidRDefault="00274BA3" w:rsidP="00274BA3">
      <w:pPr>
        <w:ind w:left="720"/>
        <w:contextualSpacing/>
        <w:jc w:val="both"/>
        <w:rPr>
          <w:rFonts w:cstheme="minorHAnsi"/>
          <w:b/>
          <w:bCs/>
        </w:rPr>
      </w:pPr>
    </w:p>
    <w:p w14:paraId="3C65308A" w14:textId="41330A7B" w:rsidR="00274BA3" w:rsidRPr="008E3B08" w:rsidRDefault="00274BA3" w:rsidP="00676F6B">
      <w:pPr>
        <w:pStyle w:val="PargrafodaLista"/>
        <w:numPr>
          <w:ilvl w:val="1"/>
          <w:numId w:val="2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 w:cstheme="minorHAnsi"/>
          <w:b/>
          <w:bCs/>
          <w:color w:val="44546A" w:themeColor="text2"/>
          <w:sz w:val="24"/>
          <w:szCs w:val="24"/>
        </w:rPr>
      </w:pPr>
      <w:bookmarkStart w:id="0" w:name="_Hlk160016177"/>
      <w:r w:rsidRPr="008E3B08">
        <w:rPr>
          <w:rFonts w:eastAsiaTheme="minorEastAsia" w:cstheme="minorHAnsi"/>
          <w:b/>
          <w:bCs/>
          <w:color w:val="44546A" w:themeColor="text2"/>
          <w:sz w:val="24"/>
          <w:szCs w:val="24"/>
        </w:rPr>
        <w:t>Orçamento</w:t>
      </w:r>
    </w:p>
    <w:p w14:paraId="5D4A7FC9" w14:textId="5E25E461" w:rsidR="00274BA3" w:rsidRDefault="00274BA3" w:rsidP="008E3B08">
      <w:pPr>
        <w:spacing w:line="276" w:lineRule="auto"/>
        <w:ind w:left="709" w:hanging="283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c1) Orçamento geral da PBRN</w:t>
      </w:r>
    </w:p>
    <w:p w14:paraId="052AB30E" w14:textId="0E8D8D2B" w:rsidR="008E3B08" w:rsidRPr="005D3C43" w:rsidRDefault="008E3B08" w:rsidP="005D3C4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0E1539AF" w14:textId="77777777" w:rsidR="00274BA3" w:rsidRDefault="00274BA3" w:rsidP="008E3B08">
      <w:pPr>
        <w:spacing w:line="276" w:lineRule="auto"/>
        <w:ind w:left="924" w:hanging="498"/>
        <w:contextualSpacing/>
        <w:jc w:val="both"/>
        <w:rPr>
          <w:rFonts w:cstheme="minorHAnsi"/>
          <w:b/>
          <w:bCs/>
          <w:color w:val="44546A" w:themeColor="text2"/>
        </w:rPr>
      </w:pPr>
      <w:r w:rsidRPr="00274BA3">
        <w:rPr>
          <w:rFonts w:cstheme="minorHAnsi"/>
          <w:b/>
          <w:bCs/>
          <w:color w:val="44546A" w:themeColor="text2"/>
        </w:rPr>
        <w:t>c2) Orçamento da Bolsa AICIB CSP</w:t>
      </w:r>
    </w:p>
    <w:p w14:paraId="6C6D1B76" w14:textId="77777777" w:rsidR="008E3B08" w:rsidRPr="008E3B08" w:rsidRDefault="008E3B08" w:rsidP="00274BA3">
      <w:pPr>
        <w:spacing w:line="276" w:lineRule="auto"/>
        <w:ind w:left="924"/>
        <w:contextualSpacing/>
        <w:jc w:val="both"/>
        <w:rPr>
          <w:rFonts w:cstheme="minorHAnsi"/>
          <w:b/>
          <w:bCs/>
          <w:color w:val="44546A" w:themeColor="text2"/>
        </w:rPr>
      </w:pPr>
    </w:p>
    <w:tbl>
      <w:tblPr>
        <w:tblStyle w:val="TabelacomGrelha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1041"/>
        <w:gridCol w:w="1347"/>
        <w:gridCol w:w="1439"/>
        <w:gridCol w:w="993"/>
        <w:gridCol w:w="1134"/>
        <w:gridCol w:w="1134"/>
        <w:gridCol w:w="708"/>
      </w:tblGrid>
      <w:tr w:rsidR="008E3B08" w:rsidRPr="008E3B08" w14:paraId="3402E195" w14:textId="77777777" w:rsidTr="00A01D94">
        <w:tc>
          <w:tcPr>
            <w:tcW w:w="1271" w:type="dxa"/>
            <w:vAlign w:val="center"/>
          </w:tcPr>
          <w:p w14:paraId="5F52A51F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a atividade*</w:t>
            </w:r>
          </w:p>
        </w:tc>
        <w:tc>
          <w:tcPr>
            <w:tcW w:w="1041" w:type="dxa"/>
            <w:vAlign w:val="center"/>
          </w:tcPr>
          <w:p w14:paraId="00957919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Recursos humanos (€)</w:t>
            </w:r>
          </w:p>
        </w:tc>
        <w:tc>
          <w:tcPr>
            <w:tcW w:w="1347" w:type="dxa"/>
            <w:vAlign w:val="center"/>
          </w:tcPr>
          <w:p w14:paraId="0153579A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Consumíveis (€)</w:t>
            </w:r>
          </w:p>
        </w:tc>
        <w:tc>
          <w:tcPr>
            <w:tcW w:w="1439" w:type="dxa"/>
            <w:vAlign w:val="center"/>
          </w:tcPr>
          <w:p w14:paraId="7554662A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Equipamento (€)</w:t>
            </w:r>
          </w:p>
        </w:tc>
        <w:tc>
          <w:tcPr>
            <w:tcW w:w="993" w:type="dxa"/>
            <w:vAlign w:val="center"/>
          </w:tcPr>
          <w:p w14:paraId="41E05FF0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Missões (€)</w:t>
            </w:r>
          </w:p>
        </w:tc>
        <w:tc>
          <w:tcPr>
            <w:tcW w:w="1134" w:type="dxa"/>
            <w:vAlign w:val="center"/>
          </w:tcPr>
          <w:p w14:paraId="57CD6376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Outros custos diretos (€)</w:t>
            </w:r>
          </w:p>
        </w:tc>
        <w:tc>
          <w:tcPr>
            <w:tcW w:w="1134" w:type="dxa"/>
            <w:vAlign w:val="center"/>
          </w:tcPr>
          <w:p w14:paraId="7D6D8792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Custos indiretos (€)</w:t>
            </w:r>
          </w:p>
        </w:tc>
        <w:tc>
          <w:tcPr>
            <w:tcW w:w="708" w:type="dxa"/>
            <w:vAlign w:val="center"/>
          </w:tcPr>
          <w:p w14:paraId="6DF6E6D8" w14:textId="77777777" w:rsidR="00274BA3" w:rsidRPr="008E3B08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Total (€)</w:t>
            </w:r>
          </w:p>
        </w:tc>
      </w:tr>
      <w:tr w:rsidR="008E3B08" w:rsidRPr="008E3B08" w14:paraId="1F36849C" w14:textId="77777777" w:rsidTr="00A01D94">
        <w:tc>
          <w:tcPr>
            <w:tcW w:w="1271" w:type="dxa"/>
          </w:tcPr>
          <w:p w14:paraId="6D94E75E" w14:textId="77777777" w:rsidR="00274BA3" w:rsidRPr="005D3C43" w:rsidRDefault="00274BA3" w:rsidP="00A01D94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041" w:type="dxa"/>
          </w:tcPr>
          <w:p w14:paraId="047D03FA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347" w:type="dxa"/>
          </w:tcPr>
          <w:p w14:paraId="4B0E46FE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439" w:type="dxa"/>
          </w:tcPr>
          <w:p w14:paraId="7DC64873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D65D3D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CC3B192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A8001AA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708" w:type="dxa"/>
          </w:tcPr>
          <w:p w14:paraId="6BCC7F24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39694822" w14:textId="77777777" w:rsidTr="00A01D94">
        <w:tc>
          <w:tcPr>
            <w:tcW w:w="1271" w:type="dxa"/>
          </w:tcPr>
          <w:p w14:paraId="098A2A52" w14:textId="77777777" w:rsidR="00274BA3" w:rsidRPr="005D3C43" w:rsidRDefault="00274BA3" w:rsidP="00A01D94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041" w:type="dxa"/>
          </w:tcPr>
          <w:p w14:paraId="14863082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347" w:type="dxa"/>
          </w:tcPr>
          <w:p w14:paraId="7AFF9ED9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439" w:type="dxa"/>
          </w:tcPr>
          <w:p w14:paraId="3B7DF0CE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</w:tcPr>
          <w:p w14:paraId="698BDFFB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1C9586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1A0FA65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708" w:type="dxa"/>
          </w:tcPr>
          <w:p w14:paraId="17B29776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5184809C" w14:textId="77777777" w:rsidTr="00A01D94">
        <w:tc>
          <w:tcPr>
            <w:tcW w:w="1271" w:type="dxa"/>
          </w:tcPr>
          <w:p w14:paraId="17012386" w14:textId="77777777" w:rsidR="00274BA3" w:rsidRPr="005D3C43" w:rsidRDefault="00274BA3" w:rsidP="00A01D94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1BC7B56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347" w:type="dxa"/>
          </w:tcPr>
          <w:p w14:paraId="56D459CC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439" w:type="dxa"/>
          </w:tcPr>
          <w:p w14:paraId="2B85D2DC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</w:tcPr>
          <w:p w14:paraId="47F6FD0A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564E88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F0FB8CF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708" w:type="dxa"/>
          </w:tcPr>
          <w:p w14:paraId="0931AB47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1C3845FA" w14:textId="77777777" w:rsidTr="00A01D94">
        <w:tc>
          <w:tcPr>
            <w:tcW w:w="1271" w:type="dxa"/>
          </w:tcPr>
          <w:p w14:paraId="6346B4E4" w14:textId="77777777" w:rsidR="00274BA3" w:rsidRPr="005D3C43" w:rsidRDefault="00274BA3" w:rsidP="00A01D94">
            <w:pPr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041" w:type="dxa"/>
          </w:tcPr>
          <w:p w14:paraId="2A966EF6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347" w:type="dxa"/>
          </w:tcPr>
          <w:p w14:paraId="682BAEED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439" w:type="dxa"/>
          </w:tcPr>
          <w:p w14:paraId="6EE2B8F3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993" w:type="dxa"/>
          </w:tcPr>
          <w:p w14:paraId="0ADE2FFA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8E33A4D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406375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  <w:tc>
          <w:tcPr>
            <w:tcW w:w="708" w:type="dxa"/>
          </w:tcPr>
          <w:p w14:paraId="11343DEC" w14:textId="77777777" w:rsidR="00274BA3" w:rsidRPr="005D3C43" w:rsidRDefault="00274BA3" w:rsidP="00A01D94">
            <w:pPr>
              <w:jc w:val="both"/>
              <w:rPr>
                <w:rFonts w:cstheme="minorHAnsi"/>
                <w:b/>
                <w:bCs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590FBE7D" w14:textId="77777777" w:rsidTr="00A01D94">
        <w:tc>
          <w:tcPr>
            <w:tcW w:w="8359" w:type="dxa"/>
            <w:gridSpan w:val="7"/>
          </w:tcPr>
          <w:p w14:paraId="35E146FC" w14:textId="77777777" w:rsidR="00274BA3" w:rsidRPr="005D3C43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Total do orçamento (€)</w:t>
            </w:r>
          </w:p>
        </w:tc>
        <w:tc>
          <w:tcPr>
            <w:tcW w:w="708" w:type="dxa"/>
          </w:tcPr>
          <w:p w14:paraId="1E6D101C" w14:textId="77777777" w:rsidR="00274BA3" w:rsidRPr="005D3C43" w:rsidRDefault="00274BA3" w:rsidP="00A01D94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</w:tbl>
    <w:p w14:paraId="4C0BA3B7" w14:textId="77777777" w:rsidR="00274BA3" w:rsidRPr="008E3B08" w:rsidRDefault="00274BA3" w:rsidP="00274BA3">
      <w:pPr>
        <w:autoSpaceDE w:val="0"/>
        <w:autoSpaceDN w:val="0"/>
        <w:adjustRightInd w:val="0"/>
        <w:ind w:firstLine="360"/>
        <w:jc w:val="both"/>
        <w:rPr>
          <w:rFonts w:cstheme="minorHAnsi"/>
          <w:color w:val="44546A" w:themeColor="text2"/>
          <w:sz w:val="20"/>
          <w:szCs w:val="20"/>
        </w:rPr>
      </w:pPr>
      <w:r w:rsidRPr="008E3B08">
        <w:rPr>
          <w:rFonts w:cstheme="minorHAnsi"/>
          <w:color w:val="44546A" w:themeColor="text2"/>
          <w:sz w:val="20"/>
          <w:szCs w:val="20"/>
        </w:rPr>
        <w:t>* colocar o nº da atividade atribuído nas tabelas das alíneas a) e b) do ponto V.</w:t>
      </w:r>
    </w:p>
    <w:p w14:paraId="7594894E" w14:textId="77777777" w:rsidR="00274BA3" w:rsidRPr="008E3B08" w:rsidRDefault="00274BA3" w:rsidP="00274BA3">
      <w:pPr>
        <w:ind w:left="360"/>
        <w:jc w:val="both"/>
        <w:rPr>
          <w:color w:val="44546A" w:themeColor="text2"/>
          <w:sz w:val="20"/>
          <w:szCs w:val="20"/>
        </w:rPr>
      </w:pPr>
      <w:r w:rsidRPr="008E3B08">
        <w:rPr>
          <w:color w:val="44546A" w:themeColor="text2"/>
          <w:sz w:val="20"/>
          <w:szCs w:val="20"/>
        </w:rPr>
        <w:t>NOTA: Acrescentar as linhas necessárias na tabela.</w:t>
      </w:r>
    </w:p>
    <w:p w14:paraId="5E646FC4" w14:textId="77777777" w:rsidR="00274BA3" w:rsidRPr="00AD03F9" w:rsidRDefault="00274BA3" w:rsidP="00274BA3">
      <w:pPr>
        <w:autoSpaceDE w:val="0"/>
        <w:autoSpaceDN w:val="0"/>
        <w:adjustRightInd w:val="0"/>
        <w:jc w:val="both"/>
        <w:rPr>
          <w:rFonts w:cstheme="minorHAnsi"/>
        </w:rPr>
      </w:pPr>
    </w:p>
    <w:bookmarkEnd w:id="0"/>
    <w:p w14:paraId="4E20AAE9" w14:textId="77777777" w:rsidR="00274BA3" w:rsidRPr="008E3B08" w:rsidRDefault="00274BA3" w:rsidP="005D3C43">
      <w:pPr>
        <w:pStyle w:val="PargrafodaLista"/>
        <w:numPr>
          <w:ilvl w:val="1"/>
          <w:numId w:val="2"/>
        </w:numPr>
        <w:tabs>
          <w:tab w:val="left" w:pos="426"/>
        </w:tabs>
        <w:spacing w:after="0" w:line="276" w:lineRule="auto"/>
        <w:ind w:left="709" w:hanging="284"/>
        <w:jc w:val="both"/>
        <w:rPr>
          <w:rFonts w:eastAsiaTheme="minorEastAsia" w:cstheme="minorHAnsi"/>
          <w:b/>
          <w:bCs/>
          <w:color w:val="44546A" w:themeColor="text2"/>
          <w:sz w:val="24"/>
          <w:szCs w:val="24"/>
        </w:rPr>
      </w:pPr>
      <w:r w:rsidRPr="008E3B08">
        <w:rPr>
          <w:rFonts w:eastAsiaTheme="minorEastAsia" w:cstheme="minorHAnsi"/>
          <w:b/>
          <w:bCs/>
          <w:color w:val="44546A" w:themeColor="text2"/>
          <w:sz w:val="24"/>
          <w:szCs w:val="24"/>
        </w:rPr>
        <w:t>Plano de sustentabilidade financeira a 5 anos</w:t>
      </w:r>
    </w:p>
    <w:p w14:paraId="614E0B76" w14:textId="65E29BEB" w:rsidR="00274BA3" w:rsidRPr="005D3C43" w:rsidRDefault="00274BA3" w:rsidP="00274BA3">
      <w:pPr>
        <w:spacing w:line="23" w:lineRule="atLeast"/>
        <w:jc w:val="both"/>
        <w:rPr>
          <w:color w:val="A6A6A6" w:themeColor="background1" w:themeShade="A6"/>
        </w:rPr>
      </w:pPr>
    </w:p>
    <w:p w14:paraId="7280415C" w14:textId="77777777" w:rsidR="008443F5" w:rsidRPr="0040418E" w:rsidRDefault="008443F5" w:rsidP="00274BA3">
      <w:pPr>
        <w:spacing w:line="23" w:lineRule="atLeast"/>
        <w:jc w:val="both"/>
        <w:rPr>
          <w:color w:val="A6A6A6" w:themeColor="background1" w:themeShade="A6"/>
          <w:highlight w:val="lightGray"/>
        </w:rPr>
      </w:pPr>
    </w:p>
    <w:p w14:paraId="0A1AA35C" w14:textId="345FBE8B" w:rsidR="00274BA3" w:rsidRPr="008E3B08" w:rsidRDefault="008E3B08" w:rsidP="00676F6B">
      <w:pPr>
        <w:numPr>
          <w:ilvl w:val="0"/>
          <w:numId w:val="2"/>
        </w:numPr>
        <w:spacing w:after="160" w:line="259" w:lineRule="auto"/>
        <w:ind w:left="426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t>AVALIAÇÃO E MONITORIZAÇÃO DE ATIVIDADES</w:t>
      </w:r>
    </w:p>
    <w:p w14:paraId="3AF9ACB5" w14:textId="77777777" w:rsidR="00274BA3" w:rsidRPr="008E3B08" w:rsidRDefault="00274BA3" w:rsidP="005D3C43">
      <w:pPr>
        <w:pStyle w:val="PargrafodaLista"/>
        <w:numPr>
          <w:ilvl w:val="1"/>
          <w:numId w:val="2"/>
        </w:numPr>
        <w:tabs>
          <w:tab w:val="left" w:pos="426"/>
        </w:tabs>
        <w:spacing w:after="0" w:line="276" w:lineRule="auto"/>
        <w:ind w:left="709" w:hanging="284"/>
        <w:jc w:val="both"/>
        <w:rPr>
          <w:rFonts w:eastAsiaTheme="minorEastAsia" w:cstheme="minorHAnsi"/>
          <w:b/>
          <w:bCs/>
          <w:color w:val="44546A" w:themeColor="text2"/>
          <w:sz w:val="24"/>
          <w:szCs w:val="24"/>
        </w:rPr>
      </w:pPr>
      <w:r w:rsidRPr="008E3B08">
        <w:rPr>
          <w:rFonts w:eastAsiaTheme="minorEastAsia" w:cstheme="minorHAnsi"/>
          <w:b/>
          <w:bCs/>
          <w:color w:val="44546A" w:themeColor="text2"/>
          <w:sz w:val="24"/>
          <w:szCs w:val="24"/>
        </w:rPr>
        <w:t>Sistema de avaliação e monitorização de atividades</w:t>
      </w:r>
    </w:p>
    <w:p w14:paraId="17635CA5" w14:textId="77777777" w:rsidR="00274BA3" w:rsidRPr="005D3C43" w:rsidRDefault="00274BA3" w:rsidP="005D3C43">
      <w:pPr>
        <w:spacing w:line="276" w:lineRule="auto"/>
        <w:contextualSpacing/>
        <w:jc w:val="both"/>
        <w:rPr>
          <w:rFonts w:cstheme="minorHAnsi"/>
          <w:color w:val="44546A" w:themeColor="text2"/>
        </w:rPr>
      </w:pPr>
    </w:p>
    <w:p w14:paraId="748A9316" w14:textId="77777777" w:rsidR="008E3B08" w:rsidRDefault="008E3B08" w:rsidP="005D3C43">
      <w:pPr>
        <w:spacing w:line="276" w:lineRule="auto"/>
        <w:contextualSpacing/>
        <w:jc w:val="both"/>
        <w:rPr>
          <w:rFonts w:cstheme="minorHAnsi"/>
          <w:b/>
          <w:bCs/>
        </w:rPr>
      </w:pPr>
    </w:p>
    <w:p w14:paraId="74DF91C9" w14:textId="77777777" w:rsidR="005D3C43" w:rsidRDefault="005D3C43" w:rsidP="005D3C43">
      <w:pPr>
        <w:spacing w:line="276" w:lineRule="auto"/>
        <w:contextualSpacing/>
        <w:jc w:val="both"/>
        <w:rPr>
          <w:rFonts w:cstheme="minorHAnsi"/>
          <w:b/>
          <w:bCs/>
        </w:rPr>
      </w:pPr>
    </w:p>
    <w:p w14:paraId="60F53832" w14:textId="77777777" w:rsidR="005D3C43" w:rsidRDefault="005D3C43" w:rsidP="005D3C43">
      <w:pPr>
        <w:spacing w:line="276" w:lineRule="auto"/>
        <w:contextualSpacing/>
        <w:jc w:val="both"/>
        <w:rPr>
          <w:rFonts w:cstheme="minorHAnsi"/>
          <w:b/>
          <w:bCs/>
        </w:rPr>
      </w:pPr>
    </w:p>
    <w:p w14:paraId="563AC6BE" w14:textId="77777777" w:rsidR="008E3B08" w:rsidRDefault="008E3B08" w:rsidP="00274BA3">
      <w:pPr>
        <w:spacing w:line="276" w:lineRule="auto"/>
        <w:ind w:left="924"/>
        <w:contextualSpacing/>
        <w:jc w:val="both"/>
        <w:rPr>
          <w:rFonts w:cstheme="minorHAnsi"/>
          <w:b/>
          <w:bCs/>
        </w:rPr>
      </w:pPr>
    </w:p>
    <w:p w14:paraId="6ED859A3" w14:textId="77777777" w:rsidR="008E3B08" w:rsidRDefault="008E3B08" w:rsidP="00274BA3">
      <w:pPr>
        <w:spacing w:line="276" w:lineRule="auto"/>
        <w:ind w:left="924"/>
        <w:contextualSpacing/>
        <w:jc w:val="both"/>
        <w:rPr>
          <w:rFonts w:cstheme="minorHAnsi"/>
          <w:b/>
          <w:bCs/>
        </w:rPr>
      </w:pPr>
    </w:p>
    <w:p w14:paraId="0D134281" w14:textId="77777777" w:rsidR="008443F5" w:rsidRDefault="008443F5" w:rsidP="00274BA3">
      <w:pPr>
        <w:spacing w:line="276" w:lineRule="auto"/>
        <w:ind w:left="924"/>
        <w:contextualSpacing/>
        <w:jc w:val="both"/>
        <w:rPr>
          <w:rFonts w:cstheme="minorHAnsi"/>
          <w:b/>
          <w:bCs/>
        </w:rPr>
      </w:pPr>
    </w:p>
    <w:p w14:paraId="579BC902" w14:textId="25EF2BDC" w:rsidR="008E3B08" w:rsidRPr="009D2040" w:rsidRDefault="00274BA3" w:rsidP="00676F6B">
      <w:pPr>
        <w:pStyle w:val="PargrafodaLista"/>
        <w:numPr>
          <w:ilvl w:val="1"/>
          <w:numId w:val="2"/>
        </w:numPr>
        <w:tabs>
          <w:tab w:val="left" w:pos="426"/>
        </w:tabs>
        <w:spacing w:line="276" w:lineRule="auto"/>
        <w:ind w:left="709" w:hanging="283"/>
        <w:jc w:val="both"/>
        <w:rPr>
          <w:rFonts w:eastAsiaTheme="minorEastAsia" w:cstheme="minorHAnsi"/>
          <w:b/>
          <w:bCs/>
          <w:color w:val="44546A" w:themeColor="text2"/>
          <w:sz w:val="24"/>
          <w:szCs w:val="24"/>
        </w:rPr>
      </w:pPr>
      <w:r w:rsidRPr="008E3B08">
        <w:rPr>
          <w:rFonts w:eastAsiaTheme="minorEastAsia" w:cstheme="minorHAnsi"/>
          <w:b/>
          <w:bCs/>
          <w:color w:val="44546A" w:themeColor="text2"/>
          <w:sz w:val="24"/>
          <w:szCs w:val="24"/>
        </w:rPr>
        <w:lastRenderedPageBreak/>
        <w:t>Indicadores</w:t>
      </w:r>
    </w:p>
    <w:tbl>
      <w:tblPr>
        <w:tblStyle w:val="TabelacomGrelha"/>
        <w:tblW w:w="9019" w:type="dxa"/>
        <w:jc w:val="center"/>
        <w:tblLook w:val="04A0" w:firstRow="1" w:lastRow="0" w:firstColumn="1" w:lastColumn="0" w:noHBand="0" w:noVBand="1"/>
      </w:tblPr>
      <w:tblGrid>
        <w:gridCol w:w="3403"/>
        <w:gridCol w:w="624"/>
        <w:gridCol w:w="312"/>
        <w:gridCol w:w="312"/>
        <w:gridCol w:w="624"/>
        <w:gridCol w:w="624"/>
        <w:gridCol w:w="312"/>
        <w:gridCol w:w="312"/>
        <w:gridCol w:w="624"/>
        <w:gridCol w:w="624"/>
        <w:gridCol w:w="312"/>
        <w:gridCol w:w="312"/>
        <w:gridCol w:w="624"/>
      </w:tblGrid>
      <w:tr w:rsidR="008E3B08" w:rsidRPr="008E3B08" w14:paraId="76FECB7A" w14:textId="77777777" w:rsidTr="00475A66">
        <w:trPr>
          <w:jc w:val="center"/>
        </w:trPr>
        <w:tc>
          <w:tcPr>
            <w:tcW w:w="3403" w:type="dxa"/>
          </w:tcPr>
          <w:p w14:paraId="4100F40C" w14:textId="77777777" w:rsidR="00274BA3" w:rsidRPr="008E3B08" w:rsidRDefault="00274BA3" w:rsidP="00A01D94">
            <w:pPr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</w:tcPr>
          <w:p w14:paraId="5C9F51EA" w14:textId="77777777" w:rsidR="00274BA3" w:rsidRPr="008E3B08" w:rsidRDefault="00274BA3" w:rsidP="00A01D94">
            <w:pPr>
              <w:jc w:val="center"/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8E3B08"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  <w:t>2024 (atual)</w:t>
            </w:r>
          </w:p>
        </w:tc>
        <w:tc>
          <w:tcPr>
            <w:tcW w:w="1872" w:type="dxa"/>
            <w:gridSpan w:val="4"/>
          </w:tcPr>
          <w:p w14:paraId="67166AE0" w14:textId="77777777" w:rsidR="00274BA3" w:rsidRPr="008E3B08" w:rsidRDefault="00274BA3" w:rsidP="00A01D94">
            <w:pPr>
              <w:jc w:val="center"/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8E3B08"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  <w:t>31/12/2025</w:t>
            </w:r>
            <w:r w:rsidRPr="008E3B08"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872" w:type="dxa"/>
            <w:gridSpan w:val="4"/>
          </w:tcPr>
          <w:p w14:paraId="620F10A7" w14:textId="77777777" w:rsidR="00274BA3" w:rsidRPr="008E3B08" w:rsidRDefault="00274BA3" w:rsidP="00A01D94">
            <w:pPr>
              <w:jc w:val="center"/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8E3B08"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  <w:t>31/12/2026</w:t>
            </w:r>
            <w:r w:rsidRPr="008E3B08"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  <w:vertAlign w:val="superscript"/>
              </w:rPr>
              <w:t>1</w:t>
            </w:r>
          </w:p>
        </w:tc>
      </w:tr>
      <w:tr w:rsidR="008E3B08" w:rsidRPr="008E3B08" w14:paraId="140BCF63" w14:textId="77777777" w:rsidTr="00475A66">
        <w:trPr>
          <w:jc w:val="center"/>
        </w:trPr>
        <w:tc>
          <w:tcPr>
            <w:tcW w:w="3403" w:type="dxa"/>
            <w:vMerge w:val="restart"/>
          </w:tcPr>
          <w:p w14:paraId="27D10E58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membros da PBRN (por tipo)</w:t>
            </w:r>
            <w:r w:rsidRPr="008E3B08">
              <w:rPr>
                <w:color w:val="44546A" w:themeColor="text2"/>
                <w:vertAlign w:val="superscript"/>
              </w:rPr>
              <w:t>2</w:t>
            </w:r>
            <w:r w:rsidRPr="008E3B08">
              <w:rPr>
                <w:rFonts w:cstheme="minorHAnsi"/>
                <w:color w:val="44546A" w:themeColor="text2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624" w:type="dxa"/>
            <w:vAlign w:val="center"/>
          </w:tcPr>
          <w:p w14:paraId="1A2005BC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I</w:t>
            </w:r>
          </w:p>
        </w:tc>
        <w:tc>
          <w:tcPr>
            <w:tcW w:w="624" w:type="dxa"/>
            <w:gridSpan w:val="2"/>
            <w:vAlign w:val="center"/>
          </w:tcPr>
          <w:p w14:paraId="5988C6E0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6F426773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G</w:t>
            </w:r>
          </w:p>
        </w:tc>
        <w:tc>
          <w:tcPr>
            <w:tcW w:w="624" w:type="dxa"/>
            <w:vAlign w:val="center"/>
          </w:tcPr>
          <w:p w14:paraId="61878C14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I</w:t>
            </w:r>
          </w:p>
        </w:tc>
        <w:tc>
          <w:tcPr>
            <w:tcW w:w="624" w:type="dxa"/>
            <w:gridSpan w:val="2"/>
            <w:vAlign w:val="center"/>
          </w:tcPr>
          <w:p w14:paraId="2815CB49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67247833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G</w:t>
            </w:r>
          </w:p>
        </w:tc>
        <w:tc>
          <w:tcPr>
            <w:tcW w:w="624" w:type="dxa"/>
            <w:vAlign w:val="center"/>
          </w:tcPr>
          <w:p w14:paraId="7D241DB5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I</w:t>
            </w:r>
          </w:p>
        </w:tc>
        <w:tc>
          <w:tcPr>
            <w:tcW w:w="624" w:type="dxa"/>
            <w:gridSpan w:val="2"/>
            <w:vAlign w:val="center"/>
          </w:tcPr>
          <w:p w14:paraId="6D949925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78C40BF6" w14:textId="77777777" w:rsidR="00274BA3" w:rsidRPr="005D3C43" w:rsidRDefault="00274BA3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G</w:t>
            </w:r>
          </w:p>
        </w:tc>
      </w:tr>
      <w:tr w:rsidR="008E3B08" w:rsidRPr="008E3B08" w14:paraId="5C950F4A" w14:textId="77777777" w:rsidTr="00475A66">
        <w:trPr>
          <w:jc w:val="center"/>
        </w:trPr>
        <w:tc>
          <w:tcPr>
            <w:tcW w:w="3403" w:type="dxa"/>
            <w:vMerge/>
          </w:tcPr>
          <w:p w14:paraId="241FB58D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17573E23" w14:textId="77777777" w:rsidR="00274BA3" w:rsidRPr="005D3C43" w:rsidRDefault="00274BA3" w:rsidP="000161D3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  <w:p w14:paraId="4CDFE0A8" w14:textId="77777777" w:rsidR="000161D3" w:rsidRPr="005D3C43" w:rsidRDefault="000161D3" w:rsidP="000161D3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43BA5F3A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FE417E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4C74C41E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6948146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A30341E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64C4D0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832B444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C3A888B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BD195B" w:rsidRPr="008E3B08" w14:paraId="26FE465F" w14:textId="77777777" w:rsidTr="00475A66">
        <w:trPr>
          <w:jc w:val="center"/>
        </w:trPr>
        <w:tc>
          <w:tcPr>
            <w:tcW w:w="3403" w:type="dxa"/>
            <w:vMerge w:val="restart"/>
          </w:tcPr>
          <w:p w14:paraId="782BC736" w14:textId="2C6DE695" w:rsidR="00BD195B" w:rsidRPr="008E3B08" w:rsidRDefault="00BD195B" w:rsidP="00915CF8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 xml:space="preserve">N.º de membros da PBRN provenientes de unidades funcionais de CSP </w:t>
            </w:r>
            <w:r w:rsidR="00306B62" w:rsidRPr="008E3B08">
              <w:rPr>
                <w:rFonts w:cstheme="minorHAnsi"/>
                <w:color w:val="44546A" w:themeColor="text2"/>
                <w:sz w:val="20"/>
                <w:szCs w:val="20"/>
              </w:rPr>
              <w:t>(por tipo)</w:t>
            </w:r>
            <w:r w:rsidR="00306B62" w:rsidRPr="008E3B08">
              <w:rPr>
                <w:color w:val="44546A" w:themeColor="text2"/>
                <w:vertAlign w:val="superscript"/>
              </w:rPr>
              <w:t>2</w:t>
            </w:r>
          </w:p>
        </w:tc>
        <w:tc>
          <w:tcPr>
            <w:tcW w:w="624" w:type="dxa"/>
            <w:vAlign w:val="center"/>
          </w:tcPr>
          <w:p w14:paraId="42865675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I</w:t>
            </w:r>
          </w:p>
        </w:tc>
        <w:tc>
          <w:tcPr>
            <w:tcW w:w="624" w:type="dxa"/>
            <w:gridSpan w:val="2"/>
            <w:vAlign w:val="center"/>
          </w:tcPr>
          <w:p w14:paraId="36AF9973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099EAD8B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G</w:t>
            </w:r>
          </w:p>
        </w:tc>
        <w:tc>
          <w:tcPr>
            <w:tcW w:w="624" w:type="dxa"/>
            <w:vAlign w:val="center"/>
          </w:tcPr>
          <w:p w14:paraId="27745C07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I</w:t>
            </w:r>
          </w:p>
        </w:tc>
        <w:tc>
          <w:tcPr>
            <w:tcW w:w="624" w:type="dxa"/>
            <w:gridSpan w:val="2"/>
            <w:vAlign w:val="center"/>
          </w:tcPr>
          <w:p w14:paraId="35FB4AAA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046C3899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G</w:t>
            </w:r>
          </w:p>
        </w:tc>
        <w:tc>
          <w:tcPr>
            <w:tcW w:w="624" w:type="dxa"/>
            <w:vAlign w:val="center"/>
          </w:tcPr>
          <w:p w14:paraId="46C3FB15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I</w:t>
            </w:r>
          </w:p>
        </w:tc>
        <w:tc>
          <w:tcPr>
            <w:tcW w:w="624" w:type="dxa"/>
            <w:gridSpan w:val="2"/>
            <w:vAlign w:val="center"/>
          </w:tcPr>
          <w:p w14:paraId="678422A1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S</w:t>
            </w:r>
          </w:p>
        </w:tc>
        <w:tc>
          <w:tcPr>
            <w:tcW w:w="624" w:type="dxa"/>
            <w:vAlign w:val="center"/>
          </w:tcPr>
          <w:p w14:paraId="533157B3" w14:textId="77777777" w:rsidR="00BD195B" w:rsidRPr="005D3C43" w:rsidRDefault="00BD195B" w:rsidP="00475A66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5D3C43"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EG</w:t>
            </w:r>
          </w:p>
        </w:tc>
      </w:tr>
      <w:tr w:rsidR="00BD195B" w:rsidRPr="008E3B08" w14:paraId="1330D8A7" w14:textId="77777777" w:rsidTr="00475A66">
        <w:trPr>
          <w:jc w:val="center"/>
        </w:trPr>
        <w:tc>
          <w:tcPr>
            <w:tcW w:w="3403" w:type="dxa"/>
            <w:vMerge/>
          </w:tcPr>
          <w:p w14:paraId="58EBFBE7" w14:textId="77777777" w:rsidR="00BD195B" w:rsidRPr="008E3B08" w:rsidRDefault="00BD195B" w:rsidP="00915CF8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702BB84A" w14:textId="26C08455" w:rsidR="00BD195B" w:rsidRPr="005D3C43" w:rsidRDefault="00BD195B" w:rsidP="000161D3">
            <w:pP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5849D3E3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3527F9D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2EF65CD7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3C545D6D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B90F6B8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53559555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gridSpan w:val="2"/>
            <w:vAlign w:val="center"/>
          </w:tcPr>
          <w:p w14:paraId="154EC954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624" w:type="dxa"/>
            <w:vAlign w:val="center"/>
          </w:tcPr>
          <w:p w14:paraId="0A8E6121" w14:textId="77777777" w:rsidR="00BD195B" w:rsidRPr="005D3C43" w:rsidRDefault="00BD195B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431F34" w:rsidRPr="00431F34" w14:paraId="32EB2EE0" w14:textId="77777777" w:rsidTr="00475A66">
        <w:trPr>
          <w:jc w:val="center"/>
        </w:trPr>
        <w:tc>
          <w:tcPr>
            <w:tcW w:w="3403" w:type="dxa"/>
          </w:tcPr>
          <w:p w14:paraId="49BA4A64" w14:textId="7270AD84" w:rsidR="00431F34" w:rsidRPr="008E3B08" w:rsidRDefault="00431F34" w:rsidP="00431F3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431F34">
              <w:rPr>
                <w:rFonts w:cstheme="minorHAnsi"/>
                <w:color w:val="44546A" w:themeColor="text2"/>
                <w:sz w:val="20"/>
                <w:szCs w:val="20"/>
              </w:rPr>
              <w:t>N.º de membros da EI da PBRN que se encontram em fase de estágio ou formação profissional</w:t>
            </w:r>
          </w:p>
        </w:tc>
        <w:tc>
          <w:tcPr>
            <w:tcW w:w="1872" w:type="dxa"/>
            <w:gridSpan w:val="4"/>
            <w:vAlign w:val="center"/>
          </w:tcPr>
          <w:p w14:paraId="0AC4B912" w14:textId="77777777" w:rsidR="00431F34" w:rsidRPr="005D3C43" w:rsidRDefault="00431F34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7FC99BE" w14:textId="77777777" w:rsidR="00431F34" w:rsidRPr="005D3C43" w:rsidRDefault="00431F34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70A2DC52" w14:textId="77777777" w:rsidR="00431F34" w:rsidRPr="005D3C43" w:rsidRDefault="00431F34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6F7AE52B" w14:textId="77777777" w:rsidTr="00475A66">
        <w:trPr>
          <w:jc w:val="center"/>
        </w:trPr>
        <w:tc>
          <w:tcPr>
            <w:tcW w:w="3403" w:type="dxa"/>
          </w:tcPr>
          <w:p w14:paraId="5BE6AE2B" w14:textId="72D9394E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parceiros da PBRN</w:t>
            </w:r>
          </w:p>
        </w:tc>
        <w:tc>
          <w:tcPr>
            <w:tcW w:w="1872" w:type="dxa"/>
            <w:gridSpan w:val="4"/>
            <w:vAlign w:val="center"/>
          </w:tcPr>
          <w:p w14:paraId="3BB48E2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18BD27B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2BA8380C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292B3336" w14:textId="77777777" w:rsidTr="00475A66">
        <w:trPr>
          <w:jc w:val="center"/>
        </w:trPr>
        <w:tc>
          <w:tcPr>
            <w:tcW w:w="3403" w:type="dxa"/>
          </w:tcPr>
          <w:p w14:paraId="58B6A765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ível de satisfação dos membros com a PBRN</w:t>
            </w:r>
          </w:p>
        </w:tc>
        <w:tc>
          <w:tcPr>
            <w:tcW w:w="1872" w:type="dxa"/>
            <w:gridSpan w:val="4"/>
            <w:vAlign w:val="center"/>
          </w:tcPr>
          <w:p w14:paraId="7240A26F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4A466E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220B5E3E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09D35704" w14:textId="77777777" w:rsidTr="00475A66">
        <w:trPr>
          <w:jc w:val="center"/>
        </w:trPr>
        <w:tc>
          <w:tcPr>
            <w:tcW w:w="3403" w:type="dxa"/>
          </w:tcPr>
          <w:p w14:paraId="79586B6A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membros da EI com tempo protegido para as atividades da PBRN / atividades de IC</w:t>
            </w:r>
          </w:p>
        </w:tc>
        <w:tc>
          <w:tcPr>
            <w:tcW w:w="1872" w:type="dxa"/>
            <w:gridSpan w:val="4"/>
            <w:vAlign w:val="center"/>
          </w:tcPr>
          <w:p w14:paraId="501DC8AE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21A888C4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59937A9A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5E16BF29" w14:textId="77777777" w:rsidTr="00475A66">
        <w:trPr>
          <w:trHeight w:val="332"/>
          <w:jc w:val="center"/>
        </w:trPr>
        <w:tc>
          <w:tcPr>
            <w:tcW w:w="3403" w:type="dxa"/>
            <w:vMerge w:val="restart"/>
          </w:tcPr>
          <w:p w14:paraId="0BBDEB9B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estudos clínicos da iniciativa do investigador ativos (por tipo de estudo</w:t>
            </w:r>
            <w:r w:rsidRPr="008E3B08">
              <w:rPr>
                <w:rFonts w:cstheme="minorHAnsi"/>
                <w:color w:val="44546A" w:themeColor="text2"/>
                <w:sz w:val="20"/>
                <w:szCs w:val="20"/>
                <w:vertAlign w:val="superscript"/>
              </w:rPr>
              <w:t>3</w:t>
            </w: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936" w:type="dxa"/>
            <w:gridSpan w:val="2"/>
            <w:vAlign w:val="center"/>
          </w:tcPr>
          <w:p w14:paraId="100440CD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O</w:t>
            </w:r>
          </w:p>
        </w:tc>
        <w:tc>
          <w:tcPr>
            <w:tcW w:w="936" w:type="dxa"/>
            <w:gridSpan w:val="2"/>
            <w:vAlign w:val="center"/>
          </w:tcPr>
          <w:p w14:paraId="0E36A163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CI</w:t>
            </w:r>
          </w:p>
        </w:tc>
        <w:tc>
          <w:tcPr>
            <w:tcW w:w="936" w:type="dxa"/>
            <w:gridSpan w:val="2"/>
            <w:vAlign w:val="center"/>
          </w:tcPr>
          <w:p w14:paraId="60DA0D2F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O</w:t>
            </w:r>
          </w:p>
        </w:tc>
        <w:tc>
          <w:tcPr>
            <w:tcW w:w="936" w:type="dxa"/>
            <w:gridSpan w:val="2"/>
            <w:vAlign w:val="center"/>
          </w:tcPr>
          <w:p w14:paraId="2838A316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CI</w:t>
            </w:r>
          </w:p>
        </w:tc>
        <w:tc>
          <w:tcPr>
            <w:tcW w:w="936" w:type="dxa"/>
            <w:gridSpan w:val="2"/>
            <w:vAlign w:val="center"/>
          </w:tcPr>
          <w:p w14:paraId="1FD542C2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O</w:t>
            </w:r>
          </w:p>
        </w:tc>
        <w:tc>
          <w:tcPr>
            <w:tcW w:w="936" w:type="dxa"/>
            <w:gridSpan w:val="2"/>
            <w:vAlign w:val="center"/>
          </w:tcPr>
          <w:p w14:paraId="536ED60E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CI</w:t>
            </w:r>
          </w:p>
        </w:tc>
      </w:tr>
      <w:tr w:rsidR="008E3B08" w:rsidRPr="008E3B08" w14:paraId="17313DCE" w14:textId="77777777" w:rsidTr="00475A66">
        <w:trPr>
          <w:trHeight w:val="564"/>
          <w:jc w:val="center"/>
        </w:trPr>
        <w:tc>
          <w:tcPr>
            <w:tcW w:w="3403" w:type="dxa"/>
            <w:vMerge/>
          </w:tcPr>
          <w:p w14:paraId="29B06D33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705A072E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48D25EC1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4989F372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4C4D3461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48DF5085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3A20CBA5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7BD81CAE" w14:textId="77777777" w:rsidTr="00475A66">
        <w:trPr>
          <w:jc w:val="center"/>
        </w:trPr>
        <w:tc>
          <w:tcPr>
            <w:tcW w:w="3403" w:type="dxa"/>
            <w:vMerge w:val="restart"/>
          </w:tcPr>
          <w:p w14:paraId="571CB88A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estudos clínicos da iniciativa do investigador iniciados (por tipo de estudo</w:t>
            </w:r>
            <w:r w:rsidRPr="008E3B08">
              <w:rPr>
                <w:rFonts w:cstheme="minorHAnsi"/>
                <w:color w:val="44546A" w:themeColor="text2"/>
                <w:sz w:val="20"/>
                <w:szCs w:val="20"/>
                <w:vertAlign w:val="superscript"/>
              </w:rPr>
              <w:t>3</w:t>
            </w: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)</w:t>
            </w:r>
          </w:p>
        </w:tc>
        <w:tc>
          <w:tcPr>
            <w:tcW w:w="936" w:type="dxa"/>
            <w:gridSpan w:val="2"/>
            <w:vAlign w:val="center"/>
          </w:tcPr>
          <w:p w14:paraId="03E06286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O</w:t>
            </w:r>
          </w:p>
        </w:tc>
        <w:tc>
          <w:tcPr>
            <w:tcW w:w="936" w:type="dxa"/>
            <w:gridSpan w:val="2"/>
            <w:vAlign w:val="center"/>
          </w:tcPr>
          <w:p w14:paraId="523060BB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CI</w:t>
            </w:r>
          </w:p>
        </w:tc>
        <w:tc>
          <w:tcPr>
            <w:tcW w:w="936" w:type="dxa"/>
            <w:gridSpan w:val="2"/>
            <w:vAlign w:val="center"/>
          </w:tcPr>
          <w:p w14:paraId="24FBCCAA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O</w:t>
            </w:r>
          </w:p>
        </w:tc>
        <w:tc>
          <w:tcPr>
            <w:tcW w:w="936" w:type="dxa"/>
            <w:gridSpan w:val="2"/>
            <w:vAlign w:val="center"/>
          </w:tcPr>
          <w:p w14:paraId="6AE74A5B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CI</w:t>
            </w:r>
          </w:p>
        </w:tc>
        <w:tc>
          <w:tcPr>
            <w:tcW w:w="936" w:type="dxa"/>
            <w:gridSpan w:val="2"/>
            <w:vAlign w:val="center"/>
          </w:tcPr>
          <w:p w14:paraId="461C7287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O</w:t>
            </w:r>
          </w:p>
        </w:tc>
        <w:tc>
          <w:tcPr>
            <w:tcW w:w="936" w:type="dxa"/>
            <w:gridSpan w:val="2"/>
            <w:vAlign w:val="center"/>
          </w:tcPr>
          <w:p w14:paraId="4C628D6B" w14:textId="77777777" w:rsidR="00274BA3" w:rsidRPr="005D3C43" w:rsidRDefault="00274BA3" w:rsidP="00475A66">
            <w:pPr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5D3C43">
              <w:rPr>
                <w:rFonts w:cstheme="minorHAnsi"/>
                <w:color w:val="44546A" w:themeColor="text2"/>
                <w:sz w:val="20"/>
                <w:szCs w:val="20"/>
              </w:rPr>
              <w:t>ECI</w:t>
            </w:r>
          </w:p>
        </w:tc>
      </w:tr>
      <w:tr w:rsidR="008E3B08" w:rsidRPr="008E3B08" w14:paraId="19ACBC19" w14:textId="77777777" w:rsidTr="00475A66">
        <w:trPr>
          <w:jc w:val="center"/>
        </w:trPr>
        <w:tc>
          <w:tcPr>
            <w:tcW w:w="3403" w:type="dxa"/>
            <w:vMerge/>
          </w:tcPr>
          <w:p w14:paraId="2CD1451C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73550D6C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20F0E8AA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551A821F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74FEBA39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6B3B0A2D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  <w:tc>
          <w:tcPr>
            <w:tcW w:w="936" w:type="dxa"/>
            <w:gridSpan w:val="2"/>
            <w:vAlign w:val="center"/>
          </w:tcPr>
          <w:p w14:paraId="530248B9" w14:textId="77777777" w:rsidR="00274BA3" w:rsidRPr="005D3C43" w:rsidRDefault="00274BA3" w:rsidP="00475A66">
            <w:pPr>
              <w:jc w:val="center"/>
              <w:rPr>
                <w:rFonts w:cstheme="minorHAnsi"/>
                <w:color w:val="44546A" w:themeColor="text2"/>
                <w:sz w:val="20"/>
                <w:szCs w:val="20"/>
              </w:rPr>
            </w:pPr>
          </w:p>
        </w:tc>
      </w:tr>
      <w:tr w:rsidR="008E3B08" w:rsidRPr="008E3B08" w14:paraId="1F6197CE" w14:textId="77777777" w:rsidTr="00475A66">
        <w:trPr>
          <w:jc w:val="center"/>
        </w:trPr>
        <w:tc>
          <w:tcPr>
            <w:tcW w:w="3403" w:type="dxa"/>
          </w:tcPr>
          <w:p w14:paraId="12B8CB39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 xml:space="preserve">N.º de questionários de exequibilidade de ensaios clínicos respondidos </w:t>
            </w:r>
          </w:p>
        </w:tc>
        <w:tc>
          <w:tcPr>
            <w:tcW w:w="1872" w:type="dxa"/>
            <w:gridSpan w:val="4"/>
            <w:vAlign w:val="center"/>
          </w:tcPr>
          <w:p w14:paraId="56590FC4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1BEA5AD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79E69EA8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7E84189F" w14:textId="77777777" w:rsidTr="00475A66">
        <w:trPr>
          <w:jc w:val="center"/>
        </w:trPr>
        <w:tc>
          <w:tcPr>
            <w:tcW w:w="3403" w:type="dxa"/>
          </w:tcPr>
          <w:p w14:paraId="7E098E94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 xml:space="preserve">N.º de ensaios clínicos iniciados </w:t>
            </w:r>
          </w:p>
        </w:tc>
        <w:tc>
          <w:tcPr>
            <w:tcW w:w="1872" w:type="dxa"/>
            <w:gridSpan w:val="4"/>
            <w:vAlign w:val="center"/>
          </w:tcPr>
          <w:p w14:paraId="4FAFAE5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21BF184B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B13B7EF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176631AB" w14:textId="77777777" w:rsidTr="00475A66">
        <w:trPr>
          <w:jc w:val="center"/>
        </w:trPr>
        <w:tc>
          <w:tcPr>
            <w:tcW w:w="3403" w:type="dxa"/>
          </w:tcPr>
          <w:p w14:paraId="2CB192EF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Tempo (em nº de dias) de decisão da Comissão de Ética Competente para estudos clínicos da sua área de competência</w:t>
            </w:r>
          </w:p>
        </w:tc>
        <w:tc>
          <w:tcPr>
            <w:tcW w:w="1872" w:type="dxa"/>
            <w:gridSpan w:val="4"/>
            <w:vAlign w:val="center"/>
          </w:tcPr>
          <w:p w14:paraId="335EA860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516E44A3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0E4C1249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6EA09C7E" w14:textId="77777777" w:rsidTr="00475A66">
        <w:trPr>
          <w:jc w:val="center"/>
        </w:trPr>
        <w:tc>
          <w:tcPr>
            <w:tcW w:w="3403" w:type="dxa"/>
          </w:tcPr>
          <w:p w14:paraId="468C3AF9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candidaturas de estudos clínicos a financiamento externo nacional e/ou internacional</w:t>
            </w:r>
          </w:p>
        </w:tc>
        <w:tc>
          <w:tcPr>
            <w:tcW w:w="1872" w:type="dxa"/>
            <w:gridSpan w:val="4"/>
            <w:vAlign w:val="center"/>
          </w:tcPr>
          <w:p w14:paraId="0CBF31BC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1DE3B385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436AADF6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1309F624" w14:textId="77777777" w:rsidTr="00475A66">
        <w:trPr>
          <w:jc w:val="center"/>
        </w:trPr>
        <w:tc>
          <w:tcPr>
            <w:tcW w:w="3403" w:type="dxa"/>
          </w:tcPr>
          <w:p w14:paraId="22A07DB8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estudos clínicos com financiamento externo nacional e/ou internacional</w:t>
            </w:r>
          </w:p>
        </w:tc>
        <w:tc>
          <w:tcPr>
            <w:tcW w:w="1872" w:type="dxa"/>
            <w:gridSpan w:val="4"/>
            <w:vAlign w:val="center"/>
          </w:tcPr>
          <w:p w14:paraId="0203BDB6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649195A1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40262944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4A41B3A0" w14:textId="77777777" w:rsidTr="00475A66">
        <w:trPr>
          <w:jc w:val="center"/>
        </w:trPr>
        <w:tc>
          <w:tcPr>
            <w:tcW w:w="3403" w:type="dxa"/>
          </w:tcPr>
          <w:p w14:paraId="00346DCB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.º de publicações em revistas indexadas com indicação do respetivo quartil</w:t>
            </w:r>
          </w:p>
        </w:tc>
        <w:tc>
          <w:tcPr>
            <w:tcW w:w="1872" w:type="dxa"/>
            <w:gridSpan w:val="4"/>
            <w:vAlign w:val="center"/>
          </w:tcPr>
          <w:p w14:paraId="7664A663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0E50132A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0FBE30A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7AD6320B" w14:textId="77777777" w:rsidTr="00475A66">
        <w:trPr>
          <w:jc w:val="center"/>
        </w:trPr>
        <w:tc>
          <w:tcPr>
            <w:tcW w:w="3403" w:type="dxa"/>
          </w:tcPr>
          <w:p w14:paraId="5594D56B" w14:textId="77777777" w:rsidR="00274BA3" w:rsidRPr="008E3B08" w:rsidRDefault="00274BA3" w:rsidP="00A01D94">
            <w:pPr>
              <w:spacing w:line="276" w:lineRule="auto"/>
              <w:rPr>
                <w:rFonts w:cstheme="minorHAnsi"/>
                <w:color w:val="44546A" w:themeColor="text2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t>Nº de comunicações científicas em eventos nacionais e internacionais</w:t>
            </w:r>
          </w:p>
        </w:tc>
        <w:tc>
          <w:tcPr>
            <w:tcW w:w="1872" w:type="dxa"/>
            <w:gridSpan w:val="4"/>
            <w:vAlign w:val="center"/>
          </w:tcPr>
          <w:p w14:paraId="49CC50F9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3E4B37E6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66AC4B6B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</w:tr>
      <w:tr w:rsidR="008E3B08" w:rsidRPr="008E3B08" w14:paraId="1D298BD8" w14:textId="77777777" w:rsidTr="00475A66">
        <w:trPr>
          <w:jc w:val="center"/>
        </w:trPr>
        <w:tc>
          <w:tcPr>
            <w:tcW w:w="3403" w:type="dxa"/>
          </w:tcPr>
          <w:p w14:paraId="064AB89A" w14:textId="77777777" w:rsidR="00274BA3" w:rsidRPr="008E3B08" w:rsidRDefault="00274BA3" w:rsidP="00A01D94">
            <w:pPr>
              <w:rPr>
                <w:rFonts w:cstheme="minorHAnsi"/>
                <w:b/>
                <w:bCs/>
                <w:smallCaps/>
                <w:color w:val="44546A" w:themeColor="text2"/>
                <w:spacing w:val="5"/>
                <w:sz w:val="20"/>
                <w:szCs w:val="20"/>
              </w:rPr>
            </w:pPr>
            <w:r w:rsidRPr="008E3B08">
              <w:rPr>
                <w:rFonts w:cstheme="minorHAnsi"/>
                <w:color w:val="44546A" w:themeColor="text2"/>
                <w:sz w:val="20"/>
                <w:szCs w:val="20"/>
              </w:rPr>
              <w:lastRenderedPageBreak/>
              <w:t>N.º de estudos clínicos realizados com impacto na prática clínica/ melhoria prestação dos cuidados saúde/ melhoria de saúde da população</w:t>
            </w:r>
          </w:p>
        </w:tc>
        <w:tc>
          <w:tcPr>
            <w:tcW w:w="1872" w:type="dxa"/>
            <w:gridSpan w:val="4"/>
            <w:vAlign w:val="center"/>
          </w:tcPr>
          <w:p w14:paraId="7B988EEF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26B0605C" w14:textId="77777777" w:rsidR="00274BA3" w:rsidRPr="005D3C43" w:rsidRDefault="00274BA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</w:p>
        </w:tc>
        <w:tc>
          <w:tcPr>
            <w:tcW w:w="1872" w:type="dxa"/>
            <w:gridSpan w:val="4"/>
            <w:vAlign w:val="center"/>
          </w:tcPr>
          <w:p w14:paraId="576D74E0" w14:textId="3A79AE48" w:rsidR="00274BA3" w:rsidRPr="005D3C43" w:rsidRDefault="005D3C43" w:rsidP="00475A66">
            <w:pPr>
              <w:jc w:val="center"/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</w:pPr>
            <w:r>
              <w:rPr>
                <w:rFonts w:cstheme="minorHAnsi"/>
                <w:smallCaps/>
                <w:color w:val="44546A" w:themeColor="text2"/>
                <w:spacing w:val="5"/>
                <w:sz w:val="20"/>
                <w:szCs w:val="20"/>
              </w:rPr>
              <w:t>c</w:t>
            </w:r>
          </w:p>
        </w:tc>
      </w:tr>
    </w:tbl>
    <w:p w14:paraId="3FC76AEE" w14:textId="77777777" w:rsidR="00676F6B" w:rsidRDefault="00274BA3" w:rsidP="00676F6B">
      <w:pPr>
        <w:jc w:val="both"/>
        <w:rPr>
          <w:rFonts w:cstheme="minorHAnsi"/>
          <w:color w:val="44546A" w:themeColor="text2"/>
          <w:sz w:val="20"/>
          <w:szCs w:val="20"/>
        </w:rPr>
      </w:pPr>
      <w:r w:rsidRPr="008E3B08">
        <w:rPr>
          <w:rFonts w:cstheme="minorHAnsi"/>
          <w:color w:val="44546A" w:themeColor="text2"/>
          <w:sz w:val="20"/>
          <w:szCs w:val="20"/>
        </w:rPr>
        <w:t>¹ Valores previstos</w:t>
      </w:r>
    </w:p>
    <w:p w14:paraId="74D9FCFA" w14:textId="6634CECA" w:rsidR="00274BA3" w:rsidRPr="00676F6B" w:rsidRDefault="00274BA3" w:rsidP="00676F6B">
      <w:pPr>
        <w:jc w:val="both"/>
        <w:rPr>
          <w:rFonts w:cstheme="minorHAnsi"/>
          <w:color w:val="44546A" w:themeColor="text2"/>
          <w:sz w:val="20"/>
          <w:szCs w:val="20"/>
        </w:rPr>
      </w:pPr>
      <w:r w:rsidRPr="00BA45E6">
        <w:rPr>
          <w:rFonts w:cstheme="minorHAnsi"/>
          <w:color w:val="44546A" w:themeColor="text2"/>
          <w:sz w:val="20"/>
          <w:szCs w:val="20"/>
          <w:vertAlign w:val="superscript"/>
        </w:rPr>
        <w:t>2</w:t>
      </w:r>
      <w:r w:rsidRPr="008E3B08">
        <w:rPr>
          <w:color w:val="44546A" w:themeColor="text2"/>
        </w:rPr>
        <w:t xml:space="preserve"> </w:t>
      </w:r>
      <w:r w:rsidRPr="00BA45E6">
        <w:rPr>
          <w:rFonts w:cstheme="minorHAnsi"/>
          <w:color w:val="44546A" w:themeColor="text2"/>
          <w:sz w:val="20"/>
          <w:szCs w:val="20"/>
        </w:rPr>
        <w:t xml:space="preserve">EI </w:t>
      </w:r>
      <w:r w:rsidR="009E5DEC">
        <w:rPr>
          <w:rFonts w:cstheme="minorHAnsi"/>
          <w:color w:val="44546A" w:themeColor="text2"/>
          <w:sz w:val="20"/>
          <w:szCs w:val="20"/>
        </w:rPr>
        <w:t>-</w:t>
      </w:r>
      <w:r w:rsidRPr="00BA45E6">
        <w:rPr>
          <w:rFonts w:cstheme="minorHAnsi"/>
          <w:color w:val="44546A" w:themeColor="text2"/>
          <w:sz w:val="20"/>
          <w:szCs w:val="20"/>
        </w:rPr>
        <w:t xml:space="preserve"> equipa de investigação; ES </w:t>
      </w:r>
      <w:r w:rsidR="009E5DEC">
        <w:rPr>
          <w:rFonts w:cstheme="minorHAnsi"/>
          <w:color w:val="44546A" w:themeColor="text2"/>
          <w:sz w:val="20"/>
          <w:szCs w:val="20"/>
        </w:rPr>
        <w:t>-</w:t>
      </w:r>
      <w:r w:rsidRPr="00BA45E6">
        <w:rPr>
          <w:rFonts w:cstheme="minorHAnsi"/>
          <w:color w:val="44546A" w:themeColor="text2"/>
          <w:sz w:val="20"/>
          <w:szCs w:val="20"/>
        </w:rPr>
        <w:t xml:space="preserve"> equipa de suporte; EG</w:t>
      </w:r>
      <w:r w:rsidR="009E5DEC">
        <w:rPr>
          <w:rFonts w:cstheme="minorHAnsi"/>
          <w:color w:val="44546A" w:themeColor="text2"/>
          <w:sz w:val="20"/>
          <w:szCs w:val="20"/>
        </w:rPr>
        <w:t xml:space="preserve"> -</w:t>
      </w:r>
      <w:r w:rsidRPr="00BA45E6">
        <w:rPr>
          <w:rFonts w:cstheme="minorHAnsi"/>
          <w:color w:val="44546A" w:themeColor="text2"/>
          <w:sz w:val="20"/>
          <w:szCs w:val="20"/>
        </w:rPr>
        <w:t xml:space="preserve"> equipa de gestão</w:t>
      </w:r>
    </w:p>
    <w:p w14:paraId="69CAE68C" w14:textId="77777777" w:rsidR="00274BA3" w:rsidRPr="008E3B08" w:rsidRDefault="00274BA3" w:rsidP="00274BA3">
      <w:pPr>
        <w:jc w:val="both"/>
        <w:rPr>
          <w:rFonts w:cstheme="minorHAnsi"/>
          <w:color w:val="44546A" w:themeColor="text2"/>
          <w:sz w:val="20"/>
          <w:szCs w:val="20"/>
        </w:rPr>
      </w:pPr>
      <w:r w:rsidRPr="008E3B08">
        <w:rPr>
          <w:rFonts w:cstheme="minorHAnsi"/>
          <w:color w:val="44546A" w:themeColor="text2"/>
          <w:sz w:val="20"/>
          <w:szCs w:val="20"/>
          <w:vertAlign w:val="superscript"/>
        </w:rPr>
        <w:t>3</w:t>
      </w:r>
      <w:r w:rsidRPr="008E3B08">
        <w:rPr>
          <w:rFonts w:cstheme="minorHAnsi"/>
          <w:color w:val="44546A" w:themeColor="text2"/>
          <w:sz w:val="20"/>
          <w:szCs w:val="20"/>
        </w:rPr>
        <w:t xml:space="preserve"> EO - estudo observacional; ECI - estudo com intervenção</w:t>
      </w:r>
    </w:p>
    <w:p w14:paraId="27FB8012" w14:textId="77777777" w:rsidR="00274BA3" w:rsidRDefault="00274BA3" w:rsidP="00274BA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766D0C00" w14:textId="77777777" w:rsidR="00274BA3" w:rsidRDefault="00274BA3" w:rsidP="00274BA3">
      <w:pPr>
        <w:autoSpaceDE w:val="0"/>
        <w:autoSpaceDN w:val="0"/>
        <w:adjustRightInd w:val="0"/>
        <w:jc w:val="both"/>
        <w:rPr>
          <w:rFonts w:cstheme="minorHAnsi"/>
          <w:b/>
          <w:bCs/>
        </w:rPr>
      </w:pPr>
    </w:p>
    <w:p w14:paraId="5072578E" w14:textId="4D621D4E" w:rsidR="00274BA3" w:rsidRPr="008E3B08" w:rsidRDefault="008E3B08" w:rsidP="00676F6B">
      <w:pPr>
        <w:numPr>
          <w:ilvl w:val="0"/>
          <w:numId w:val="2"/>
        </w:numPr>
        <w:spacing w:after="160" w:line="259" w:lineRule="auto"/>
        <w:ind w:left="426" w:hanging="142"/>
        <w:jc w:val="both"/>
        <w:rPr>
          <w:b/>
          <w:bCs/>
          <w:smallCaps/>
          <w:color w:val="F2783A"/>
          <w:spacing w:val="5"/>
        </w:rPr>
      </w:pPr>
      <w:r>
        <w:rPr>
          <w:b/>
          <w:bCs/>
          <w:smallCaps/>
          <w:color w:val="F2783A"/>
          <w:spacing w:val="5"/>
        </w:rPr>
        <w:t>RESUMO DO PROJETO</w:t>
      </w:r>
    </w:p>
    <w:p w14:paraId="4D95D0A8" w14:textId="77777777" w:rsidR="00274BA3" w:rsidRPr="008E3B08" w:rsidRDefault="00274BA3" w:rsidP="008E3B08">
      <w:pPr>
        <w:spacing w:line="23" w:lineRule="atLeast"/>
        <w:ind w:right="-7"/>
        <w:jc w:val="both"/>
        <w:rPr>
          <w:rFonts w:asciiTheme="majorHAnsi" w:hAnsiTheme="majorHAnsi" w:cstheme="majorHAnsi"/>
          <w:i/>
          <w:iCs/>
          <w:color w:val="44546A" w:themeColor="text2"/>
        </w:rPr>
      </w:pPr>
      <w:r w:rsidRPr="008E3B08">
        <w:rPr>
          <w:rFonts w:asciiTheme="majorHAnsi" w:hAnsiTheme="majorHAnsi" w:cstheme="majorHAnsi"/>
          <w:i/>
          <w:iCs/>
          <w:color w:val="44546A" w:themeColor="text2"/>
        </w:rPr>
        <w:t>Breve resumo do projeto em português e inglês para efeitos de divulgação ao público em geral (</w:t>
      </w:r>
      <w:proofErr w:type="spellStart"/>
      <w:r w:rsidRPr="008E3B08">
        <w:rPr>
          <w:rFonts w:asciiTheme="majorHAnsi" w:hAnsiTheme="majorHAnsi" w:cstheme="majorHAnsi"/>
          <w:i/>
          <w:iCs/>
          <w:color w:val="44546A" w:themeColor="text2"/>
        </w:rPr>
        <w:t>máx</w:t>
      </w:r>
      <w:proofErr w:type="spellEnd"/>
      <w:r w:rsidRPr="008E3B08">
        <w:rPr>
          <w:rFonts w:asciiTheme="majorHAnsi" w:hAnsiTheme="majorHAnsi" w:cstheme="majorHAnsi"/>
          <w:i/>
          <w:iCs/>
          <w:color w:val="44546A" w:themeColor="text2"/>
        </w:rPr>
        <w:t>. 1 página, não contabiliza para o limite de 12 páginas).</w:t>
      </w:r>
    </w:p>
    <w:p w14:paraId="0772905B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rPr>
          <w:rFonts w:asciiTheme="majorHAnsi" w:hAnsiTheme="majorHAnsi" w:cstheme="majorHAnsi"/>
          <w:b/>
          <w:bCs/>
          <w:color w:val="44546A" w:themeColor="text2"/>
        </w:rPr>
      </w:pPr>
    </w:p>
    <w:p w14:paraId="5118A5EF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center"/>
        <w:rPr>
          <w:rFonts w:asciiTheme="majorHAnsi" w:hAnsiTheme="majorHAnsi" w:cstheme="majorHAnsi"/>
          <w:b/>
          <w:bCs/>
          <w:color w:val="44546A" w:themeColor="text2"/>
        </w:rPr>
      </w:pPr>
    </w:p>
    <w:p w14:paraId="39A2A87A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</w:pPr>
      <w:r w:rsidRPr="008E3B08">
        <w:rPr>
          <w:rFonts w:asciiTheme="majorHAnsi" w:eastAsia="Times New Roman" w:hAnsiTheme="majorHAnsi" w:cstheme="majorHAnsi"/>
          <w:noProof/>
          <w:color w:val="44546A" w:themeColor="text2"/>
          <w:sz w:val="20"/>
          <w:szCs w:val="20"/>
        </w:rPr>
        <w:drawing>
          <wp:inline distT="0" distB="0" distL="0" distR="0" wp14:anchorId="7009D68F" wp14:editId="44791320">
            <wp:extent cx="228600" cy="203200"/>
            <wp:effectExtent l="0" t="0" r="0" b="0"/>
            <wp:docPr id="1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08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 xml:space="preserve">Tomei conhecimento e aceito o teor integral do Regulamento, incluindo a informação relativa ao tratamento de dados pessoais, constante no Anexo III do Regulamento. </w:t>
      </w:r>
    </w:p>
    <w:p w14:paraId="30262451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</w:pPr>
    </w:p>
    <w:p w14:paraId="424C02A7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8E3B08">
        <w:rPr>
          <w:rFonts w:asciiTheme="majorHAnsi" w:eastAsia="Times New Roman" w:hAnsiTheme="majorHAnsi" w:cstheme="majorHAnsi"/>
          <w:noProof/>
          <w:color w:val="44546A" w:themeColor="text2"/>
          <w:sz w:val="20"/>
          <w:szCs w:val="20"/>
        </w:rPr>
        <w:drawing>
          <wp:inline distT="0" distB="0" distL="0" distR="0" wp14:anchorId="73DF911B" wp14:editId="62CEBAE2">
            <wp:extent cx="228600" cy="203200"/>
            <wp:effectExtent l="0" t="0" r="0" b="0"/>
            <wp:docPr id="2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08">
        <w:rPr>
          <w:rFonts w:asciiTheme="majorHAnsi" w:eastAsia="Times New Roman" w:hAnsiTheme="majorHAnsi" w:cstheme="majorHAnsi"/>
          <w:color w:val="44546A" w:themeColor="text2"/>
          <w:sz w:val="20"/>
          <w:szCs w:val="20"/>
          <w:lang w:eastAsia="pt-PT"/>
        </w:rPr>
        <w:t xml:space="preserve"> </w:t>
      </w:r>
      <w:r w:rsidRPr="008E3B08">
        <w:rPr>
          <w:rFonts w:asciiTheme="majorHAnsi" w:hAnsiTheme="majorHAnsi" w:cstheme="majorHAnsi"/>
          <w:color w:val="44546A" w:themeColor="text2"/>
          <w:sz w:val="20"/>
          <w:szCs w:val="20"/>
        </w:rPr>
        <w:t>Declaro que as informações prestadas no presente formulário e nos documentos anexos são verdadeiras, e assumo a inteira responsabilidade pelas mesmas.</w:t>
      </w:r>
    </w:p>
    <w:p w14:paraId="790EA897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4266A696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  <w:r w:rsidRPr="008E3B08">
        <w:rPr>
          <w:rFonts w:asciiTheme="majorHAnsi" w:eastAsia="Times New Roman" w:hAnsiTheme="majorHAnsi" w:cstheme="majorHAnsi"/>
          <w:noProof/>
          <w:color w:val="44546A" w:themeColor="text2"/>
          <w:sz w:val="20"/>
          <w:szCs w:val="20"/>
        </w:rPr>
        <w:drawing>
          <wp:inline distT="0" distB="0" distL="0" distR="0" wp14:anchorId="2FE45688" wp14:editId="11F90C73">
            <wp:extent cx="228600" cy="203200"/>
            <wp:effectExtent l="0" t="0" r="0" b="0"/>
            <wp:docPr id="3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3" cy="2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08">
        <w:rPr>
          <w:rFonts w:asciiTheme="majorHAnsi" w:hAnsiTheme="majorHAnsi" w:cstheme="majorHAnsi"/>
          <w:color w:val="44546A" w:themeColor="text2"/>
          <w:sz w:val="20"/>
          <w:szCs w:val="20"/>
        </w:rPr>
        <w:t>Seguem em anexo as declarações de autorização e apoio institucional da instituição representante e das instituições parceiras da PBRN, de acordo com o Anexo II do Regulamento.</w:t>
      </w:r>
    </w:p>
    <w:p w14:paraId="77119A89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  <w:sz w:val="20"/>
          <w:szCs w:val="20"/>
        </w:rPr>
      </w:pPr>
    </w:p>
    <w:p w14:paraId="796275FF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</w:pPr>
      <w:r w:rsidRPr="008E3B08">
        <w:rPr>
          <w:rFonts w:asciiTheme="majorHAnsi" w:eastAsia="Times New Roman" w:hAnsiTheme="majorHAnsi" w:cstheme="majorHAnsi"/>
          <w:noProof/>
          <w:color w:val="44546A" w:themeColor="text2"/>
          <w:sz w:val="20"/>
          <w:szCs w:val="20"/>
        </w:rPr>
        <w:drawing>
          <wp:inline distT="0" distB="0" distL="0" distR="0" wp14:anchorId="38AE05BB" wp14:editId="071E9760">
            <wp:extent cx="228600" cy="203200"/>
            <wp:effectExtent l="0" t="0" r="0" b="0"/>
            <wp:docPr id="4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B08">
        <w:rPr>
          <w:rFonts w:asciiTheme="majorHAnsi" w:eastAsia="Times New Roman" w:hAnsiTheme="majorHAnsi" w:cstheme="majorHAnsi"/>
          <w:color w:val="44546A" w:themeColor="text2"/>
          <w:sz w:val="20"/>
          <w:szCs w:val="20"/>
        </w:rPr>
        <w:t xml:space="preserve"> Autorizo a divulgação pública da candidatura nomeadamente do resumo do projeto.</w:t>
      </w:r>
    </w:p>
    <w:p w14:paraId="5155BE22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jc w:val="both"/>
        <w:rPr>
          <w:rFonts w:asciiTheme="majorHAnsi" w:hAnsiTheme="majorHAnsi" w:cstheme="majorHAnsi"/>
          <w:color w:val="44546A" w:themeColor="text2"/>
        </w:rPr>
      </w:pPr>
    </w:p>
    <w:p w14:paraId="616BF9FD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rPr>
          <w:rFonts w:asciiTheme="majorHAnsi" w:hAnsiTheme="majorHAnsi" w:cstheme="majorHAnsi"/>
          <w:color w:val="44546A" w:themeColor="text2"/>
        </w:rPr>
      </w:pPr>
    </w:p>
    <w:p w14:paraId="06623E5F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rPr>
          <w:rFonts w:asciiTheme="majorHAnsi" w:hAnsiTheme="majorHAnsi" w:cstheme="majorHAnsi"/>
          <w:color w:val="44546A" w:themeColor="text2"/>
        </w:rPr>
      </w:pPr>
      <w:r w:rsidRPr="008E3B08">
        <w:rPr>
          <w:rFonts w:asciiTheme="majorHAnsi" w:hAnsiTheme="majorHAnsi" w:cstheme="majorHAnsi"/>
          <w:color w:val="44546A" w:themeColor="text2"/>
        </w:rPr>
        <w:t xml:space="preserve">Data: </w:t>
      </w:r>
    </w:p>
    <w:p w14:paraId="01FF85BA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rPr>
          <w:rFonts w:asciiTheme="majorHAnsi" w:hAnsiTheme="majorHAnsi" w:cstheme="majorHAnsi"/>
          <w:color w:val="44546A" w:themeColor="text2"/>
        </w:rPr>
      </w:pPr>
    </w:p>
    <w:p w14:paraId="42B9E16C" w14:textId="77777777" w:rsidR="00274BA3" w:rsidRPr="008E3B08" w:rsidRDefault="00274BA3" w:rsidP="008E3B08">
      <w:pPr>
        <w:autoSpaceDE w:val="0"/>
        <w:autoSpaceDN w:val="0"/>
        <w:adjustRightInd w:val="0"/>
        <w:spacing w:line="23" w:lineRule="atLeast"/>
        <w:ind w:left="426" w:hanging="426"/>
        <w:rPr>
          <w:rFonts w:asciiTheme="majorHAnsi" w:hAnsiTheme="majorHAnsi" w:cstheme="majorHAnsi"/>
          <w:color w:val="44546A" w:themeColor="text2"/>
        </w:rPr>
      </w:pPr>
      <w:r w:rsidRPr="008E3B08">
        <w:rPr>
          <w:rFonts w:asciiTheme="majorHAnsi" w:hAnsiTheme="majorHAnsi" w:cstheme="majorHAnsi"/>
          <w:color w:val="44546A" w:themeColor="text2"/>
        </w:rPr>
        <w:t>Assinatura do diretor da PBRN:</w:t>
      </w:r>
    </w:p>
    <w:p w14:paraId="0CF67A5A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04F50524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22401651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415A75A9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0459D8DF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3AEC845C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41AE1E96" w14:textId="77777777" w:rsidR="00274BA3" w:rsidRDefault="00274BA3" w:rsidP="00DB3A67">
      <w:pPr>
        <w:spacing w:line="276" w:lineRule="auto"/>
        <w:jc w:val="center"/>
        <w:rPr>
          <w:rFonts w:cstheme="minorHAnsi"/>
          <w:b/>
          <w:bCs/>
          <w:color w:val="44546A" w:themeColor="text2"/>
        </w:rPr>
      </w:pPr>
    </w:p>
    <w:p w14:paraId="4C15CAE9" w14:textId="77777777" w:rsidR="00EA4A51" w:rsidRPr="001D7AA3" w:rsidRDefault="00EA4A51" w:rsidP="002E12DF">
      <w:pPr>
        <w:spacing w:line="276" w:lineRule="auto"/>
        <w:jc w:val="both"/>
        <w:rPr>
          <w:rFonts w:cstheme="minorHAnsi"/>
          <w:color w:val="000000"/>
          <w:sz w:val="20"/>
          <w:szCs w:val="20"/>
        </w:rPr>
      </w:pPr>
    </w:p>
    <w:sectPr w:rsidR="00EA4A51" w:rsidRPr="001D7AA3" w:rsidSect="00BA6C23">
      <w:headerReference w:type="default" r:id="rId11"/>
      <w:footerReference w:type="default" r:id="rId12"/>
      <w:pgSz w:w="11900" w:h="16820"/>
      <w:pgMar w:top="3390" w:right="1701" w:bottom="1134" w:left="1701" w:header="0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6B7BB" w14:textId="77777777" w:rsidR="00BA6C23" w:rsidRDefault="00BA6C23" w:rsidP="0009366A">
      <w:r>
        <w:separator/>
      </w:r>
    </w:p>
  </w:endnote>
  <w:endnote w:type="continuationSeparator" w:id="0">
    <w:p w14:paraId="7CD9689D" w14:textId="77777777" w:rsidR="00BA6C23" w:rsidRDefault="00BA6C23" w:rsidP="0009366A">
      <w:r>
        <w:continuationSeparator/>
      </w:r>
    </w:p>
  </w:endnote>
  <w:endnote w:type="continuationNotice" w:id="1">
    <w:p w14:paraId="04F39C7F" w14:textId="77777777" w:rsidR="00BA6C23" w:rsidRDefault="00BA6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136716137"/>
      <w:docPartObj>
        <w:docPartGallery w:val="Page Numbers (Bottom of Page)"/>
        <w:docPartUnique/>
      </w:docPartObj>
    </w:sdtPr>
    <w:sdtContent>
      <w:p w14:paraId="2BC1B942" w14:textId="5CB74206" w:rsidR="007E020D" w:rsidRPr="009D5F07" w:rsidRDefault="00015404" w:rsidP="009D5F07">
        <w:pPr>
          <w:pStyle w:val="Rodap"/>
          <w:ind w:right="-716"/>
          <w:jc w:val="right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3EA0116" wp14:editId="251AC732">
              <wp:simplePos x="0" y="0"/>
              <wp:positionH relativeFrom="column">
                <wp:posOffset>-1244600</wp:posOffset>
              </wp:positionH>
              <wp:positionV relativeFrom="paragraph">
                <wp:posOffset>75362</wp:posOffset>
              </wp:positionV>
              <wp:extent cx="8483774" cy="357447"/>
              <wp:effectExtent l="0" t="0" r="0" b="0"/>
              <wp:wrapNone/>
              <wp:docPr id="155987381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9873815" name="Imagem 155987381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483774" cy="3574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7E020D" w:rsidRPr="009D5F07">
          <w:rPr>
            <w:sz w:val="18"/>
            <w:szCs w:val="18"/>
          </w:rPr>
          <w:fldChar w:fldCharType="begin"/>
        </w:r>
        <w:r w:rsidR="007E020D" w:rsidRPr="009D5F07">
          <w:rPr>
            <w:sz w:val="18"/>
            <w:szCs w:val="18"/>
          </w:rPr>
          <w:instrText>PAGE   \* MERGEFORMAT</w:instrText>
        </w:r>
        <w:r w:rsidR="007E020D" w:rsidRPr="009D5F07">
          <w:rPr>
            <w:sz w:val="18"/>
            <w:szCs w:val="18"/>
          </w:rPr>
          <w:fldChar w:fldCharType="separate"/>
        </w:r>
        <w:r w:rsidR="007E020D" w:rsidRPr="009D5F07">
          <w:rPr>
            <w:sz w:val="18"/>
            <w:szCs w:val="18"/>
          </w:rPr>
          <w:t>2</w:t>
        </w:r>
        <w:r w:rsidR="007E020D" w:rsidRPr="009D5F07">
          <w:rPr>
            <w:sz w:val="18"/>
            <w:szCs w:val="18"/>
          </w:rPr>
          <w:fldChar w:fldCharType="end"/>
        </w:r>
      </w:p>
    </w:sdtContent>
  </w:sdt>
  <w:p w14:paraId="5BF4E450" w14:textId="36F128CE" w:rsidR="005E2D02" w:rsidRDefault="005E2D02" w:rsidP="009D5F07">
    <w:pPr>
      <w:pStyle w:val="Rodap"/>
      <w:ind w:left="-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F714" w14:textId="77777777" w:rsidR="00BA6C23" w:rsidRDefault="00BA6C23" w:rsidP="0009366A">
      <w:r>
        <w:separator/>
      </w:r>
    </w:p>
  </w:footnote>
  <w:footnote w:type="continuationSeparator" w:id="0">
    <w:p w14:paraId="1032AEEF" w14:textId="77777777" w:rsidR="00BA6C23" w:rsidRDefault="00BA6C23" w:rsidP="0009366A">
      <w:r>
        <w:continuationSeparator/>
      </w:r>
    </w:p>
  </w:footnote>
  <w:footnote w:type="continuationNotice" w:id="1">
    <w:p w14:paraId="247CA30B" w14:textId="77777777" w:rsidR="00BA6C23" w:rsidRDefault="00BA6C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67FF7" w14:textId="1FA3EC51" w:rsidR="005E2D02" w:rsidRDefault="009E266D" w:rsidP="009D5F07">
    <w:pPr>
      <w:pStyle w:val="Cabealho"/>
      <w:ind w:left="-1701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EADA69B" wp14:editId="5D1F178F">
          <wp:simplePos x="0" y="0"/>
          <wp:positionH relativeFrom="column">
            <wp:posOffset>-661846</wp:posOffset>
          </wp:positionH>
          <wp:positionV relativeFrom="paragraph">
            <wp:posOffset>282102</wp:posOffset>
          </wp:positionV>
          <wp:extent cx="6770451" cy="1576598"/>
          <wp:effectExtent l="0" t="0" r="0" b="0"/>
          <wp:wrapNone/>
          <wp:docPr id="287100510" name="Imagem 1" descr="Uma imagem com texto, captura de ecrã, Tipo de letra, cartão de visit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7100510" name="Imagem 1" descr="Uma imagem com texto, captura de ecrã, Tipo de letra, cartão de visit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6424" cy="1584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21758"/>
    <w:multiLevelType w:val="hybridMultilevel"/>
    <w:tmpl w:val="5D141CEE"/>
    <w:lvl w:ilvl="0" w:tplc="5B8A35CA">
      <w:start w:val="1"/>
      <w:numFmt w:val="decimal"/>
      <w:lvlText w:val="%1."/>
      <w:lvlJc w:val="left"/>
      <w:pPr>
        <w:ind w:left="1020" w:hanging="360"/>
      </w:pPr>
    </w:lvl>
    <w:lvl w:ilvl="1" w:tplc="D1E26146">
      <w:start w:val="1"/>
      <w:numFmt w:val="decimal"/>
      <w:lvlText w:val="%2."/>
      <w:lvlJc w:val="left"/>
      <w:pPr>
        <w:ind w:left="1020" w:hanging="360"/>
      </w:pPr>
    </w:lvl>
    <w:lvl w:ilvl="2" w:tplc="39724FC6">
      <w:start w:val="1"/>
      <w:numFmt w:val="decimal"/>
      <w:lvlText w:val="%3."/>
      <w:lvlJc w:val="left"/>
      <w:pPr>
        <w:ind w:left="1020" w:hanging="360"/>
      </w:pPr>
    </w:lvl>
    <w:lvl w:ilvl="3" w:tplc="D76E2E9E">
      <w:start w:val="1"/>
      <w:numFmt w:val="decimal"/>
      <w:lvlText w:val="%4."/>
      <w:lvlJc w:val="left"/>
      <w:pPr>
        <w:ind w:left="1020" w:hanging="360"/>
      </w:pPr>
    </w:lvl>
    <w:lvl w:ilvl="4" w:tplc="CDFA76CE">
      <w:start w:val="1"/>
      <w:numFmt w:val="decimal"/>
      <w:lvlText w:val="%5."/>
      <w:lvlJc w:val="left"/>
      <w:pPr>
        <w:ind w:left="1020" w:hanging="360"/>
      </w:pPr>
    </w:lvl>
    <w:lvl w:ilvl="5" w:tplc="55588406">
      <w:start w:val="1"/>
      <w:numFmt w:val="decimal"/>
      <w:lvlText w:val="%6."/>
      <w:lvlJc w:val="left"/>
      <w:pPr>
        <w:ind w:left="1020" w:hanging="360"/>
      </w:pPr>
    </w:lvl>
    <w:lvl w:ilvl="6" w:tplc="7832BA54">
      <w:start w:val="1"/>
      <w:numFmt w:val="decimal"/>
      <w:lvlText w:val="%7."/>
      <w:lvlJc w:val="left"/>
      <w:pPr>
        <w:ind w:left="1020" w:hanging="360"/>
      </w:pPr>
    </w:lvl>
    <w:lvl w:ilvl="7" w:tplc="B89EFFDC">
      <w:start w:val="1"/>
      <w:numFmt w:val="decimal"/>
      <w:lvlText w:val="%8."/>
      <w:lvlJc w:val="left"/>
      <w:pPr>
        <w:ind w:left="1020" w:hanging="360"/>
      </w:pPr>
    </w:lvl>
    <w:lvl w:ilvl="8" w:tplc="5FA23EEA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189F3254"/>
    <w:multiLevelType w:val="hybridMultilevel"/>
    <w:tmpl w:val="EC306B46"/>
    <w:lvl w:ilvl="0" w:tplc="E9FAA302">
      <w:start w:val="1"/>
      <w:numFmt w:val="decimal"/>
      <w:lvlText w:val="%1."/>
      <w:lvlJc w:val="left"/>
      <w:pPr>
        <w:ind w:left="1020" w:hanging="360"/>
      </w:pPr>
    </w:lvl>
    <w:lvl w:ilvl="1" w:tplc="F14CB754">
      <w:start w:val="1"/>
      <w:numFmt w:val="decimal"/>
      <w:lvlText w:val="%2."/>
      <w:lvlJc w:val="left"/>
      <w:pPr>
        <w:ind w:left="1020" w:hanging="360"/>
      </w:pPr>
    </w:lvl>
    <w:lvl w:ilvl="2" w:tplc="AACAB8DA">
      <w:start w:val="1"/>
      <w:numFmt w:val="decimal"/>
      <w:lvlText w:val="%3."/>
      <w:lvlJc w:val="left"/>
      <w:pPr>
        <w:ind w:left="1020" w:hanging="360"/>
      </w:pPr>
    </w:lvl>
    <w:lvl w:ilvl="3" w:tplc="0A16359E">
      <w:start w:val="1"/>
      <w:numFmt w:val="decimal"/>
      <w:lvlText w:val="%4."/>
      <w:lvlJc w:val="left"/>
      <w:pPr>
        <w:ind w:left="1020" w:hanging="360"/>
      </w:pPr>
    </w:lvl>
    <w:lvl w:ilvl="4" w:tplc="471A2412">
      <w:start w:val="1"/>
      <w:numFmt w:val="decimal"/>
      <w:lvlText w:val="%5."/>
      <w:lvlJc w:val="left"/>
      <w:pPr>
        <w:ind w:left="1020" w:hanging="360"/>
      </w:pPr>
    </w:lvl>
    <w:lvl w:ilvl="5" w:tplc="13506800">
      <w:start w:val="1"/>
      <w:numFmt w:val="decimal"/>
      <w:lvlText w:val="%6."/>
      <w:lvlJc w:val="left"/>
      <w:pPr>
        <w:ind w:left="1020" w:hanging="360"/>
      </w:pPr>
    </w:lvl>
    <w:lvl w:ilvl="6" w:tplc="5FCA5A76">
      <w:start w:val="1"/>
      <w:numFmt w:val="decimal"/>
      <w:lvlText w:val="%7."/>
      <w:lvlJc w:val="left"/>
      <w:pPr>
        <w:ind w:left="1020" w:hanging="360"/>
      </w:pPr>
    </w:lvl>
    <w:lvl w:ilvl="7" w:tplc="CC8A4480">
      <w:start w:val="1"/>
      <w:numFmt w:val="decimal"/>
      <w:lvlText w:val="%8."/>
      <w:lvlJc w:val="left"/>
      <w:pPr>
        <w:ind w:left="1020" w:hanging="360"/>
      </w:pPr>
    </w:lvl>
    <w:lvl w:ilvl="8" w:tplc="4C8E6BE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469806D9"/>
    <w:multiLevelType w:val="hybridMultilevel"/>
    <w:tmpl w:val="E5D60420"/>
    <w:lvl w:ilvl="0" w:tplc="08160013">
      <w:start w:val="1"/>
      <w:numFmt w:val="upperRoman"/>
      <w:lvlText w:val="%1."/>
      <w:lvlJc w:val="right"/>
      <w:pPr>
        <w:ind w:left="1233" w:hanging="360"/>
      </w:pPr>
    </w:lvl>
    <w:lvl w:ilvl="1" w:tplc="25AA481E">
      <w:start w:val="1"/>
      <w:numFmt w:val="lowerLetter"/>
      <w:lvlText w:val="%2)"/>
      <w:lvlJc w:val="left"/>
      <w:pPr>
        <w:ind w:left="1953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ind w:left="2673" w:hanging="180"/>
      </w:pPr>
    </w:lvl>
    <w:lvl w:ilvl="3" w:tplc="0816000F" w:tentative="1">
      <w:start w:val="1"/>
      <w:numFmt w:val="decimal"/>
      <w:lvlText w:val="%4."/>
      <w:lvlJc w:val="left"/>
      <w:pPr>
        <w:ind w:left="3393" w:hanging="360"/>
      </w:pPr>
    </w:lvl>
    <w:lvl w:ilvl="4" w:tplc="08160019" w:tentative="1">
      <w:start w:val="1"/>
      <w:numFmt w:val="lowerLetter"/>
      <w:lvlText w:val="%5."/>
      <w:lvlJc w:val="left"/>
      <w:pPr>
        <w:ind w:left="4113" w:hanging="360"/>
      </w:pPr>
    </w:lvl>
    <w:lvl w:ilvl="5" w:tplc="0816001B" w:tentative="1">
      <w:start w:val="1"/>
      <w:numFmt w:val="lowerRoman"/>
      <w:lvlText w:val="%6."/>
      <w:lvlJc w:val="right"/>
      <w:pPr>
        <w:ind w:left="4833" w:hanging="180"/>
      </w:pPr>
    </w:lvl>
    <w:lvl w:ilvl="6" w:tplc="0816000F" w:tentative="1">
      <w:start w:val="1"/>
      <w:numFmt w:val="decimal"/>
      <w:lvlText w:val="%7."/>
      <w:lvlJc w:val="left"/>
      <w:pPr>
        <w:ind w:left="5553" w:hanging="360"/>
      </w:pPr>
    </w:lvl>
    <w:lvl w:ilvl="7" w:tplc="08160019" w:tentative="1">
      <w:start w:val="1"/>
      <w:numFmt w:val="lowerLetter"/>
      <w:lvlText w:val="%8."/>
      <w:lvlJc w:val="left"/>
      <w:pPr>
        <w:ind w:left="6273" w:hanging="360"/>
      </w:pPr>
    </w:lvl>
    <w:lvl w:ilvl="8" w:tplc="0816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61472ADC"/>
    <w:multiLevelType w:val="multilevel"/>
    <w:tmpl w:val="B232C24E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b/>
        <w:i w:val="0"/>
        <w:color w:val="1072B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81708"/>
    <w:multiLevelType w:val="hybridMultilevel"/>
    <w:tmpl w:val="A5B24DA6"/>
    <w:lvl w:ilvl="0" w:tplc="2FCC1ED0">
      <w:start w:val="1"/>
      <w:numFmt w:val="decimal"/>
      <w:lvlText w:val="%1."/>
      <w:lvlJc w:val="left"/>
      <w:pPr>
        <w:ind w:left="1020" w:hanging="360"/>
      </w:pPr>
    </w:lvl>
    <w:lvl w:ilvl="1" w:tplc="93A6BFD6">
      <w:start w:val="1"/>
      <w:numFmt w:val="decimal"/>
      <w:lvlText w:val="%2."/>
      <w:lvlJc w:val="left"/>
      <w:pPr>
        <w:ind w:left="1020" w:hanging="360"/>
      </w:pPr>
    </w:lvl>
    <w:lvl w:ilvl="2" w:tplc="2E42E4AA">
      <w:start w:val="1"/>
      <w:numFmt w:val="decimal"/>
      <w:lvlText w:val="%3."/>
      <w:lvlJc w:val="left"/>
      <w:pPr>
        <w:ind w:left="1020" w:hanging="360"/>
      </w:pPr>
    </w:lvl>
    <w:lvl w:ilvl="3" w:tplc="FB56B5D8">
      <w:start w:val="1"/>
      <w:numFmt w:val="decimal"/>
      <w:lvlText w:val="%4."/>
      <w:lvlJc w:val="left"/>
      <w:pPr>
        <w:ind w:left="1020" w:hanging="360"/>
      </w:pPr>
    </w:lvl>
    <w:lvl w:ilvl="4" w:tplc="D284A81A">
      <w:start w:val="1"/>
      <w:numFmt w:val="decimal"/>
      <w:lvlText w:val="%5."/>
      <w:lvlJc w:val="left"/>
      <w:pPr>
        <w:ind w:left="1020" w:hanging="360"/>
      </w:pPr>
    </w:lvl>
    <w:lvl w:ilvl="5" w:tplc="78A03682">
      <w:start w:val="1"/>
      <w:numFmt w:val="decimal"/>
      <w:lvlText w:val="%6."/>
      <w:lvlJc w:val="left"/>
      <w:pPr>
        <w:ind w:left="1020" w:hanging="360"/>
      </w:pPr>
    </w:lvl>
    <w:lvl w:ilvl="6" w:tplc="65CE05CA">
      <w:start w:val="1"/>
      <w:numFmt w:val="decimal"/>
      <w:lvlText w:val="%7."/>
      <w:lvlJc w:val="left"/>
      <w:pPr>
        <w:ind w:left="1020" w:hanging="360"/>
      </w:pPr>
    </w:lvl>
    <w:lvl w:ilvl="7" w:tplc="71EA9440">
      <w:start w:val="1"/>
      <w:numFmt w:val="decimal"/>
      <w:lvlText w:val="%8."/>
      <w:lvlJc w:val="left"/>
      <w:pPr>
        <w:ind w:left="1020" w:hanging="360"/>
      </w:pPr>
    </w:lvl>
    <w:lvl w:ilvl="8" w:tplc="C53C3720">
      <w:start w:val="1"/>
      <w:numFmt w:val="decimal"/>
      <w:lvlText w:val="%9."/>
      <w:lvlJc w:val="left"/>
      <w:pPr>
        <w:ind w:left="1020" w:hanging="360"/>
      </w:pPr>
    </w:lvl>
  </w:abstractNum>
  <w:num w:numId="1" w16cid:durableId="989871751">
    <w:abstractNumId w:val="3"/>
  </w:num>
  <w:num w:numId="2" w16cid:durableId="1126971597">
    <w:abstractNumId w:val="2"/>
  </w:num>
  <w:num w:numId="3" w16cid:durableId="138308683">
    <w:abstractNumId w:val="0"/>
  </w:num>
  <w:num w:numId="4" w16cid:durableId="1860390723">
    <w:abstractNumId w:val="1"/>
  </w:num>
  <w:num w:numId="5" w16cid:durableId="50883389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E8A"/>
    <w:rsid w:val="0000046F"/>
    <w:rsid w:val="000065EA"/>
    <w:rsid w:val="000068AB"/>
    <w:rsid w:val="00015358"/>
    <w:rsid w:val="00015404"/>
    <w:rsid w:val="000161D3"/>
    <w:rsid w:val="000162DE"/>
    <w:rsid w:val="0001764C"/>
    <w:rsid w:val="00023B27"/>
    <w:rsid w:val="00024629"/>
    <w:rsid w:val="00026AB4"/>
    <w:rsid w:val="00034C84"/>
    <w:rsid w:val="00036128"/>
    <w:rsid w:val="00037631"/>
    <w:rsid w:val="000479DD"/>
    <w:rsid w:val="00051655"/>
    <w:rsid w:val="00056915"/>
    <w:rsid w:val="00057653"/>
    <w:rsid w:val="00057EFB"/>
    <w:rsid w:val="00060241"/>
    <w:rsid w:val="00061029"/>
    <w:rsid w:val="00062DA0"/>
    <w:rsid w:val="0006370F"/>
    <w:rsid w:val="00063734"/>
    <w:rsid w:val="00070F47"/>
    <w:rsid w:val="00071FA2"/>
    <w:rsid w:val="00073E0D"/>
    <w:rsid w:val="00074E97"/>
    <w:rsid w:val="00074F4E"/>
    <w:rsid w:val="0008192C"/>
    <w:rsid w:val="000851D2"/>
    <w:rsid w:val="000908D6"/>
    <w:rsid w:val="00091AAE"/>
    <w:rsid w:val="0009366A"/>
    <w:rsid w:val="00095B3D"/>
    <w:rsid w:val="0009717D"/>
    <w:rsid w:val="000A1546"/>
    <w:rsid w:val="000A2AE3"/>
    <w:rsid w:val="000A389E"/>
    <w:rsid w:val="000A6F2A"/>
    <w:rsid w:val="000B0AD2"/>
    <w:rsid w:val="000B0C5F"/>
    <w:rsid w:val="000B4864"/>
    <w:rsid w:val="000B5804"/>
    <w:rsid w:val="000B7228"/>
    <w:rsid w:val="000C0173"/>
    <w:rsid w:val="000C1F75"/>
    <w:rsid w:val="000C382C"/>
    <w:rsid w:val="000C4BE9"/>
    <w:rsid w:val="000C6BDB"/>
    <w:rsid w:val="000C7CDD"/>
    <w:rsid w:val="000D1FB7"/>
    <w:rsid w:val="000D21D7"/>
    <w:rsid w:val="000D2B35"/>
    <w:rsid w:val="000D313B"/>
    <w:rsid w:val="000D3C9A"/>
    <w:rsid w:val="000E341B"/>
    <w:rsid w:val="000E596B"/>
    <w:rsid w:val="000E667A"/>
    <w:rsid w:val="000E7829"/>
    <w:rsid w:val="000F03A2"/>
    <w:rsid w:val="000F0666"/>
    <w:rsid w:val="000F69B2"/>
    <w:rsid w:val="000F777B"/>
    <w:rsid w:val="001024AF"/>
    <w:rsid w:val="00106BD9"/>
    <w:rsid w:val="00115981"/>
    <w:rsid w:val="0011699F"/>
    <w:rsid w:val="00120325"/>
    <w:rsid w:val="00122069"/>
    <w:rsid w:val="001224C5"/>
    <w:rsid w:val="00122681"/>
    <w:rsid w:val="0012540D"/>
    <w:rsid w:val="001255FE"/>
    <w:rsid w:val="00130B8F"/>
    <w:rsid w:val="00137D3A"/>
    <w:rsid w:val="001404C2"/>
    <w:rsid w:val="001411CC"/>
    <w:rsid w:val="001418F0"/>
    <w:rsid w:val="001507E3"/>
    <w:rsid w:val="00151B44"/>
    <w:rsid w:val="001537CB"/>
    <w:rsid w:val="00153DE3"/>
    <w:rsid w:val="00154352"/>
    <w:rsid w:val="001562B6"/>
    <w:rsid w:val="00157ED1"/>
    <w:rsid w:val="0016016E"/>
    <w:rsid w:val="00165D0E"/>
    <w:rsid w:val="00172D73"/>
    <w:rsid w:val="00175EBA"/>
    <w:rsid w:val="00176904"/>
    <w:rsid w:val="00184FA8"/>
    <w:rsid w:val="00185E51"/>
    <w:rsid w:val="00186A66"/>
    <w:rsid w:val="001920E9"/>
    <w:rsid w:val="001955E5"/>
    <w:rsid w:val="001971A4"/>
    <w:rsid w:val="001A08D1"/>
    <w:rsid w:val="001A1DDF"/>
    <w:rsid w:val="001A1E8B"/>
    <w:rsid w:val="001A22BD"/>
    <w:rsid w:val="001A3028"/>
    <w:rsid w:val="001A396D"/>
    <w:rsid w:val="001A4790"/>
    <w:rsid w:val="001B03C4"/>
    <w:rsid w:val="001B3AB8"/>
    <w:rsid w:val="001B4117"/>
    <w:rsid w:val="001B53BD"/>
    <w:rsid w:val="001C26D9"/>
    <w:rsid w:val="001C3424"/>
    <w:rsid w:val="001C342B"/>
    <w:rsid w:val="001C4684"/>
    <w:rsid w:val="001C4C43"/>
    <w:rsid w:val="001C60FC"/>
    <w:rsid w:val="001D1438"/>
    <w:rsid w:val="001D1D7E"/>
    <w:rsid w:val="001D2FB2"/>
    <w:rsid w:val="001D5633"/>
    <w:rsid w:val="001D5F1D"/>
    <w:rsid w:val="001D6F55"/>
    <w:rsid w:val="001D7AA3"/>
    <w:rsid w:val="001D7B98"/>
    <w:rsid w:val="001E07C1"/>
    <w:rsid w:val="001E1171"/>
    <w:rsid w:val="001E1D48"/>
    <w:rsid w:val="001E2CFB"/>
    <w:rsid w:val="001F08E3"/>
    <w:rsid w:val="001F47AE"/>
    <w:rsid w:val="001F6751"/>
    <w:rsid w:val="002001E1"/>
    <w:rsid w:val="0020230E"/>
    <w:rsid w:val="0020242A"/>
    <w:rsid w:val="00202523"/>
    <w:rsid w:val="00204F61"/>
    <w:rsid w:val="00206F69"/>
    <w:rsid w:val="0021078F"/>
    <w:rsid w:val="00213784"/>
    <w:rsid w:val="00213D17"/>
    <w:rsid w:val="0022233E"/>
    <w:rsid w:val="002227FA"/>
    <w:rsid w:val="00225527"/>
    <w:rsid w:val="002257D3"/>
    <w:rsid w:val="00226331"/>
    <w:rsid w:val="002302F1"/>
    <w:rsid w:val="0023372F"/>
    <w:rsid w:val="002345F8"/>
    <w:rsid w:val="0023641F"/>
    <w:rsid w:val="002377F6"/>
    <w:rsid w:val="00237CD6"/>
    <w:rsid w:val="00240E4A"/>
    <w:rsid w:val="002410EA"/>
    <w:rsid w:val="00246372"/>
    <w:rsid w:val="00247BD9"/>
    <w:rsid w:val="00264020"/>
    <w:rsid w:val="00265323"/>
    <w:rsid w:val="00265620"/>
    <w:rsid w:val="00265D71"/>
    <w:rsid w:val="00274BA3"/>
    <w:rsid w:val="00275967"/>
    <w:rsid w:val="002833EA"/>
    <w:rsid w:val="00290552"/>
    <w:rsid w:val="00291A17"/>
    <w:rsid w:val="00294516"/>
    <w:rsid w:val="00297D58"/>
    <w:rsid w:val="002A390E"/>
    <w:rsid w:val="002B045E"/>
    <w:rsid w:val="002B1BF4"/>
    <w:rsid w:val="002B2123"/>
    <w:rsid w:val="002B2B56"/>
    <w:rsid w:val="002B5C55"/>
    <w:rsid w:val="002C035E"/>
    <w:rsid w:val="002C0746"/>
    <w:rsid w:val="002C1ECD"/>
    <w:rsid w:val="002C22F2"/>
    <w:rsid w:val="002C2B83"/>
    <w:rsid w:val="002C47BA"/>
    <w:rsid w:val="002C491B"/>
    <w:rsid w:val="002C49D1"/>
    <w:rsid w:val="002C4BEF"/>
    <w:rsid w:val="002C529D"/>
    <w:rsid w:val="002C5741"/>
    <w:rsid w:val="002D0BF8"/>
    <w:rsid w:val="002D1621"/>
    <w:rsid w:val="002D19F9"/>
    <w:rsid w:val="002D2C6D"/>
    <w:rsid w:val="002D4F37"/>
    <w:rsid w:val="002D5CDC"/>
    <w:rsid w:val="002D6E01"/>
    <w:rsid w:val="002E0020"/>
    <w:rsid w:val="002E10C5"/>
    <w:rsid w:val="002E12DF"/>
    <w:rsid w:val="002E1775"/>
    <w:rsid w:val="002E2D64"/>
    <w:rsid w:val="002E5CE4"/>
    <w:rsid w:val="002E5DBD"/>
    <w:rsid w:val="002E7FFC"/>
    <w:rsid w:val="002F06D1"/>
    <w:rsid w:val="002F657D"/>
    <w:rsid w:val="002F7489"/>
    <w:rsid w:val="00301E7B"/>
    <w:rsid w:val="00303065"/>
    <w:rsid w:val="003036D6"/>
    <w:rsid w:val="00303C91"/>
    <w:rsid w:val="00304908"/>
    <w:rsid w:val="00306280"/>
    <w:rsid w:val="00306B62"/>
    <w:rsid w:val="00306C71"/>
    <w:rsid w:val="00307C70"/>
    <w:rsid w:val="00310AEE"/>
    <w:rsid w:val="0031108A"/>
    <w:rsid w:val="0031321C"/>
    <w:rsid w:val="003170F2"/>
    <w:rsid w:val="00321039"/>
    <w:rsid w:val="0032112E"/>
    <w:rsid w:val="00324282"/>
    <w:rsid w:val="003259D7"/>
    <w:rsid w:val="0033056F"/>
    <w:rsid w:val="00331725"/>
    <w:rsid w:val="00334DE2"/>
    <w:rsid w:val="00337A7F"/>
    <w:rsid w:val="00341860"/>
    <w:rsid w:val="00344609"/>
    <w:rsid w:val="003449C3"/>
    <w:rsid w:val="003451C5"/>
    <w:rsid w:val="00356BE4"/>
    <w:rsid w:val="00357BFB"/>
    <w:rsid w:val="00361F43"/>
    <w:rsid w:val="00364C29"/>
    <w:rsid w:val="003765AA"/>
    <w:rsid w:val="00377C36"/>
    <w:rsid w:val="003855CE"/>
    <w:rsid w:val="003862AD"/>
    <w:rsid w:val="00386A94"/>
    <w:rsid w:val="003911FD"/>
    <w:rsid w:val="0039392B"/>
    <w:rsid w:val="00393C7A"/>
    <w:rsid w:val="003A12A5"/>
    <w:rsid w:val="003A2AF1"/>
    <w:rsid w:val="003A4CE1"/>
    <w:rsid w:val="003A6571"/>
    <w:rsid w:val="003B1AC8"/>
    <w:rsid w:val="003B2A75"/>
    <w:rsid w:val="003B373D"/>
    <w:rsid w:val="003B4969"/>
    <w:rsid w:val="003B741B"/>
    <w:rsid w:val="003C0AD6"/>
    <w:rsid w:val="003C30E7"/>
    <w:rsid w:val="003C5963"/>
    <w:rsid w:val="003D1A8B"/>
    <w:rsid w:val="003D3977"/>
    <w:rsid w:val="003D5B3B"/>
    <w:rsid w:val="003D6F4C"/>
    <w:rsid w:val="003E78D2"/>
    <w:rsid w:val="003F0600"/>
    <w:rsid w:val="003F3B14"/>
    <w:rsid w:val="003F435F"/>
    <w:rsid w:val="003F5307"/>
    <w:rsid w:val="00401180"/>
    <w:rsid w:val="00404514"/>
    <w:rsid w:val="00404A63"/>
    <w:rsid w:val="00404E71"/>
    <w:rsid w:val="00407057"/>
    <w:rsid w:val="00407516"/>
    <w:rsid w:val="0040781D"/>
    <w:rsid w:val="00411EC4"/>
    <w:rsid w:val="0041358C"/>
    <w:rsid w:val="004155BF"/>
    <w:rsid w:val="004159CD"/>
    <w:rsid w:val="0041670B"/>
    <w:rsid w:val="00417C52"/>
    <w:rsid w:val="004200F8"/>
    <w:rsid w:val="004240DB"/>
    <w:rsid w:val="00426455"/>
    <w:rsid w:val="0042728F"/>
    <w:rsid w:val="00427789"/>
    <w:rsid w:val="004310AD"/>
    <w:rsid w:val="00431253"/>
    <w:rsid w:val="00431F34"/>
    <w:rsid w:val="00433B44"/>
    <w:rsid w:val="0043467B"/>
    <w:rsid w:val="00435D74"/>
    <w:rsid w:val="00436106"/>
    <w:rsid w:val="004367E6"/>
    <w:rsid w:val="00436C85"/>
    <w:rsid w:val="004419FB"/>
    <w:rsid w:val="004449AF"/>
    <w:rsid w:val="004514F3"/>
    <w:rsid w:val="00451751"/>
    <w:rsid w:val="00453955"/>
    <w:rsid w:val="00455427"/>
    <w:rsid w:val="00463497"/>
    <w:rsid w:val="00463851"/>
    <w:rsid w:val="00464997"/>
    <w:rsid w:val="00466F42"/>
    <w:rsid w:val="0047153F"/>
    <w:rsid w:val="004727CA"/>
    <w:rsid w:val="0047282D"/>
    <w:rsid w:val="00473190"/>
    <w:rsid w:val="00473D45"/>
    <w:rsid w:val="00475A66"/>
    <w:rsid w:val="00476A94"/>
    <w:rsid w:val="00477A65"/>
    <w:rsid w:val="0048310C"/>
    <w:rsid w:val="00483C5C"/>
    <w:rsid w:val="004862A8"/>
    <w:rsid w:val="0048744B"/>
    <w:rsid w:val="00490F6F"/>
    <w:rsid w:val="00494F16"/>
    <w:rsid w:val="00494FAD"/>
    <w:rsid w:val="0049643B"/>
    <w:rsid w:val="004A1EA2"/>
    <w:rsid w:val="004A3DCC"/>
    <w:rsid w:val="004A5BFD"/>
    <w:rsid w:val="004A5DB4"/>
    <w:rsid w:val="004A73B6"/>
    <w:rsid w:val="004B2DDC"/>
    <w:rsid w:val="004B3511"/>
    <w:rsid w:val="004B6689"/>
    <w:rsid w:val="004C0520"/>
    <w:rsid w:val="004C3404"/>
    <w:rsid w:val="004C34D8"/>
    <w:rsid w:val="004C5D91"/>
    <w:rsid w:val="004C6535"/>
    <w:rsid w:val="004C7E6B"/>
    <w:rsid w:val="004D0339"/>
    <w:rsid w:val="004D120C"/>
    <w:rsid w:val="004D2112"/>
    <w:rsid w:val="004D6E7B"/>
    <w:rsid w:val="004E0880"/>
    <w:rsid w:val="004E5DB6"/>
    <w:rsid w:val="004E7076"/>
    <w:rsid w:val="004E7FBE"/>
    <w:rsid w:val="004F1353"/>
    <w:rsid w:val="004F1F52"/>
    <w:rsid w:val="004F2D04"/>
    <w:rsid w:val="004F36DF"/>
    <w:rsid w:val="004F43B0"/>
    <w:rsid w:val="004F6BC6"/>
    <w:rsid w:val="004F7336"/>
    <w:rsid w:val="00502D27"/>
    <w:rsid w:val="00503905"/>
    <w:rsid w:val="005056DE"/>
    <w:rsid w:val="00505818"/>
    <w:rsid w:val="00506395"/>
    <w:rsid w:val="005071C2"/>
    <w:rsid w:val="00507D89"/>
    <w:rsid w:val="0051264E"/>
    <w:rsid w:val="0051281E"/>
    <w:rsid w:val="00520997"/>
    <w:rsid w:val="00520A9A"/>
    <w:rsid w:val="0052167F"/>
    <w:rsid w:val="00521A8F"/>
    <w:rsid w:val="00521E8A"/>
    <w:rsid w:val="00522463"/>
    <w:rsid w:val="00523523"/>
    <w:rsid w:val="005247F7"/>
    <w:rsid w:val="00525940"/>
    <w:rsid w:val="005259F8"/>
    <w:rsid w:val="00537510"/>
    <w:rsid w:val="0054326C"/>
    <w:rsid w:val="00543411"/>
    <w:rsid w:val="00543B97"/>
    <w:rsid w:val="00544D65"/>
    <w:rsid w:val="00546137"/>
    <w:rsid w:val="0056065D"/>
    <w:rsid w:val="00564379"/>
    <w:rsid w:val="00564AB5"/>
    <w:rsid w:val="00566BA2"/>
    <w:rsid w:val="005700E6"/>
    <w:rsid w:val="00574B7A"/>
    <w:rsid w:val="00582441"/>
    <w:rsid w:val="005824BB"/>
    <w:rsid w:val="005841A8"/>
    <w:rsid w:val="00584AFA"/>
    <w:rsid w:val="005872FC"/>
    <w:rsid w:val="005940D8"/>
    <w:rsid w:val="00595319"/>
    <w:rsid w:val="005A172A"/>
    <w:rsid w:val="005A73A0"/>
    <w:rsid w:val="005B1E22"/>
    <w:rsid w:val="005B4D11"/>
    <w:rsid w:val="005B6094"/>
    <w:rsid w:val="005B6113"/>
    <w:rsid w:val="005C37EE"/>
    <w:rsid w:val="005C3DCD"/>
    <w:rsid w:val="005C6347"/>
    <w:rsid w:val="005C6CB8"/>
    <w:rsid w:val="005C6E8E"/>
    <w:rsid w:val="005C791D"/>
    <w:rsid w:val="005D0A5C"/>
    <w:rsid w:val="005D1BCC"/>
    <w:rsid w:val="005D3C43"/>
    <w:rsid w:val="005D5510"/>
    <w:rsid w:val="005E2384"/>
    <w:rsid w:val="005E2D02"/>
    <w:rsid w:val="005E65D5"/>
    <w:rsid w:val="005F02A9"/>
    <w:rsid w:val="005F0366"/>
    <w:rsid w:val="005F4DCE"/>
    <w:rsid w:val="005F5F6F"/>
    <w:rsid w:val="005F6355"/>
    <w:rsid w:val="005F6C59"/>
    <w:rsid w:val="005F6D05"/>
    <w:rsid w:val="005F701E"/>
    <w:rsid w:val="005F72F9"/>
    <w:rsid w:val="006003A7"/>
    <w:rsid w:val="00600A99"/>
    <w:rsid w:val="00603B7D"/>
    <w:rsid w:val="00604428"/>
    <w:rsid w:val="00605479"/>
    <w:rsid w:val="00611506"/>
    <w:rsid w:val="00611D10"/>
    <w:rsid w:val="006126DC"/>
    <w:rsid w:val="00613278"/>
    <w:rsid w:val="00613BA2"/>
    <w:rsid w:val="00614F64"/>
    <w:rsid w:val="00620459"/>
    <w:rsid w:val="00620487"/>
    <w:rsid w:val="00622C32"/>
    <w:rsid w:val="0064008F"/>
    <w:rsid w:val="00641E1F"/>
    <w:rsid w:val="006427EF"/>
    <w:rsid w:val="00642B4B"/>
    <w:rsid w:val="006438E0"/>
    <w:rsid w:val="006451F1"/>
    <w:rsid w:val="00647D45"/>
    <w:rsid w:val="006505E8"/>
    <w:rsid w:val="00651802"/>
    <w:rsid w:val="006528BA"/>
    <w:rsid w:val="00656C7D"/>
    <w:rsid w:val="00657DD9"/>
    <w:rsid w:val="006609DA"/>
    <w:rsid w:val="0066258F"/>
    <w:rsid w:val="006634C2"/>
    <w:rsid w:val="00664771"/>
    <w:rsid w:val="00667FC0"/>
    <w:rsid w:val="006746A6"/>
    <w:rsid w:val="00676099"/>
    <w:rsid w:val="00676F6B"/>
    <w:rsid w:val="006810DD"/>
    <w:rsid w:val="006814CB"/>
    <w:rsid w:val="00681ADB"/>
    <w:rsid w:val="006822FC"/>
    <w:rsid w:val="00682CA0"/>
    <w:rsid w:val="006904B7"/>
    <w:rsid w:val="00691C2E"/>
    <w:rsid w:val="0069207F"/>
    <w:rsid w:val="00693346"/>
    <w:rsid w:val="006948F9"/>
    <w:rsid w:val="00694B7E"/>
    <w:rsid w:val="00694ED3"/>
    <w:rsid w:val="00694F86"/>
    <w:rsid w:val="00695187"/>
    <w:rsid w:val="006A0265"/>
    <w:rsid w:val="006A0F48"/>
    <w:rsid w:val="006A2092"/>
    <w:rsid w:val="006A215F"/>
    <w:rsid w:val="006A6420"/>
    <w:rsid w:val="006A6DE6"/>
    <w:rsid w:val="006B138B"/>
    <w:rsid w:val="006B2834"/>
    <w:rsid w:val="006B45DE"/>
    <w:rsid w:val="006B7CF3"/>
    <w:rsid w:val="006C0436"/>
    <w:rsid w:val="006C44EF"/>
    <w:rsid w:val="006C4860"/>
    <w:rsid w:val="006C7D98"/>
    <w:rsid w:val="006C7F25"/>
    <w:rsid w:val="006D0320"/>
    <w:rsid w:val="006D1456"/>
    <w:rsid w:val="006D2418"/>
    <w:rsid w:val="006D42C1"/>
    <w:rsid w:val="006D50D1"/>
    <w:rsid w:val="006D6B29"/>
    <w:rsid w:val="006D6CDD"/>
    <w:rsid w:val="006E2DA2"/>
    <w:rsid w:val="006E55DD"/>
    <w:rsid w:val="006E6A97"/>
    <w:rsid w:val="006F08D6"/>
    <w:rsid w:val="006F2AAE"/>
    <w:rsid w:val="006F5C05"/>
    <w:rsid w:val="006F617D"/>
    <w:rsid w:val="006F7189"/>
    <w:rsid w:val="006F778E"/>
    <w:rsid w:val="00702055"/>
    <w:rsid w:val="0070342D"/>
    <w:rsid w:val="00703AB2"/>
    <w:rsid w:val="007071CD"/>
    <w:rsid w:val="00711866"/>
    <w:rsid w:val="00712688"/>
    <w:rsid w:val="007129A7"/>
    <w:rsid w:val="00713850"/>
    <w:rsid w:val="00714295"/>
    <w:rsid w:val="00720910"/>
    <w:rsid w:val="00722655"/>
    <w:rsid w:val="007278C1"/>
    <w:rsid w:val="00730307"/>
    <w:rsid w:val="00730DF0"/>
    <w:rsid w:val="00735021"/>
    <w:rsid w:val="00740353"/>
    <w:rsid w:val="00740486"/>
    <w:rsid w:val="00742A7B"/>
    <w:rsid w:val="00746AEC"/>
    <w:rsid w:val="007473DF"/>
    <w:rsid w:val="0074782F"/>
    <w:rsid w:val="00751EA5"/>
    <w:rsid w:val="007524C6"/>
    <w:rsid w:val="007532BE"/>
    <w:rsid w:val="00754D24"/>
    <w:rsid w:val="007608DC"/>
    <w:rsid w:val="00763E4A"/>
    <w:rsid w:val="00766C6B"/>
    <w:rsid w:val="00770C55"/>
    <w:rsid w:val="007733C7"/>
    <w:rsid w:val="007735B7"/>
    <w:rsid w:val="00774B3E"/>
    <w:rsid w:val="00776612"/>
    <w:rsid w:val="00777173"/>
    <w:rsid w:val="0078241A"/>
    <w:rsid w:val="0078448F"/>
    <w:rsid w:val="00784647"/>
    <w:rsid w:val="00792864"/>
    <w:rsid w:val="00792F19"/>
    <w:rsid w:val="0079732F"/>
    <w:rsid w:val="007A1C27"/>
    <w:rsid w:val="007A2554"/>
    <w:rsid w:val="007A4170"/>
    <w:rsid w:val="007A41FE"/>
    <w:rsid w:val="007B068A"/>
    <w:rsid w:val="007B3DA0"/>
    <w:rsid w:val="007B4056"/>
    <w:rsid w:val="007B776E"/>
    <w:rsid w:val="007B7C84"/>
    <w:rsid w:val="007C2432"/>
    <w:rsid w:val="007C2950"/>
    <w:rsid w:val="007C396A"/>
    <w:rsid w:val="007C48C2"/>
    <w:rsid w:val="007C66D7"/>
    <w:rsid w:val="007C6AB8"/>
    <w:rsid w:val="007C6FB1"/>
    <w:rsid w:val="007C794D"/>
    <w:rsid w:val="007D054D"/>
    <w:rsid w:val="007D4BB4"/>
    <w:rsid w:val="007D5CF5"/>
    <w:rsid w:val="007E020D"/>
    <w:rsid w:val="007E2E5F"/>
    <w:rsid w:val="007E3E82"/>
    <w:rsid w:val="007F0678"/>
    <w:rsid w:val="007F14E4"/>
    <w:rsid w:val="007F1C17"/>
    <w:rsid w:val="007F7613"/>
    <w:rsid w:val="00802D63"/>
    <w:rsid w:val="00804213"/>
    <w:rsid w:val="00806CB8"/>
    <w:rsid w:val="0081011F"/>
    <w:rsid w:val="00815761"/>
    <w:rsid w:val="008214DB"/>
    <w:rsid w:val="00823900"/>
    <w:rsid w:val="0083125C"/>
    <w:rsid w:val="008343F2"/>
    <w:rsid w:val="0083596A"/>
    <w:rsid w:val="00837029"/>
    <w:rsid w:val="00840BA3"/>
    <w:rsid w:val="008426DC"/>
    <w:rsid w:val="00843F1E"/>
    <w:rsid w:val="008443F5"/>
    <w:rsid w:val="00844AD8"/>
    <w:rsid w:val="00846AA4"/>
    <w:rsid w:val="00847B98"/>
    <w:rsid w:val="0085060B"/>
    <w:rsid w:val="008517D7"/>
    <w:rsid w:val="0085547F"/>
    <w:rsid w:val="008561A1"/>
    <w:rsid w:val="00861141"/>
    <w:rsid w:val="008633AD"/>
    <w:rsid w:val="00866737"/>
    <w:rsid w:val="008706C0"/>
    <w:rsid w:val="0087103B"/>
    <w:rsid w:val="00871B0D"/>
    <w:rsid w:val="00873FE0"/>
    <w:rsid w:val="00883374"/>
    <w:rsid w:val="0088363C"/>
    <w:rsid w:val="00883ED8"/>
    <w:rsid w:val="0089385E"/>
    <w:rsid w:val="00894623"/>
    <w:rsid w:val="0089472D"/>
    <w:rsid w:val="00896CCB"/>
    <w:rsid w:val="00896CFE"/>
    <w:rsid w:val="008A014F"/>
    <w:rsid w:val="008A0860"/>
    <w:rsid w:val="008A3225"/>
    <w:rsid w:val="008A3B10"/>
    <w:rsid w:val="008A463E"/>
    <w:rsid w:val="008A5D67"/>
    <w:rsid w:val="008B138D"/>
    <w:rsid w:val="008B2A26"/>
    <w:rsid w:val="008B49BD"/>
    <w:rsid w:val="008B6296"/>
    <w:rsid w:val="008C07DD"/>
    <w:rsid w:val="008C1D60"/>
    <w:rsid w:val="008C49DC"/>
    <w:rsid w:val="008C68D8"/>
    <w:rsid w:val="008D4B64"/>
    <w:rsid w:val="008D6906"/>
    <w:rsid w:val="008E073C"/>
    <w:rsid w:val="008E0C76"/>
    <w:rsid w:val="008E3B08"/>
    <w:rsid w:val="008E5A98"/>
    <w:rsid w:val="008E5EF3"/>
    <w:rsid w:val="008E7DAA"/>
    <w:rsid w:val="008F26B6"/>
    <w:rsid w:val="008F2AA4"/>
    <w:rsid w:val="008F38C4"/>
    <w:rsid w:val="008F3E3C"/>
    <w:rsid w:val="008F4218"/>
    <w:rsid w:val="008F4815"/>
    <w:rsid w:val="008F6D3F"/>
    <w:rsid w:val="008F7DE5"/>
    <w:rsid w:val="00900956"/>
    <w:rsid w:val="00901032"/>
    <w:rsid w:val="0090117B"/>
    <w:rsid w:val="00901837"/>
    <w:rsid w:val="00905781"/>
    <w:rsid w:val="009123B0"/>
    <w:rsid w:val="009127AC"/>
    <w:rsid w:val="009137B7"/>
    <w:rsid w:val="00914052"/>
    <w:rsid w:val="00915B70"/>
    <w:rsid w:val="00920D81"/>
    <w:rsid w:val="00921430"/>
    <w:rsid w:val="009220DA"/>
    <w:rsid w:val="009238BB"/>
    <w:rsid w:val="00924B89"/>
    <w:rsid w:val="00927289"/>
    <w:rsid w:val="009317AC"/>
    <w:rsid w:val="009319DF"/>
    <w:rsid w:val="00932406"/>
    <w:rsid w:val="0093605A"/>
    <w:rsid w:val="009376D8"/>
    <w:rsid w:val="00942E20"/>
    <w:rsid w:val="00947F8B"/>
    <w:rsid w:val="009529CB"/>
    <w:rsid w:val="00953952"/>
    <w:rsid w:val="00954482"/>
    <w:rsid w:val="00954AD7"/>
    <w:rsid w:val="00956851"/>
    <w:rsid w:val="00956D74"/>
    <w:rsid w:val="00957235"/>
    <w:rsid w:val="009631FC"/>
    <w:rsid w:val="00963EF6"/>
    <w:rsid w:val="00965146"/>
    <w:rsid w:val="00967084"/>
    <w:rsid w:val="00970920"/>
    <w:rsid w:val="0097325B"/>
    <w:rsid w:val="00973E4E"/>
    <w:rsid w:val="00977259"/>
    <w:rsid w:val="009779DF"/>
    <w:rsid w:val="009822CD"/>
    <w:rsid w:val="0098435E"/>
    <w:rsid w:val="00990532"/>
    <w:rsid w:val="00994BC7"/>
    <w:rsid w:val="009958EB"/>
    <w:rsid w:val="009978B9"/>
    <w:rsid w:val="009A1A3B"/>
    <w:rsid w:val="009A24D3"/>
    <w:rsid w:val="009A25B9"/>
    <w:rsid w:val="009A461D"/>
    <w:rsid w:val="009A4A40"/>
    <w:rsid w:val="009A4F7F"/>
    <w:rsid w:val="009B3466"/>
    <w:rsid w:val="009B349A"/>
    <w:rsid w:val="009B6536"/>
    <w:rsid w:val="009B6743"/>
    <w:rsid w:val="009C0174"/>
    <w:rsid w:val="009C17D3"/>
    <w:rsid w:val="009C25CA"/>
    <w:rsid w:val="009C363B"/>
    <w:rsid w:val="009C40F8"/>
    <w:rsid w:val="009C4286"/>
    <w:rsid w:val="009C4827"/>
    <w:rsid w:val="009D1B56"/>
    <w:rsid w:val="009D2040"/>
    <w:rsid w:val="009D3D8A"/>
    <w:rsid w:val="009D51BF"/>
    <w:rsid w:val="009D5F07"/>
    <w:rsid w:val="009D6109"/>
    <w:rsid w:val="009E10FE"/>
    <w:rsid w:val="009E15DD"/>
    <w:rsid w:val="009E266D"/>
    <w:rsid w:val="009E3181"/>
    <w:rsid w:val="009E3A40"/>
    <w:rsid w:val="009E4468"/>
    <w:rsid w:val="009E4ED3"/>
    <w:rsid w:val="009E52C8"/>
    <w:rsid w:val="009E5DEC"/>
    <w:rsid w:val="009E5FD3"/>
    <w:rsid w:val="009E6926"/>
    <w:rsid w:val="009E7373"/>
    <w:rsid w:val="009F021D"/>
    <w:rsid w:val="009F089D"/>
    <w:rsid w:val="009F5A7A"/>
    <w:rsid w:val="009F5B70"/>
    <w:rsid w:val="00A00E19"/>
    <w:rsid w:val="00A04672"/>
    <w:rsid w:val="00A07DE0"/>
    <w:rsid w:val="00A124D5"/>
    <w:rsid w:val="00A15E3D"/>
    <w:rsid w:val="00A16221"/>
    <w:rsid w:val="00A17B6C"/>
    <w:rsid w:val="00A21AA4"/>
    <w:rsid w:val="00A21B74"/>
    <w:rsid w:val="00A23C5C"/>
    <w:rsid w:val="00A241C5"/>
    <w:rsid w:val="00A249BF"/>
    <w:rsid w:val="00A275E1"/>
    <w:rsid w:val="00A27D85"/>
    <w:rsid w:val="00A308F3"/>
    <w:rsid w:val="00A318A5"/>
    <w:rsid w:val="00A337D5"/>
    <w:rsid w:val="00A33A3A"/>
    <w:rsid w:val="00A341B9"/>
    <w:rsid w:val="00A34CEC"/>
    <w:rsid w:val="00A3506D"/>
    <w:rsid w:val="00A368F8"/>
    <w:rsid w:val="00A41EBE"/>
    <w:rsid w:val="00A44EB1"/>
    <w:rsid w:val="00A46419"/>
    <w:rsid w:val="00A47E00"/>
    <w:rsid w:val="00A50F2F"/>
    <w:rsid w:val="00A51311"/>
    <w:rsid w:val="00A5310B"/>
    <w:rsid w:val="00A54058"/>
    <w:rsid w:val="00A54EEB"/>
    <w:rsid w:val="00A55191"/>
    <w:rsid w:val="00A57D6A"/>
    <w:rsid w:val="00A57D6C"/>
    <w:rsid w:val="00A63FBC"/>
    <w:rsid w:val="00A66247"/>
    <w:rsid w:val="00A714A9"/>
    <w:rsid w:val="00A74D2A"/>
    <w:rsid w:val="00A7518F"/>
    <w:rsid w:val="00A76395"/>
    <w:rsid w:val="00A776FD"/>
    <w:rsid w:val="00A825B9"/>
    <w:rsid w:val="00A920F3"/>
    <w:rsid w:val="00A93B0F"/>
    <w:rsid w:val="00A94C1B"/>
    <w:rsid w:val="00A95C0A"/>
    <w:rsid w:val="00A9684E"/>
    <w:rsid w:val="00A96FE6"/>
    <w:rsid w:val="00AA2656"/>
    <w:rsid w:val="00AA3612"/>
    <w:rsid w:val="00AA471F"/>
    <w:rsid w:val="00AA63E0"/>
    <w:rsid w:val="00AA7FF1"/>
    <w:rsid w:val="00AB6AC1"/>
    <w:rsid w:val="00AC1F80"/>
    <w:rsid w:val="00AC2324"/>
    <w:rsid w:val="00AC58CE"/>
    <w:rsid w:val="00AC728D"/>
    <w:rsid w:val="00AD3E4B"/>
    <w:rsid w:val="00AD55DD"/>
    <w:rsid w:val="00AE1486"/>
    <w:rsid w:val="00AE5BD2"/>
    <w:rsid w:val="00AE694F"/>
    <w:rsid w:val="00AE782A"/>
    <w:rsid w:val="00AE7B6E"/>
    <w:rsid w:val="00B01755"/>
    <w:rsid w:val="00B03175"/>
    <w:rsid w:val="00B03ACA"/>
    <w:rsid w:val="00B045DE"/>
    <w:rsid w:val="00B05DD4"/>
    <w:rsid w:val="00B065E5"/>
    <w:rsid w:val="00B12458"/>
    <w:rsid w:val="00B2092A"/>
    <w:rsid w:val="00B21141"/>
    <w:rsid w:val="00B21834"/>
    <w:rsid w:val="00B23548"/>
    <w:rsid w:val="00B23F54"/>
    <w:rsid w:val="00B240EE"/>
    <w:rsid w:val="00B24A0B"/>
    <w:rsid w:val="00B31665"/>
    <w:rsid w:val="00B42256"/>
    <w:rsid w:val="00B4468A"/>
    <w:rsid w:val="00B464CF"/>
    <w:rsid w:val="00B476C9"/>
    <w:rsid w:val="00B4790A"/>
    <w:rsid w:val="00B50505"/>
    <w:rsid w:val="00B51732"/>
    <w:rsid w:val="00B52426"/>
    <w:rsid w:val="00B527C4"/>
    <w:rsid w:val="00B52BE4"/>
    <w:rsid w:val="00B53820"/>
    <w:rsid w:val="00B560FB"/>
    <w:rsid w:val="00B56385"/>
    <w:rsid w:val="00B613AA"/>
    <w:rsid w:val="00B61CDA"/>
    <w:rsid w:val="00B620C0"/>
    <w:rsid w:val="00B634BC"/>
    <w:rsid w:val="00B64AD5"/>
    <w:rsid w:val="00B67425"/>
    <w:rsid w:val="00B702E1"/>
    <w:rsid w:val="00B71D29"/>
    <w:rsid w:val="00B71E58"/>
    <w:rsid w:val="00B7299F"/>
    <w:rsid w:val="00B77117"/>
    <w:rsid w:val="00B773A8"/>
    <w:rsid w:val="00B80B15"/>
    <w:rsid w:val="00B8276B"/>
    <w:rsid w:val="00B83247"/>
    <w:rsid w:val="00B8639D"/>
    <w:rsid w:val="00B874A0"/>
    <w:rsid w:val="00B87619"/>
    <w:rsid w:val="00B91D34"/>
    <w:rsid w:val="00B93097"/>
    <w:rsid w:val="00B94BBC"/>
    <w:rsid w:val="00B94D81"/>
    <w:rsid w:val="00B95C85"/>
    <w:rsid w:val="00B97102"/>
    <w:rsid w:val="00BA0AF3"/>
    <w:rsid w:val="00BA22F6"/>
    <w:rsid w:val="00BA2413"/>
    <w:rsid w:val="00BA368F"/>
    <w:rsid w:val="00BA45E6"/>
    <w:rsid w:val="00BA49F3"/>
    <w:rsid w:val="00BA52F6"/>
    <w:rsid w:val="00BA5EDC"/>
    <w:rsid w:val="00BA5FEA"/>
    <w:rsid w:val="00BA6C23"/>
    <w:rsid w:val="00BB1249"/>
    <w:rsid w:val="00BB5064"/>
    <w:rsid w:val="00BC0F49"/>
    <w:rsid w:val="00BC32EA"/>
    <w:rsid w:val="00BC5FC8"/>
    <w:rsid w:val="00BC5FEA"/>
    <w:rsid w:val="00BC6161"/>
    <w:rsid w:val="00BC7922"/>
    <w:rsid w:val="00BD01E3"/>
    <w:rsid w:val="00BD18FD"/>
    <w:rsid w:val="00BD1953"/>
    <w:rsid w:val="00BD195B"/>
    <w:rsid w:val="00BD32F8"/>
    <w:rsid w:val="00BD4D35"/>
    <w:rsid w:val="00BD5BFE"/>
    <w:rsid w:val="00BE3982"/>
    <w:rsid w:val="00BE6DE0"/>
    <w:rsid w:val="00BE70FF"/>
    <w:rsid w:val="00BF0E4F"/>
    <w:rsid w:val="00BF2827"/>
    <w:rsid w:val="00BF2A04"/>
    <w:rsid w:val="00BF4F25"/>
    <w:rsid w:val="00BF58D2"/>
    <w:rsid w:val="00BF58DA"/>
    <w:rsid w:val="00BF7BCE"/>
    <w:rsid w:val="00C021E7"/>
    <w:rsid w:val="00C04F8C"/>
    <w:rsid w:val="00C061AA"/>
    <w:rsid w:val="00C07B8D"/>
    <w:rsid w:val="00C07BB3"/>
    <w:rsid w:val="00C100B9"/>
    <w:rsid w:val="00C10A1B"/>
    <w:rsid w:val="00C13D59"/>
    <w:rsid w:val="00C15237"/>
    <w:rsid w:val="00C16CA5"/>
    <w:rsid w:val="00C21531"/>
    <w:rsid w:val="00C2178E"/>
    <w:rsid w:val="00C220A1"/>
    <w:rsid w:val="00C30143"/>
    <w:rsid w:val="00C30F36"/>
    <w:rsid w:val="00C32ACE"/>
    <w:rsid w:val="00C44845"/>
    <w:rsid w:val="00C44A3D"/>
    <w:rsid w:val="00C44A5E"/>
    <w:rsid w:val="00C46221"/>
    <w:rsid w:val="00C463B6"/>
    <w:rsid w:val="00C47D22"/>
    <w:rsid w:val="00C50585"/>
    <w:rsid w:val="00C5069A"/>
    <w:rsid w:val="00C529B4"/>
    <w:rsid w:val="00C53D38"/>
    <w:rsid w:val="00C567C7"/>
    <w:rsid w:val="00C57BA0"/>
    <w:rsid w:val="00C6396D"/>
    <w:rsid w:val="00C63B1D"/>
    <w:rsid w:val="00C640C5"/>
    <w:rsid w:val="00C64B18"/>
    <w:rsid w:val="00C65634"/>
    <w:rsid w:val="00C67706"/>
    <w:rsid w:val="00C67CA3"/>
    <w:rsid w:val="00C72A00"/>
    <w:rsid w:val="00C732D5"/>
    <w:rsid w:val="00C73C4E"/>
    <w:rsid w:val="00C75809"/>
    <w:rsid w:val="00C76032"/>
    <w:rsid w:val="00C814B6"/>
    <w:rsid w:val="00CA0580"/>
    <w:rsid w:val="00CA1967"/>
    <w:rsid w:val="00CA5C26"/>
    <w:rsid w:val="00CA6121"/>
    <w:rsid w:val="00CA657C"/>
    <w:rsid w:val="00CB33F0"/>
    <w:rsid w:val="00CB4544"/>
    <w:rsid w:val="00CB5BFB"/>
    <w:rsid w:val="00CB5CB5"/>
    <w:rsid w:val="00CB62CE"/>
    <w:rsid w:val="00CC1E3C"/>
    <w:rsid w:val="00CC21DB"/>
    <w:rsid w:val="00CC7501"/>
    <w:rsid w:val="00CE2CDD"/>
    <w:rsid w:val="00CE457E"/>
    <w:rsid w:val="00CE79D0"/>
    <w:rsid w:val="00CE7F81"/>
    <w:rsid w:val="00CF0399"/>
    <w:rsid w:val="00CF0B91"/>
    <w:rsid w:val="00CF0CF6"/>
    <w:rsid w:val="00CF22F4"/>
    <w:rsid w:val="00CF2482"/>
    <w:rsid w:val="00CF2914"/>
    <w:rsid w:val="00CF457B"/>
    <w:rsid w:val="00CF5153"/>
    <w:rsid w:val="00CF56A1"/>
    <w:rsid w:val="00CF6198"/>
    <w:rsid w:val="00CF70F6"/>
    <w:rsid w:val="00D035D7"/>
    <w:rsid w:val="00D04792"/>
    <w:rsid w:val="00D0584F"/>
    <w:rsid w:val="00D07268"/>
    <w:rsid w:val="00D0754B"/>
    <w:rsid w:val="00D076BC"/>
    <w:rsid w:val="00D10757"/>
    <w:rsid w:val="00D11135"/>
    <w:rsid w:val="00D115FB"/>
    <w:rsid w:val="00D11603"/>
    <w:rsid w:val="00D1227D"/>
    <w:rsid w:val="00D1542B"/>
    <w:rsid w:val="00D1656F"/>
    <w:rsid w:val="00D179C3"/>
    <w:rsid w:val="00D2125F"/>
    <w:rsid w:val="00D223A6"/>
    <w:rsid w:val="00D306AE"/>
    <w:rsid w:val="00D31576"/>
    <w:rsid w:val="00D34A93"/>
    <w:rsid w:val="00D3599D"/>
    <w:rsid w:val="00D37ADE"/>
    <w:rsid w:val="00D4118B"/>
    <w:rsid w:val="00D41FC8"/>
    <w:rsid w:val="00D42D9C"/>
    <w:rsid w:val="00D444ED"/>
    <w:rsid w:val="00D44C74"/>
    <w:rsid w:val="00D450D3"/>
    <w:rsid w:val="00D45576"/>
    <w:rsid w:val="00D455C0"/>
    <w:rsid w:val="00D46BD0"/>
    <w:rsid w:val="00D46CDD"/>
    <w:rsid w:val="00D50E11"/>
    <w:rsid w:val="00D52616"/>
    <w:rsid w:val="00D53040"/>
    <w:rsid w:val="00D54CE5"/>
    <w:rsid w:val="00D56771"/>
    <w:rsid w:val="00D567DA"/>
    <w:rsid w:val="00D60511"/>
    <w:rsid w:val="00D636E1"/>
    <w:rsid w:val="00D67966"/>
    <w:rsid w:val="00D70577"/>
    <w:rsid w:val="00D75670"/>
    <w:rsid w:val="00D757C5"/>
    <w:rsid w:val="00D7609F"/>
    <w:rsid w:val="00D761B1"/>
    <w:rsid w:val="00D765F1"/>
    <w:rsid w:val="00D77465"/>
    <w:rsid w:val="00D8130D"/>
    <w:rsid w:val="00D829E2"/>
    <w:rsid w:val="00D914F4"/>
    <w:rsid w:val="00D92885"/>
    <w:rsid w:val="00D93F66"/>
    <w:rsid w:val="00D953E4"/>
    <w:rsid w:val="00D95B77"/>
    <w:rsid w:val="00D95D4B"/>
    <w:rsid w:val="00DA4214"/>
    <w:rsid w:val="00DA57B6"/>
    <w:rsid w:val="00DA6BB3"/>
    <w:rsid w:val="00DB0044"/>
    <w:rsid w:val="00DB2938"/>
    <w:rsid w:val="00DB36A3"/>
    <w:rsid w:val="00DB3A67"/>
    <w:rsid w:val="00DC03A4"/>
    <w:rsid w:val="00DC1DA0"/>
    <w:rsid w:val="00DC63F0"/>
    <w:rsid w:val="00DD0A60"/>
    <w:rsid w:val="00DD11C7"/>
    <w:rsid w:val="00DD4BD3"/>
    <w:rsid w:val="00DD5823"/>
    <w:rsid w:val="00DD6598"/>
    <w:rsid w:val="00DE3520"/>
    <w:rsid w:val="00DE42E3"/>
    <w:rsid w:val="00DE51D0"/>
    <w:rsid w:val="00DE5AA1"/>
    <w:rsid w:val="00DE75C1"/>
    <w:rsid w:val="00DF0370"/>
    <w:rsid w:val="00DF0447"/>
    <w:rsid w:val="00DF1A66"/>
    <w:rsid w:val="00DF2CB1"/>
    <w:rsid w:val="00DF46B4"/>
    <w:rsid w:val="00E0364B"/>
    <w:rsid w:val="00E03EEA"/>
    <w:rsid w:val="00E04FAB"/>
    <w:rsid w:val="00E05F56"/>
    <w:rsid w:val="00E06061"/>
    <w:rsid w:val="00E10CF0"/>
    <w:rsid w:val="00E120E1"/>
    <w:rsid w:val="00E12757"/>
    <w:rsid w:val="00E1279C"/>
    <w:rsid w:val="00E1524B"/>
    <w:rsid w:val="00E17D0E"/>
    <w:rsid w:val="00E20D15"/>
    <w:rsid w:val="00E2114C"/>
    <w:rsid w:val="00E24A3D"/>
    <w:rsid w:val="00E30CEC"/>
    <w:rsid w:val="00E32454"/>
    <w:rsid w:val="00E41304"/>
    <w:rsid w:val="00E43079"/>
    <w:rsid w:val="00E511CA"/>
    <w:rsid w:val="00E51B5F"/>
    <w:rsid w:val="00E53422"/>
    <w:rsid w:val="00E54318"/>
    <w:rsid w:val="00E55B36"/>
    <w:rsid w:val="00E57B28"/>
    <w:rsid w:val="00E57C32"/>
    <w:rsid w:val="00E60273"/>
    <w:rsid w:val="00E6052D"/>
    <w:rsid w:val="00E64124"/>
    <w:rsid w:val="00E65B20"/>
    <w:rsid w:val="00E664EE"/>
    <w:rsid w:val="00E66FEB"/>
    <w:rsid w:val="00E6712E"/>
    <w:rsid w:val="00E7030F"/>
    <w:rsid w:val="00E71A14"/>
    <w:rsid w:val="00E726DD"/>
    <w:rsid w:val="00E749FE"/>
    <w:rsid w:val="00E76C6D"/>
    <w:rsid w:val="00E80EED"/>
    <w:rsid w:val="00E816F7"/>
    <w:rsid w:val="00E83342"/>
    <w:rsid w:val="00E8436F"/>
    <w:rsid w:val="00E849F8"/>
    <w:rsid w:val="00E868A4"/>
    <w:rsid w:val="00E915B2"/>
    <w:rsid w:val="00EA12B7"/>
    <w:rsid w:val="00EA3045"/>
    <w:rsid w:val="00EA4A51"/>
    <w:rsid w:val="00EA609D"/>
    <w:rsid w:val="00EA7C7D"/>
    <w:rsid w:val="00EB045D"/>
    <w:rsid w:val="00EB06C9"/>
    <w:rsid w:val="00EB24A5"/>
    <w:rsid w:val="00EB441F"/>
    <w:rsid w:val="00EB63A8"/>
    <w:rsid w:val="00EC0130"/>
    <w:rsid w:val="00EC058B"/>
    <w:rsid w:val="00EC2641"/>
    <w:rsid w:val="00EC2E36"/>
    <w:rsid w:val="00EC3844"/>
    <w:rsid w:val="00EC3B78"/>
    <w:rsid w:val="00EC6FBF"/>
    <w:rsid w:val="00ED03F5"/>
    <w:rsid w:val="00ED0400"/>
    <w:rsid w:val="00ED14D1"/>
    <w:rsid w:val="00ED4282"/>
    <w:rsid w:val="00ED465D"/>
    <w:rsid w:val="00ED59F5"/>
    <w:rsid w:val="00ED5FFC"/>
    <w:rsid w:val="00EE05F5"/>
    <w:rsid w:val="00EE11E0"/>
    <w:rsid w:val="00EE339D"/>
    <w:rsid w:val="00EE6D8A"/>
    <w:rsid w:val="00EE7351"/>
    <w:rsid w:val="00EF08FD"/>
    <w:rsid w:val="00EF0E26"/>
    <w:rsid w:val="00EF2EAC"/>
    <w:rsid w:val="00EF4A6C"/>
    <w:rsid w:val="00EF4C43"/>
    <w:rsid w:val="00EF7D93"/>
    <w:rsid w:val="00F047B7"/>
    <w:rsid w:val="00F05743"/>
    <w:rsid w:val="00F05B84"/>
    <w:rsid w:val="00F06372"/>
    <w:rsid w:val="00F06387"/>
    <w:rsid w:val="00F11F78"/>
    <w:rsid w:val="00F133F6"/>
    <w:rsid w:val="00F135FC"/>
    <w:rsid w:val="00F13FA7"/>
    <w:rsid w:val="00F15507"/>
    <w:rsid w:val="00F16C11"/>
    <w:rsid w:val="00F17A9C"/>
    <w:rsid w:val="00F251E5"/>
    <w:rsid w:val="00F25F49"/>
    <w:rsid w:val="00F2640B"/>
    <w:rsid w:val="00F302AF"/>
    <w:rsid w:val="00F340BB"/>
    <w:rsid w:val="00F34505"/>
    <w:rsid w:val="00F35A7E"/>
    <w:rsid w:val="00F37EBE"/>
    <w:rsid w:val="00F40981"/>
    <w:rsid w:val="00F4268E"/>
    <w:rsid w:val="00F4708B"/>
    <w:rsid w:val="00F51974"/>
    <w:rsid w:val="00F5411A"/>
    <w:rsid w:val="00F546E3"/>
    <w:rsid w:val="00F55D4F"/>
    <w:rsid w:val="00F5776B"/>
    <w:rsid w:val="00F613B3"/>
    <w:rsid w:val="00F63361"/>
    <w:rsid w:val="00F65E66"/>
    <w:rsid w:val="00F757D2"/>
    <w:rsid w:val="00F77867"/>
    <w:rsid w:val="00F80E5F"/>
    <w:rsid w:val="00F84407"/>
    <w:rsid w:val="00F84D56"/>
    <w:rsid w:val="00F8518A"/>
    <w:rsid w:val="00F8749D"/>
    <w:rsid w:val="00F87CAE"/>
    <w:rsid w:val="00F90CC3"/>
    <w:rsid w:val="00F918FD"/>
    <w:rsid w:val="00F9641E"/>
    <w:rsid w:val="00F96AB0"/>
    <w:rsid w:val="00F97CA2"/>
    <w:rsid w:val="00FA094C"/>
    <w:rsid w:val="00FA168A"/>
    <w:rsid w:val="00FA2E4F"/>
    <w:rsid w:val="00FA6538"/>
    <w:rsid w:val="00FA67BF"/>
    <w:rsid w:val="00FB0673"/>
    <w:rsid w:val="00FB29AE"/>
    <w:rsid w:val="00FB58F3"/>
    <w:rsid w:val="00FC0509"/>
    <w:rsid w:val="00FC083D"/>
    <w:rsid w:val="00FC443C"/>
    <w:rsid w:val="00FC5EB6"/>
    <w:rsid w:val="00FD037F"/>
    <w:rsid w:val="00FD05AE"/>
    <w:rsid w:val="00FD0B4A"/>
    <w:rsid w:val="00FD0CCF"/>
    <w:rsid w:val="00FD3161"/>
    <w:rsid w:val="00FD3519"/>
    <w:rsid w:val="00FD4D6F"/>
    <w:rsid w:val="00FD53A2"/>
    <w:rsid w:val="00FD619D"/>
    <w:rsid w:val="00FD7D94"/>
    <w:rsid w:val="00FE1443"/>
    <w:rsid w:val="00FE1AC7"/>
    <w:rsid w:val="00FE1D3B"/>
    <w:rsid w:val="00FE43F5"/>
    <w:rsid w:val="00FE453C"/>
    <w:rsid w:val="00FF4489"/>
    <w:rsid w:val="00FF48EA"/>
    <w:rsid w:val="01438035"/>
    <w:rsid w:val="020514A8"/>
    <w:rsid w:val="0362D607"/>
    <w:rsid w:val="04C34FB7"/>
    <w:rsid w:val="0F4B0116"/>
    <w:rsid w:val="0F8208AB"/>
    <w:rsid w:val="11C3E956"/>
    <w:rsid w:val="21A2FBEF"/>
    <w:rsid w:val="220C15D9"/>
    <w:rsid w:val="23DBD5CD"/>
    <w:rsid w:val="252E9F55"/>
    <w:rsid w:val="29491F99"/>
    <w:rsid w:val="2D98980D"/>
    <w:rsid w:val="2E10583C"/>
    <w:rsid w:val="2F06EEDE"/>
    <w:rsid w:val="38CAE202"/>
    <w:rsid w:val="3B6761F5"/>
    <w:rsid w:val="3BC1EE51"/>
    <w:rsid w:val="41F15D52"/>
    <w:rsid w:val="54AD7918"/>
    <w:rsid w:val="567B48D6"/>
    <w:rsid w:val="72E264AE"/>
    <w:rsid w:val="753ABADA"/>
    <w:rsid w:val="7D0E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F10613"/>
  <w15:chartTrackingRefBased/>
  <w15:docId w15:val="{0F72F76C-DCA2-4412-98F9-63CEEEF4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9D"/>
    <w:rPr>
      <w:rFonts w:eastAsiaTheme="minorEastAsi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9366A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9366A"/>
  </w:style>
  <w:style w:type="paragraph" w:styleId="Rodap">
    <w:name w:val="footer"/>
    <w:basedOn w:val="Normal"/>
    <w:link w:val="RodapCarter"/>
    <w:uiPriority w:val="99"/>
    <w:unhideWhenUsed/>
    <w:rsid w:val="0009366A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9366A"/>
  </w:style>
  <w:style w:type="table" w:styleId="TabelacomGrelha">
    <w:name w:val="Table Grid"/>
    <w:basedOn w:val="Tabelanormal"/>
    <w:uiPriority w:val="39"/>
    <w:rsid w:val="008F7DE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F7DE5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E51B5F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51B5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51B5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51B5F"/>
    <w:rPr>
      <w:rFonts w:eastAsiaTheme="minorEastAsia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609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609D"/>
    <w:rPr>
      <w:rFonts w:eastAsiaTheme="minorEastAsia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D1BCC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D1BCC"/>
    <w:rPr>
      <w:rFonts w:ascii="Segoe UI" w:eastAsiaTheme="minorEastAsia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340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340BB"/>
    <w:rPr>
      <w:rFonts w:eastAsiaTheme="minorEastAsia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340BB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467B"/>
    <w:rPr>
      <w:color w:val="605E5C"/>
      <w:shd w:val="clear" w:color="auto" w:fill="E1DFDD"/>
    </w:rPr>
  </w:style>
  <w:style w:type="character" w:customStyle="1" w:styleId="cf01">
    <w:name w:val="cf01"/>
    <w:basedOn w:val="Tipodeletrapredefinidodopargrafo"/>
    <w:rsid w:val="00B05DD4"/>
    <w:rPr>
      <w:rFonts w:ascii="Segoe UI" w:hAnsi="Segoe UI" w:cs="Segoe UI" w:hint="default"/>
      <w:sz w:val="18"/>
      <w:szCs w:val="18"/>
    </w:rPr>
  </w:style>
  <w:style w:type="paragraph" w:styleId="Reviso">
    <w:name w:val="Revision"/>
    <w:hidden/>
    <w:uiPriority w:val="99"/>
    <w:semiHidden/>
    <w:rsid w:val="00CB62CE"/>
    <w:rPr>
      <w:rFonts w:eastAsiaTheme="minorEastAsia"/>
    </w:rPr>
  </w:style>
  <w:style w:type="character" w:customStyle="1" w:styleId="ui-provider">
    <w:name w:val="ui-provider"/>
    <w:basedOn w:val="Tipodeletrapredefinidodopargrafo"/>
    <w:rsid w:val="001E07C1"/>
  </w:style>
  <w:style w:type="numbering" w:customStyle="1" w:styleId="CurrentList1">
    <w:name w:val="Current List1"/>
    <w:uiPriority w:val="99"/>
    <w:rsid w:val="00F8518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BEB2C48E63C640B577D90C3CC9DAC2" ma:contentTypeVersion="16" ma:contentTypeDescription="Criar um novo documento." ma:contentTypeScope="" ma:versionID="4e3f0d21febd21ea87c83fb219b00dd0">
  <xsd:schema xmlns:xsd="http://www.w3.org/2001/XMLSchema" xmlns:xs="http://www.w3.org/2001/XMLSchema" xmlns:p="http://schemas.microsoft.com/office/2006/metadata/properties" xmlns:ns2="135fe78c-ba34-4a7d-891b-d492cd693609" xmlns:ns3="11dbd253-9ca3-451b-9379-e708c09d38b3" targetNamespace="http://schemas.microsoft.com/office/2006/metadata/properties" ma:root="true" ma:fieldsID="0f026719fc6372608f07c536ad7786c3" ns2:_="" ns3:_="">
    <xsd:import namespace="135fe78c-ba34-4a7d-891b-d492cd693609"/>
    <xsd:import namespace="11dbd253-9ca3-451b-9379-e708c09d3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5fe78c-ba34-4a7d-891b-d492cd6936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5d1cd773-b1a3-47df-ada5-47a98ddd1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bd253-9ca3-451b-9379-e708c09d38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9547b28-88ac-4128-a783-d82a70cd5e87}" ma:internalName="TaxCatchAll" ma:showField="CatchAllData" ma:web="11dbd253-9ca3-451b-9379-e708c09d38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F9AFEE-2345-47DC-80B2-C5B6BBFDE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5fe78c-ba34-4a7d-891b-d492cd693609"/>
    <ds:schemaRef ds:uri="11dbd253-9ca3-451b-9379-e708c09d3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BA455-0BCE-46EF-B233-69DDCB1996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541596-9318-454D-BAC1-FA08EF6811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75</Words>
  <Characters>4191</Characters>
  <Application>Microsoft Office Word</Application>
  <DocSecurity>0</DocSecurity>
  <Lines>34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55482</dc:creator>
  <cp:keywords/>
  <dc:description/>
  <cp:lastModifiedBy>Sandra Amaral</cp:lastModifiedBy>
  <cp:revision>39</cp:revision>
  <cp:lastPrinted>2023-03-28T17:15:00Z</cp:lastPrinted>
  <dcterms:created xsi:type="dcterms:W3CDTF">2024-03-15T17:29:00Z</dcterms:created>
  <dcterms:modified xsi:type="dcterms:W3CDTF">2024-03-21T17:39:00Z</dcterms:modified>
</cp:coreProperties>
</file>